
<file path=[Content_Types].xml><?xml version="1.0" encoding="utf-8"?>
<Types xmlns="http://schemas.openxmlformats.org/package/2006/content-types">
  <Default Extension="emf" ContentType="image/x-emf"/>
  <Default Extension="jpg" ContentType="image/jpeg"/>
  <Default Extension="pn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BA72" w14:textId="172BAAD9" w:rsidR="00D33AD6" w:rsidRDefault="00D33AD6" w:rsidP="432C57D5">
      <w:pPr>
        <w:pStyle w:val="Heading3"/>
        <w:rPr>
          <w:sz w:val="20"/>
          <w:szCs w:val="20"/>
        </w:rPr>
      </w:pPr>
    </w:p>
    <w:p w14:paraId="22DA3AA8" w14:textId="77777777" w:rsidR="00D33AD6" w:rsidRDefault="00D33AD6" w:rsidP="00E8717D">
      <w:pPr>
        <w:rPr>
          <w:b/>
          <w:sz w:val="48"/>
        </w:rPr>
      </w:pPr>
    </w:p>
    <w:p w14:paraId="57B2424E" w14:textId="77777777" w:rsidR="00D33AD6" w:rsidRDefault="00D33AD6">
      <w:pPr>
        <w:jc w:val="center"/>
        <w:rPr>
          <w:b/>
          <w:sz w:val="48"/>
        </w:rPr>
      </w:pPr>
    </w:p>
    <w:p w14:paraId="2CA019E5" w14:textId="77777777" w:rsidR="006E4BF1" w:rsidRDefault="006E4BF1">
      <w:pPr>
        <w:jc w:val="center"/>
        <w:rPr>
          <w:b/>
          <w:sz w:val="52"/>
          <w:szCs w:val="52"/>
        </w:rPr>
      </w:pPr>
    </w:p>
    <w:p w14:paraId="5BE6E52B" w14:textId="77777777" w:rsidR="006E4BF1" w:rsidRDefault="006E4BF1">
      <w:pPr>
        <w:jc w:val="center"/>
        <w:rPr>
          <w:b/>
          <w:sz w:val="52"/>
          <w:szCs w:val="52"/>
        </w:rPr>
      </w:pPr>
    </w:p>
    <w:p w14:paraId="4506E5F9" w14:textId="150E2D27" w:rsidR="0030574C" w:rsidRPr="00D33AD6" w:rsidRDefault="006C335D">
      <w:pPr>
        <w:jc w:val="center"/>
        <w:rPr>
          <w:sz w:val="52"/>
          <w:szCs w:val="52"/>
        </w:rPr>
      </w:pPr>
      <w:r w:rsidRPr="00D33AD6">
        <w:rPr>
          <w:b/>
          <w:sz w:val="52"/>
          <w:szCs w:val="52"/>
        </w:rPr>
        <w:t>Data bricks</w:t>
      </w:r>
      <w:r w:rsidR="004D30A0" w:rsidRPr="00D33AD6">
        <w:rPr>
          <w:b/>
          <w:sz w:val="52"/>
          <w:szCs w:val="52"/>
        </w:rPr>
        <w:t xml:space="preserve"> Use Cases</w:t>
      </w:r>
    </w:p>
    <w:p w14:paraId="5A063881" w14:textId="033961BC" w:rsidR="00BD1EFC" w:rsidRDefault="004D30A0" w:rsidP="00BD1EFC">
      <w:r>
        <w:br w:type="page"/>
      </w:r>
      <w:bookmarkStart w:id="0" w:name="_Summary_of_Indexes"/>
      <w:bookmarkEnd w:id="0"/>
    </w:p>
    <w:p w14:paraId="4D1E113C" w14:textId="77777777" w:rsidR="009C28A9" w:rsidRPr="009C28A9" w:rsidRDefault="009C28A9" w:rsidP="432C57D5">
      <w:pPr>
        <w:pStyle w:val="ListParagraph"/>
        <w:numPr>
          <w:ilvl w:val="0"/>
          <w:numId w:val="1"/>
        </w:numPr>
      </w:pPr>
    </w:p>
    <w:sdt>
      <w:sdtPr>
        <w:rPr>
          <w:rFonts w:asciiTheme="minorHAnsi" w:eastAsiaTheme="minorEastAsia" w:hAnsiTheme="minorHAnsi" w:cstheme="minorBidi"/>
          <w:b w:val="0"/>
          <w:bCs w:val="0"/>
          <w:color w:val="auto"/>
          <w:sz w:val="22"/>
          <w:szCs w:val="22"/>
        </w:rPr>
        <w:id w:val="142144035"/>
        <w:docPartObj>
          <w:docPartGallery w:val="Table of Contents"/>
          <w:docPartUnique/>
        </w:docPartObj>
      </w:sdtPr>
      <w:sdtContent>
        <w:p w14:paraId="5D0C7EA2" w14:textId="289650C4" w:rsidR="00301FF4" w:rsidRPr="009F38A4" w:rsidRDefault="4F3EF0C6" w:rsidP="000B5475">
          <w:pPr>
            <w:pStyle w:val="TOCHeading"/>
            <w:spacing w:before="0" w:line="228" w:lineRule="auto"/>
          </w:pPr>
          <w:r>
            <w:t>Table of Contents</w:t>
          </w:r>
        </w:p>
        <w:p w14:paraId="6ACA9232" w14:textId="2FD251BC" w:rsidR="0063725B" w:rsidRDefault="0098278A" w:rsidP="00356D7D">
          <w:pPr>
            <w:pStyle w:val="TOC1"/>
            <w:rPr>
              <w:noProof/>
              <w:kern w:val="2"/>
              <w:sz w:val="24"/>
              <w:szCs w:val="24"/>
              <w:lang w:val="en-IN" w:eastAsia="en-IN"/>
              <w14:ligatures w14:val="standardContextual"/>
            </w:rPr>
          </w:pPr>
          <w:r>
            <w:fldChar w:fldCharType="begin"/>
          </w:r>
          <w:r w:rsidR="00301FF4">
            <w:instrText>TOC \o "1-3" \z \u \h</w:instrText>
          </w:r>
          <w:r>
            <w:fldChar w:fldCharType="separate"/>
          </w:r>
          <w:hyperlink w:anchor="_Toc212211607" w:history="1">
            <w:r w:rsidR="0063725B" w:rsidRPr="00C23B28">
              <w:rPr>
                <w:rStyle w:val="Hyperlink"/>
                <w:rFonts w:ascii="Times New Roman" w:hAnsi="Times New Roman" w:cs="Times New Roman"/>
                <w:noProof/>
              </w:rPr>
              <w:t>1. SUMMARY OF USECASES</w:t>
            </w:r>
            <w:r w:rsidR="0063725B">
              <w:rPr>
                <w:noProof/>
                <w:webHidden/>
              </w:rPr>
              <w:tab/>
            </w:r>
            <w:r w:rsidR="0063725B">
              <w:rPr>
                <w:noProof/>
                <w:webHidden/>
              </w:rPr>
              <w:fldChar w:fldCharType="begin"/>
            </w:r>
            <w:r w:rsidR="0063725B">
              <w:rPr>
                <w:noProof/>
                <w:webHidden/>
              </w:rPr>
              <w:instrText xml:space="preserve"> PAGEREF _Toc212211607 \h </w:instrText>
            </w:r>
            <w:r w:rsidR="0063725B">
              <w:rPr>
                <w:noProof/>
                <w:webHidden/>
              </w:rPr>
            </w:r>
            <w:r w:rsidR="0063725B">
              <w:rPr>
                <w:noProof/>
                <w:webHidden/>
              </w:rPr>
              <w:fldChar w:fldCharType="separate"/>
            </w:r>
            <w:r w:rsidR="0063725B">
              <w:rPr>
                <w:noProof/>
                <w:webHidden/>
              </w:rPr>
              <w:t>3</w:t>
            </w:r>
            <w:r w:rsidR="0063725B">
              <w:rPr>
                <w:noProof/>
                <w:webHidden/>
              </w:rPr>
              <w:fldChar w:fldCharType="end"/>
            </w:r>
          </w:hyperlink>
        </w:p>
        <w:p w14:paraId="78578045" w14:textId="5155D12E" w:rsidR="0063725B" w:rsidRDefault="0063725B" w:rsidP="00356D7D">
          <w:pPr>
            <w:pStyle w:val="TOC1"/>
            <w:rPr>
              <w:noProof/>
              <w:kern w:val="2"/>
              <w:sz w:val="24"/>
              <w:szCs w:val="24"/>
              <w:lang w:val="en-IN" w:eastAsia="en-IN"/>
              <w14:ligatures w14:val="standardContextual"/>
            </w:rPr>
          </w:pPr>
          <w:hyperlink w:anchor="_Toc212211608" w:history="1">
            <w:r w:rsidRPr="00C23B28">
              <w:rPr>
                <w:rStyle w:val="Hyperlink"/>
                <w:noProof/>
              </w:rPr>
              <w:t>2. DATABRICKS USECASES SIMPLE (3-5hrs)</w:t>
            </w:r>
            <w:r>
              <w:rPr>
                <w:noProof/>
                <w:webHidden/>
              </w:rPr>
              <w:tab/>
            </w:r>
            <w:r>
              <w:rPr>
                <w:noProof/>
                <w:webHidden/>
              </w:rPr>
              <w:fldChar w:fldCharType="begin"/>
            </w:r>
            <w:r>
              <w:rPr>
                <w:noProof/>
                <w:webHidden/>
              </w:rPr>
              <w:instrText xml:space="preserve"> PAGEREF _Toc212211608 \h </w:instrText>
            </w:r>
            <w:r>
              <w:rPr>
                <w:noProof/>
                <w:webHidden/>
              </w:rPr>
            </w:r>
            <w:r>
              <w:rPr>
                <w:noProof/>
                <w:webHidden/>
              </w:rPr>
              <w:fldChar w:fldCharType="separate"/>
            </w:r>
            <w:r>
              <w:rPr>
                <w:noProof/>
                <w:webHidden/>
              </w:rPr>
              <w:t>4</w:t>
            </w:r>
            <w:r>
              <w:rPr>
                <w:noProof/>
                <w:webHidden/>
              </w:rPr>
              <w:fldChar w:fldCharType="end"/>
            </w:r>
          </w:hyperlink>
        </w:p>
        <w:p w14:paraId="4FE0DDDD" w14:textId="0538DD05" w:rsidR="0063725B" w:rsidRDefault="0063725B" w:rsidP="007F1C69">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09" w:history="1">
            <w:r w:rsidRPr="00C23B28">
              <w:rPr>
                <w:rStyle w:val="Hyperlink"/>
                <w:rFonts w:eastAsiaTheme="majorEastAsia"/>
              </w:rPr>
              <w:t>Use Case 1: Use pandas Data frame</w:t>
            </w:r>
            <w:r>
              <w:rPr>
                <w:webHidden/>
              </w:rPr>
              <w:tab/>
            </w:r>
            <w:r>
              <w:rPr>
                <w:webHidden/>
              </w:rPr>
              <w:fldChar w:fldCharType="begin"/>
            </w:r>
            <w:r>
              <w:rPr>
                <w:webHidden/>
              </w:rPr>
              <w:instrText xml:space="preserve"> PAGEREF _Toc212211609 \h </w:instrText>
            </w:r>
            <w:r>
              <w:rPr>
                <w:webHidden/>
              </w:rPr>
            </w:r>
            <w:r>
              <w:rPr>
                <w:webHidden/>
              </w:rPr>
              <w:fldChar w:fldCharType="separate"/>
            </w:r>
            <w:r>
              <w:rPr>
                <w:webHidden/>
              </w:rPr>
              <w:t>4</w:t>
            </w:r>
            <w:r>
              <w:rPr>
                <w:webHidden/>
              </w:rPr>
              <w:fldChar w:fldCharType="end"/>
            </w:r>
          </w:hyperlink>
        </w:p>
        <w:p w14:paraId="00AC3870" w14:textId="6728CBEA" w:rsidR="0063725B" w:rsidRDefault="0063725B" w:rsidP="007F1C69">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0" w:history="1">
            <w:r w:rsidRPr="00C23B28">
              <w:rPr>
                <w:rStyle w:val="Hyperlink"/>
                <w:rFonts w:eastAsiaTheme="majorEastAsia"/>
              </w:rPr>
              <w:t>Use Case 2: Use Spark Data frame</w:t>
            </w:r>
            <w:r>
              <w:rPr>
                <w:webHidden/>
              </w:rPr>
              <w:tab/>
            </w:r>
            <w:r>
              <w:rPr>
                <w:webHidden/>
              </w:rPr>
              <w:fldChar w:fldCharType="begin"/>
            </w:r>
            <w:r>
              <w:rPr>
                <w:webHidden/>
              </w:rPr>
              <w:instrText xml:space="preserve"> PAGEREF _Toc212211610 \h </w:instrText>
            </w:r>
            <w:r>
              <w:rPr>
                <w:webHidden/>
              </w:rPr>
            </w:r>
            <w:r>
              <w:rPr>
                <w:webHidden/>
              </w:rPr>
              <w:fldChar w:fldCharType="separate"/>
            </w:r>
            <w:r>
              <w:rPr>
                <w:webHidden/>
              </w:rPr>
              <w:t>4</w:t>
            </w:r>
            <w:r>
              <w:rPr>
                <w:webHidden/>
              </w:rPr>
              <w:fldChar w:fldCharType="end"/>
            </w:r>
          </w:hyperlink>
        </w:p>
        <w:p w14:paraId="69FDC94C" w14:textId="2D459854" w:rsidR="0063725B" w:rsidRDefault="0063725B" w:rsidP="007F1C69">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1" w:history="1">
            <w:r w:rsidRPr="00C23B28">
              <w:rPr>
                <w:rStyle w:val="Hyperlink"/>
                <w:rFonts w:eastAsiaTheme="majorEastAsia"/>
              </w:rPr>
              <w:t>Use Case 3: Use Pandas API on Spark (pyspark.pandas)</w:t>
            </w:r>
            <w:r>
              <w:rPr>
                <w:webHidden/>
              </w:rPr>
              <w:tab/>
            </w:r>
            <w:r>
              <w:rPr>
                <w:webHidden/>
              </w:rPr>
              <w:fldChar w:fldCharType="begin"/>
            </w:r>
            <w:r>
              <w:rPr>
                <w:webHidden/>
              </w:rPr>
              <w:instrText xml:space="preserve"> PAGEREF _Toc212211611 \h </w:instrText>
            </w:r>
            <w:r>
              <w:rPr>
                <w:webHidden/>
              </w:rPr>
            </w:r>
            <w:r>
              <w:rPr>
                <w:webHidden/>
              </w:rPr>
              <w:fldChar w:fldCharType="separate"/>
            </w:r>
            <w:r>
              <w:rPr>
                <w:webHidden/>
              </w:rPr>
              <w:t>5</w:t>
            </w:r>
            <w:r>
              <w:rPr>
                <w:webHidden/>
              </w:rPr>
              <w:fldChar w:fldCharType="end"/>
            </w:r>
          </w:hyperlink>
        </w:p>
        <w:p w14:paraId="482053AF" w14:textId="0D814BFF" w:rsidR="0063725B" w:rsidRDefault="0063725B" w:rsidP="007F1C69">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2" w:history="1">
            <w:r w:rsidRPr="00C23B28">
              <w:rPr>
                <w:rStyle w:val="Hyperlink"/>
                <w:rFonts w:eastAsiaTheme="majorEastAsia"/>
              </w:rPr>
              <w:t>Use Case 4: Schema Creation and Data Reading &amp; Filter Orders by Customer Name</w:t>
            </w:r>
            <w:r>
              <w:rPr>
                <w:webHidden/>
              </w:rPr>
              <w:tab/>
            </w:r>
            <w:r>
              <w:rPr>
                <w:webHidden/>
              </w:rPr>
              <w:fldChar w:fldCharType="begin"/>
            </w:r>
            <w:r>
              <w:rPr>
                <w:webHidden/>
              </w:rPr>
              <w:instrText xml:space="preserve"> PAGEREF _Toc212211612 \h </w:instrText>
            </w:r>
            <w:r>
              <w:rPr>
                <w:webHidden/>
              </w:rPr>
            </w:r>
            <w:r>
              <w:rPr>
                <w:webHidden/>
              </w:rPr>
              <w:fldChar w:fldCharType="separate"/>
            </w:r>
            <w:r>
              <w:rPr>
                <w:webHidden/>
              </w:rPr>
              <w:t>5</w:t>
            </w:r>
            <w:r>
              <w:rPr>
                <w:webHidden/>
              </w:rPr>
              <w:fldChar w:fldCharType="end"/>
            </w:r>
          </w:hyperlink>
        </w:p>
        <w:p w14:paraId="1B37352C" w14:textId="0D40A574" w:rsidR="0063725B" w:rsidRDefault="0063725B" w:rsidP="007F1C69">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3" w:history="1">
            <w:r w:rsidRPr="00C23B28">
              <w:rPr>
                <w:rStyle w:val="Hyperlink"/>
                <w:rFonts w:eastAsiaTheme="majorEastAsia"/>
              </w:rPr>
              <w:t>Use Case 5: Orders Placed in December 2020, Customer Name Filter</w:t>
            </w:r>
            <w:r>
              <w:rPr>
                <w:webHidden/>
              </w:rPr>
              <w:tab/>
            </w:r>
            <w:r>
              <w:rPr>
                <w:webHidden/>
              </w:rPr>
              <w:fldChar w:fldCharType="begin"/>
            </w:r>
            <w:r>
              <w:rPr>
                <w:webHidden/>
              </w:rPr>
              <w:instrText xml:space="preserve"> PAGEREF _Toc212211613 \h </w:instrText>
            </w:r>
            <w:r>
              <w:rPr>
                <w:webHidden/>
              </w:rPr>
            </w:r>
            <w:r>
              <w:rPr>
                <w:webHidden/>
              </w:rPr>
              <w:fldChar w:fldCharType="separate"/>
            </w:r>
            <w:r>
              <w:rPr>
                <w:webHidden/>
              </w:rPr>
              <w:t>5</w:t>
            </w:r>
            <w:r>
              <w:rPr>
                <w:webHidden/>
              </w:rPr>
              <w:fldChar w:fldCharType="end"/>
            </w:r>
          </w:hyperlink>
        </w:p>
        <w:p w14:paraId="2FFF8F3C" w14:textId="2B6ECE4B" w:rsidR="0063725B" w:rsidRDefault="0063725B" w:rsidP="00356D7D">
          <w:pPr>
            <w:pStyle w:val="TOC1"/>
            <w:rPr>
              <w:noProof/>
              <w:kern w:val="2"/>
              <w:sz w:val="24"/>
              <w:szCs w:val="24"/>
              <w:lang w:val="en-IN" w:eastAsia="en-IN"/>
              <w14:ligatures w14:val="standardContextual"/>
            </w:rPr>
          </w:pPr>
          <w:hyperlink w:anchor="_Toc212211614" w:history="1">
            <w:r w:rsidRPr="00C23B28">
              <w:rPr>
                <w:rStyle w:val="Hyperlink"/>
                <w:noProof/>
              </w:rPr>
              <w:t>2. DATABRICKS USECASES MEDIUM (6-8hrs)</w:t>
            </w:r>
            <w:r>
              <w:rPr>
                <w:noProof/>
                <w:webHidden/>
              </w:rPr>
              <w:tab/>
            </w:r>
            <w:r>
              <w:rPr>
                <w:noProof/>
                <w:webHidden/>
              </w:rPr>
              <w:fldChar w:fldCharType="begin"/>
            </w:r>
            <w:r>
              <w:rPr>
                <w:noProof/>
                <w:webHidden/>
              </w:rPr>
              <w:instrText xml:space="preserve"> PAGEREF _Toc212211614 \h </w:instrText>
            </w:r>
            <w:r>
              <w:rPr>
                <w:noProof/>
                <w:webHidden/>
              </w:rPr>
            </w:r>
            <w:r>
              <w:rPr>
                <w:noProof/>
                <w:webHidden/>
              </w:rPr>
              <w:fldChar w:fldCharType="separate"/>
            </w:r>
            <w:r>
              <w:rPr>
                <w:noProof/>
                <w:webHidden/>
              </w:rPr>
              <w:t>5</w:t>
            </w:r>
            <w:r>
              <w:rPr>
                <w:noProof/>
                <w:webHidden/>
              </w:rPr>
              <w:fldChar w:fldCharType="end"/>
            </w:r>
          </w:hyperlink>
        </w:p>
        <w:p w14:paraId="7A26B7C0" w14:textId="1CFD5CF2"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5" w:history="1">
            <w:r w:rsidRPr="00C23B28">
              <w:rPr>
                <w:rStyle w:val="Hyperlink"/>
                <w:rFonts w:eastAsiaTheme="majorEastAsia"/>
              </w:rPr>
              <w:t>Use Case 1: Drivers Data Analysis</w:t>
            </w:r>
            <w:r>
              <w:rPr>
                <w:webHidden/>
              </w:rPr>
              <w:tab/>
            </w:r>
            <w:r>
              <w:rPr>
                <w:webHidden/>
              </w:rPr>
              <w:fldChar w:fldCharType="begin"/>
            </w:r>
            <w:r>
              <w:rPr>
                <w:webHidden/>
              </w:rPr>
              <w:instrText xml:space="preserve"> PAGEREF _Toc212211615 \h </w:instrText>
            </w:r>
            <w:r>
              <w:rPr>
                <w:webHidden/>
              </w:rPr>
            </w:r>
            <w:r>
              <w:rPr>
                <w:webHidden/>
              </w:rPr>
              <w:fldChar w:fldCharType="separate"/>
            </w:r>
            <w:r>
              <w:rPr>
                <w:webHidden/>
              </w:rPr>
              <w:t>5</w:t>
            </w:r>
            <w:r>
              <w:rPr>
                <w:webHidden/>
              </w:rPr>
              <w:fldChar w:fldCharType="end"/>
            </w:r>
          </w:hyperlink>
        </w:p>
        <w:p w14:paraId="3A64417A" w14:textId="38EC5103"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6" w:history="1">
            <w:r w:rsidRPr="00C23B28">
              <w:rPr>
                <w:rStyle w:val="Hyperlink"/>
                <w:rFonts w:eastAsiaTheme="majorEastAsia"/>
              </w:rPr>
              <w:t>Use Case 2: Customer Purchase Insights</w:t>
            </w:r>
            <w:r>
              <w:rPr>
                <w:webHidden/>
              </w:rPr>
              <w:tab/>
            </w:r>
            <w:r>
              <w:rPr>
                <w:webHidden/>
              </w:rPr>
              <w:fldChar w:fldCharType="begin"/>
            </w:r>
            <w:r>
              <w:rPr>
                <w:webHidden/>
              </w:rPr>
              <w:instrText xml:space="preserve"> PAGEREF _Toc212211616 \h </w:instrText>
            </w:r>
            <w:r>
              <w:rPr>
                <w:webHidden/>
              </w:rPr>
            </w:r>
            <w:r>
              <w:rPr>
                <w:webHidden/>
              </w:rPr>
              <w:fldChar w:fldCharType="separate"/>
            </w:r>
            <w:r>
              <w:rPr>
                <w:webHidden/>
              </w:rPr>
              <w:t>5</w:t>
            </w:r>
            <w:r>
              <w:rPr>
                <w:webHidden/>
              </w:rPr>
              <w:fldChar w:fldCharType="end"/>
            </w:r>
          </w:hyperlink>
        </w:p>
        <w:p w14:paraId="3330C18F" w14:textId="7F863E10"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7" w:history="1">
            <w:r w:rsidRPr="00C23B28">
              <w:rPr>
                <w:rStyle w:val="Hyperlink"/>
                <w:rFonts w:eastAsiaTheme="majorEastAsia"/>
              </w:rPr>
              <w:t>Use Case 3: ICC World Cup Statistics</w:t>
            </w:r>
            <w:r>
              <w:rPr>
                <w:webHidden/>
              </w:rPr>
              <w:tab/>
            </w:r>
            <w:r>
              <w:rPr>
                <w:webHidden/>
              </w:rPr>
              <w:fldChar w:fldCharType="begin"/>
            </w:r>
            <w:r>
              <w:rPr>
                <w:webHidden/>
              </w:rPr>
              <w:instrText xml:space="preserve"> PAGEREF _Toc212211617 \h </w:instrText>
            </w:r>
            <w:r>
              <w:rPr>
                <w:webHidden/>
              </w:rPr>
            </w:r>
            <w:r>
              <w:rPr>
                <w:webHidden/>
              </w:rPr>
              <w:fldChar w:fldCharType="separate"/>
            </w:r>
            <w:r>
              <w:rPr>
                <w:webHidden/>
              </w:rPr>
              <w:t>6</w:t>
            </w:r>
            <w:r>
              <w:rPr>
                <w:webHidden/>
              </w:rPr>
              <w:fldChar w:fldCharType="end"/>
            </w:r>
          </w:hyperlink>
        </w:p>
        <w:p w14:paraId="707E556D" w14:textId="3569790C"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8" w:history="1">
            <w:r w:rsidRPr="00C23B28">
              <w:rPr>
                <w:rStyle w:val="Hyperlink"/>
                <w:rFonts w:eastAsiaTheme="majorEastAsia"/>
              </w:rPr>
              <w:t>Use Case 4: Order Analysis</w:t>
            </w:r>
            <w:r>
              <w:rPr>
                <w:webHidden/>
              </w:rPr>
              <w:tab/>
            </w:r>
            <w:r>
              <w:rPr>
                <w:webHidden/>
              </w:rPr>
              <w:fldChar w:fldCharType="begin"/>
            </w:r>
            <w:r>
              <w:rPr>
                <w:webHidden/>
              </w:rPr>
              <w:instrText xml:space="preserve"> PAGEREF _Toc212211618 \h </w:instrText>
            </w:r>
            <w:r>
              <w:rPr>
                <w:webHidden/>
              </w:rPr>
            </w:r>
            <w:r>
              <w:rPr>
                <w:webHidden/>
              </w:rPr>
              <w:fldChar w:fldCharType="separate"/>
            </w:r>
            <w:r>
              <w:rPr>
                <w:webHidden/>
              </w:rPr>
              <w:t>6</w:t>
            </w:r>
            <w:r>
              <w:rPr>
                <w:webHidden/>
              </w:rPr>
              <w:fldChar w:fldCharType="end"/>
            </w:r>
          </w:hyperlink>
        </w:p>
        <w:p w14:paraId="39A02591" w14:textId="31272597"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19" w:history="1">
            <w:r w:rsidRPr="00C23B28">
              <w:rPr>
                <w:rStyle w:val="Hyperlink"/>
                <w:rFonts w:eastAsiaTheme="majorEastAsia"/>
              </w:rPr>
              <w:t xml:space="preserve">Use Case 5: </w:t>
            </w:r>
            <w:r w:rsidRPr="00C23B28">
              <w:rPr>
                <w:rStyle w:val="Hyperlink"/>
                <w:rFonts w:eastAsiaTheme="majorEastAsia"/>
                <w:lang w:val="en-IN"/>
              </w:rPr>
              <w:t>Sales Performance Analysis</w:t>
            </w:r>
            <w:r>
              <w:rPr>
                <w:webHidden/>
              </w:rPr>
              <w:tab/>
            </w:r>
            <w:r>
              <w:rPr>
                <w:webHidden/>
              </w:rPr>
              <w:fldChar w:fldCharType="begin"/>
            </w:r>
            <w:r>
              <w:rPr>
                <w:webHidden/>
              </w:rPr>
              <w:instrText xml:space="preserve"> PAGEREF _Toc212211619 \h </w:instrText>
            </w:r>
            <w:r>
              <w:rPr>
                <w:webHidden/>
              </w:rPr>
            </w:r>
            <w:r>
              <w:rPr>
                <w:webHidden/>
              </w:rPr>
              <w:fldChar w:fldCharType="separate"/>
            </w:r>
            <w:r>
              <w:rPr>
                <w:webHidden/>
              </w:rPr>
              <w:t>6</w:t>
            </w:r>
            <w:r>
              <w:rPr>
                <w:webHidden/>
              </w:rPr>
              <w:fldChar w:fldCharType="end"/>
            </w:r>
          </w:hyperlink>
        </w:p>
        <w:p w14:paraId="4FCE05F7" w14:textId="503D2AFD"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20" w:history="1">
            <w:r w:rsidRPr="00C23B28">
              <w:rPr>
                <w:rStyle w:val="Hyperlink"/>
                <w:rFonts w:eastAsiaTheme="majorEastAsia"/>
              </w:rPr>
              <w:t xml:space="preserve">Use Case 6: </w:t>
            </w:r>
            <w:r w:rsidRPr="00C23B28">
              <w:rPr>
                <w:rStyle w:val="Hyperlink"/>
                <w:rFonts w:eastAsiaTheme="majorEastAsia"/>
                <w:lang w:val="en-IN"/>
              </w:rPr>
              <w:t>Employee Performance Evaluation</w:t>
            </w:r>
            <w:r>
              <w:rPr>
                <w:webHidden/>
              </w:rPr>
              <w:tab/>
            </w:r>
            <w:r>
              <w:rPr>
                <w:webHidden/>
              </w:rPr>
              <w:fldChar w:fldCharType="begin"/>
            </w:r>
            <w:r>
              <w:rPr>
                <w:webHidden/>
              </w:rPr>
              <w:instrText xml:space="preserve"> PAGEREF _Toc212211620 \h </w:instrText>
            </w:r>
            <w:r>
              <w:rPr>
                <w:webHidden/>
              </w:rPr>
            </w:r>
            <w:r>
              <w:rPr>
                <w:webHidden/>
              </w:rPr>
              <w:fldChar w:fldCharType="separate"/>
            </w:r>
            <w:r>
              <w:rPr>
                <w:webHidden/>
              </w:rPr>
              <w:t>6</w:t>
            </w:r>
            <w:r>
              <w:rPr>
                <w:webHidden/>
              </w:rPr>
              <w:fldChar w:fldCharType="end"/>
            </w:r>
          </w:hyperlink>
        </w:p>
        <w:p w14:paraId="2DC7A9DA" w14:textId="030D4E81" w:rsidR="0063725B" w:rsidRDefault="0063725B" w:rsidP="00356D7D">
          <w:pPr>
            <w:pStyle w:val="TOC2"/>
            <w:spacing w:after="40"/>
            <w:ind w:right="-284"/>
            <w:rPr>
              <w:rFonts w:asciiTheme="minorHAnsi" w:eastAsiaTheme="minorEastAsia" w:hAnsiTheme="minorHAnsi" w:cstheme="minorBidi"/>
              <w:kern w:val="2"/>
              <w:sz w:val="24"/>
              <w:szCs w:val="24"/>
              <w:lang w:val="en-IN" w:eastAsia="en-IN"/>
              <w14:ligatures w14:val="standardContextual"/>
            </w:rPr>
          </w:pPr>
          <w:hyperlink w:anchor="_Toc212211621" w:history="1">
            <w:r w:rsidRPr="00C23B28">
              <w:rPr>
                <w:rStyle w:val="Hyperlink"/>
                <w:rFonts w:eastAsiaTheme="majorEastAsia"/>
              </w:rPr>
              <w:t>Use Case 7: Real-Time Customer Order Tracking</w:t>
            </w:r>
            <w:r>
              <w:rPr>
                <w:webHidden/>
              </w:rPr>
              <w:tab/>
            </w:r>
            <w:r>
              <w:rPr>
                <w:webHidden/>
              </w:rPr>
              <w:fldChar w:fldCharType="begin"/>
            </w:r>
            <w:r>
              <w:rPr>
                <w:webHidden/>
              </w:rPr>
              <w:instrText xml:space="preserve"> PAGEREF _Toc212211621 \h </w:instrText>
            </w:r>
            <w:r>
              <w:rPr>
                <w:webHidden/>
              </w:rPr>
            </w:r>
            <w:r>
              <w:rPr>
                <w:webHidden/>
              </w:rPr>
              <w:fldChar w:fldCharType="separate"/>
            </w:r>
            <w:r>
              <w:rPr>
                <w:webHidden/>
              </w:rPr>
              <w:t>7</w:t>
            </w:r>
            <w:r>
              <w:rPr>
                <w:webHidden/>
              </w:rPr>
              <w:fldChar w:fldCharType="end"/>
            </w:r>
          </w:hyperlink>
        </w:p>
        <w:p w14:paraId="5FCBD0DB" w14:textId="212B9ED3" w:rsidR="0063725B" w:rsidRDefault="0063725B" w:rsidP="00356D7D">
          <w:pPr>
            <w:pStyle w:val="TOC1"/>
            <w:rPr>
              <w:noProof/>
              <w:kern w:val="2"/>
              <w:sz w:val="24"/>
              <w:szCs w:val="24"/>
              <w:lang w:val="en-IN" w:eastAsia="en-IN"/>
              <w14:ligatures w14:val="standardContextual"/>
            </w:rPr>
          </w:pPr>
          <w:hyperlink w:anchor="_Toc212211622" w:history="1">
            <w:r w:rsidRPr="00C23B28">
              <w:rPr>
                <w:rStyle w:val="Hyperlink"/>
                <w:noProof/>
              </w:rPr>
              <w:t>3. DATABRICKS USECASES COMPLEX (14-18hrs)</w:t>
            </w:r>
            <w:r>
              <w:rPr>
                <w:noProof/>
                <w:webHidden/>
              </w:rPr>
              <w:tab/>
            </w:r>
            <w:r>
              <w:rPr>
                <w:noProof/>
                <w:webHidden/>
              </w:rPr>
              <w:fldChar w:fldCharType="begin"/>
            </w:r>
            <w:r>
              <w:rPr>
                <w:noProof/>
                <w:webHidden/>
              </w:rPr>
              <w:instrText xml:space="preserve"> PAGEREF _Toc212211622 \h </w:instrText>
            </w:r>
            <w:r>
              <w:rPr>
                <w:noProof/>
                <w:webHidden/>
              </w:rPr>
            </w:r>
            <w:r>
              <w:rPr>
                <w:noProof/>
                <w:webHidden/>
              </w:rPr>
              <w:fldChar w:fldCharType="separate"/>
            </w:r>
            <w:r>
              <w:rPr>
                <w:noProof/>
                <w:webHidden/>
              </w:rPr>
              <w:t>7</w:t>
            </w:r>
            <w:r>
              <w:rPr>
                <w:noProof/>
                <w:webHidden/>
              </w:rPr>
              <w:fldChar w:fldCharType="end"/>
            </w:r>
          </w:hyperlink>
        </w:p>
        <w:p w14:paraId="29185866" w14:textId="32617773"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3" w:history="1">
            <w:r w:rsidRPr="00C23B28">
              <w:rPr>
                <w:rStyle w:val="Hyperlink"/>
                <w:rFonts w:eastAsiaTheme="majorEastAsia"/>
              </w:rPr>
              <w:t>Use Case 1: COVID-19 Hospitalization</w:t>
            </w:r>
            <w:r>
              <w:rPr>
                <w:webHidden/>
              </w:rPr>
              <w:tab/>
            </w:r>
            <w:r>
              <w:rPr>
                <w:webHidden/>
              </w:rPr>
              <w:fldChar w:fldCharType="begin"/>
            </w:r>
            <w:r>
              <w:rPr>
                <w:webHidden/>
              </w:rPr>
              <w:instrText xml:space="preserve"> PAGEREF _Toc212211623 \h </w:instrText>
            </w:r>
            <w:r>
              <w:rPr>
                <w:webHidden/>
              </w:rPr>
            </w:r>
            <w:r>
              <w:rPr>
                <w:webHidden/>
              </w:rPr>
              <w:fldChar w:fldCharType="separate"/>
            </w:r>
            <w:r>
              <w:rPr>
                <w:webHidden/>
              </w:rPr>
              <w:t>7</w:t>
            </w:r>
            <w:r>
              <w:rPr>
                <w:webHidden/>
              </w:rPr>
              <w:fldChar w:fldCharType="end"/>
            </w:r>
          </w:hyperlink>
        </w:p>
        <w:p w14:paraId="2603F7AE" w14:textId="380D5505"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4" w:history="1">
            <w:r w:rsidRPr="00C23B28">
              <w:rPr>
                <w:rStyle w:val="Hyperlink"/>
                <w:rFonts w:eastAsiaTheme="majorEastAsia"/>
              </w:rPr>
              <w:t>BRONZE LAYER - Raw Data Ingestion</w:t>
            </w:r>
            <w:r>
              <w:rPr>
                <w:webHidden/>
              </w:rPr>
              <w:tab/>
            </w:r>
            <w:r>
              <w:rPr>
                <w:webHidden/>
              </w:rPr>
              <w:fldChar w:fldCharType="begin"/>
            </w:r>
            <w:r>
              <w:rPr>
                <w:webHidden/>
              </w:rPr>
              <w:instrText xml:space="preserve"> PAGEREF _Toc212211624 \h </w:instrText>
            </w:r>
            <w:r>
              <w:rPr>
                <w:webHidden/>
              </w:rPr>
            </w:r>
            <w:r>
              <w:rPr>
                <w:webHidden/>
              </w:rPr>
              <w:fldChar w:fldCharType="separate"/>
            </w:r>
            <w:r>
              <w:rPr>
                <w:webHidden/>
              </w:rPr>
              <w:t>7</w:t>
            </w:r>
            <w:r>
              <w:rPr>
                <w:webHidden/>
              </w:rPr>
              <w:fldChar w:fldCharType="end"/>
            </w:r>
          </w:hyperlink>
        </w:p>
        <w:p w14:paraId="014191A7" w14:textId="389DD55C"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5" w:history="1">
            <w:r w:rsidRPr="00C23B28">
              <w:rPr>
                <w:rStyle w:val="Hyperlink"/>
                <w:rFonts w:eastAsiaTheme="majorEastAsia"/>
                <w:lang w:val="en-IN"/>
              </w:rPr>
              <w:t>SILVER LAYER - Cleaned &amp; Enriched Data</w:t>
            </w:r>
            <w:r>
              <w:rPr>
                <w:webHidden/>
              </w:rPr>
              <w:tab/>
            </w:r>
            <w:r>
              <w:rPr>
                <w:webHidden/>
              </w:rPr>
              <w:fldChar w:fldCharType="begin"/>
            </w:r>
            <w:r>
              <w:rPr>
                <w:webHidden/>
              </w:rPr>
              <w:instrText xml:space="preserve"> PAGEREF _Toc212211625 \h </w:instrText>
            </w:r>
            <w:r>
              <w:rPr>
                <w:webHidden/>
              </w:rPr>
            </w:r>
            <w:r>
              <w:rPr>
                <w:webHidden/>
              </w:rPr>
              <w:fldChar w:fldCharType="separate"/>
            </w:r>
            <w:r>
              <w:rPr>
                <w:webHidden/>
              </w:rPr>
              <w:t>8</w:t>
            </w:r>
            <w:r>
              <w:rPr>
                <w:webHidden/>
              </w:rPr>
              <w:fldChar w:fldCharType="end"/>
            </w:r>
          </w:hyperlink>
        </w:p>
        <w:p w14:paraId="4B7D5310" w14:textId="4C545953"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6" w:history="1">
            <w:r w:rsidRPr="00C23B28">
              <w:rPr>
                <w:rStyle w:val="Hyperlink"/>
                <w:rFonts w:eastAsiaTheme="majorEastAsia"/>
              </w:rPr>
              <w:t>GOLD LAYER - Business-Ready Aggregated Data</w:t>
            </w:r>
            <w:r>
              <w:rPr>
                <w:webHidden/>
              </w:rPr>
              <w:tab/>
            </w:r>
            <w:r>
              <w:rPr>
                <w:webHidden/>
              </w:rPr>
              <w:fldChar w:fldCharType="begin"/>
            </w:r>
            <w:r>
              <w:rPr>
                <w:webHidden/>
              </w:rPr>
              <w:instrText xml:space="preserve"> PAGEREF _Toc212211626 \h </w:instrText>
            </w:r>
            <w:r>
              <w:rPr>
                <w:webHidden/>
              </w:rPr>
            </w:r>
            <w:r>
              <w:rPr>
                <w:webHidden/>
              </w:rPr>
              <w:fldChar w:fldCharType="separate"/>
            </w:r>
            <w:r>
              <w:rPr>
                <w:webHidden/>
              </w:rPr>
              <w:t>8</w:t>
            </w:r>
            <w:r>
              <w:rPr>
                <w:webHidden/>
              </w:rPr>
              <w:fldChar w:fldCharType="end"/>
            </w:r>
          </w:hyperlink>
        </w:p>
        <w:p w14:paraId="21E86AC7" w14:textId="4D8F1A4F" w:rsidR="0063725B" w:rsidRDefault="0063725B" w:rsidP="00356D7D">
          <w:pPr>
            <w:pStyle w:val="TOC1"/>
            <w:rPr>
              <w:noProof/>
              <w:kern w:val="2"/>
              <w:sz w:val="24"/>
              <w:szCs w:val="24"/>
              <w:lang w:val="en-IN" w:eastAsia="en-IN"/>
              <w14:ligatures w14:val="standardContextual"/>
            </w:rPr>
          </w:pPr>
          <w:hyperlink w:anchor="_Toc212211627" w:history="1">
            <w:r w:rsidRPr="00C23B28">
              <w:rPr>
                <w:rStyle w:val="Hyperlink"/>
                <w:noProof/>
              </w:rPr>
              <w:t>4. PROJECT FOR HANDS-ON PRACTICE (3 Days)</w:t>
            </w:r>
            <w:r>
              <w:rPr>
                <w:noProof/>
                <w:webHidden/>
              </w:rPr>
              <w:tab/>
            </w:r>
            <w:r>
              <w:rPr>
                <w:noProof/>
                <w:webHidden/>
              </w:rPr>
              <w:fldChar w:fldCharType="begin"/>
            </w:r>
            <w:r>
              <w:rPr>
                <w:noProof/>
                <w:webHidden/>
              </w:rPr>
              <w:instrText xml:space="preserve"> PAGEREF _Toc212211627 \h </w:instrText>
            </w:r>
            <w:r>
              <w:rPr>
                <w:noProof/>
                <w:webHidden/>
              </w:rPr>
            </w:r>
            <w:r>
              <w:rPr>
                <w:noProof/>
                <w:webHidden/>
              </w:rPr>
              <w:fldChar w:fldCharType="separate"/>
            </w:r>
            <w:r>
              <w:rPr>
                <w:noProof/>
                <w:webHidden/>
              </w:rPr>
              <w:t>10</w:t>
            </w:r>
            <w:r>
              <w:rPr>
                <w:noProof/>
                <w:webHidden/>
              </w:rPr>
              <w:fldChar w:fldCharType="end"/>
            </w:r>
          </w:hyperlink>
        </w:p>
        <w:p w14:paraId="6C550AB0" w14:textId="102B49C6"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8" w:history="1">
            <w:r w:rsidRPr="00C23B28">
              <w:rPr>
                <w:rStyle w:val="Hyperlink"/>
                <w:rFonts w:eastAsiaTheme="majorEastAsia"/>
                <w:lang w:val="en-IN"/>
              </w:rPr>
              <w:t>Project Overview:</w:t>
            </w:r>
            <w:r>
              <w:rPr>
                <w:webHidden/>
              </w:rPr>
              <w:tab/>
            </w:r>
            <w:r>
              <w:rPr>
                <w:webHidden/>
              </w:rPr>
              <w:fldChar w:fldCharType="begin"/>
            </w:r>
            <w:r>
              <w:rPr>
                <w:webHidden/>
              </w:rPr>
              <w:instrText xml:space="preserve"> PAGEREF _Toc212211628 \h </w:instrText>
            </w:r>
            <w:r>
              <w:rPr>
                <w:webHidden/>
              </w:rPr>
            </w:r>
            <w:r>
              <w:rPr>
                <w:webHidden/>
              </w:rPr>
              <w:fldChar w:fldCharType="separate"/>
            </w:r>
            <w:r>
              <w:rPr>
                <w:webHidden/>
              </w:rPr>
              <w:t>10</w:t>
            </w:r>
            <w:r>
              <w:rPr>
                <w:webHidden/>
              </w:rPr>
              <w:fldChar w:fldCharType="end"/>
            </w:r>
          </w:hyperlink>
        </w:p>
        <w:p w14:paraId="1587FD33" w14:textId="5F939170"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29" w:history="1">
            <w:r w:rsidRPr="00C23B28">
              <w:rPr>
                <w:rStyle w:val="Hyperlink"/>
                <w:rFonts w:eastAsiaTheme="majorEastAsia"/>
                <w:lang w:val="en-IN"/>
              </w:rPr>
              <w:t>Business Requirements:</w:t>
            </w:r>
            <w:r>
              <w:rPr>
                <w:webHidden/>
              </w:rPr>
              <w:tab/>
            </w:r>
            <w:r>
              <w:rPr>
                <w:webHidden/>
              </w:rPr>
              <w:fldChar w:fldCharType="begin"/>
            </w:r>
            <w:r>
              <w:rPr>
                <w:webHidden/>
              </w:rPr>
              <w:instrText xml:space="preserve"> PAGEREF _Toc212211629 \h </w:instrText>
            </w:r>
            <w:r>
              <w:rPr>
                <w:webHidden/>
              </w:rPr>
            </w:r>
            <w:r>
              <w:rPr>
                <w:webHidden/>
              </w:rPr>
              <w:fldChar w:fldCharType="separate"/>
            </w:r>
            <w:r>
              <w:rPr>
                <w:webHidden/>
              </w:rPr>
              <w:t>10</w:t>
            </w:r>
            <w:r>
              <w:rPr>
                <w:webHidden/>
              </w:rPr>
              <w:fldChar w:fldCharType="end"/>
            </w:r>
          </w:hyperlink>
        </w:p>
        <w:p w14:paraId="1D09395D" w14:textId="084AAF2A"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0" w:history="1">
            <w:r w:rsidRPr="00C23B28">
              <w:rPr>
                <w:rStyle w:val="Hyperlink"/>
                <w:rFonts w:eastAsiaTheme="majorEastAsia"/>
                <w:lang w:val="en-IN"/>
              </w:rPr>
              <w:t>Technical Requirements</w:t>
            </w:r>
            <w:r>
              <w:rPr>
                <w:webHidden/>
              </w:rPr>
              <w:tab/>
            </w:r>
            <w:r>
              <w:rPr>
                <w:webHidden/>
              </w:rPr>
              <w:fldChar w:fldCharType="begin"/>
            </w:r>
            <w:r>
              <w:rPr>
                <w:webHidden/>
              </w:rPr>
              <w:instrText xml:space="preserve"> PAGEREF _Toc212211630 \h </w:instrText>
            </w:r>
            <w:r>
              <w:rPr>
                <w:webHidden/>
              </w:rPr>
            </w:r>
            <w:r>
              <w:rPr>
                <w:webHidden/>
              </w:rPr>
              <w:fldChar w:fldCharType="separate"/>
            </w:r>
            <w:r>
              <w:rPr>
                <w:webHidden/>
              </w:rPr>
              <w:t>10</w:t>
            </w:r>
            <w:r>
              <w:rPr>
                <w:webHidden/>
              </w:rPr>
              <w:fldChar w:fldCharType="end"/>
            </w:r>
          </w:hyperlink>
        </w:p>
        <w:p w14:paraId="05EA623B" w14:textId="7AF85B30"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1" w:history="1">
            <w:r w:rsidRPr="00C23B28">
              <w:rPr>
                <w:rStyle w:val="Hyperlink"/>
                <w:rFonts w:eastAsiaTheme="majorEastAsia"/>
                <w:lang w:val="en-IN"/>
              </w:rPr>
              <w:t>Architecture Overview</w:t>
            </w:r>
            <w:r>
              <w:rPr>
                <w:webHidden/>
              </w:rPr>
              <w:tab/>
            </w:r>
            <w:r>
              <w:rPr>
                <w:webHidden/>
              </w:rPr>
              <w:fldChar w:fldCharType="begin"/>
            </w:r>
            <w:r>
              <w:rPr>
                <w:webHidden/>
              </w:rPr>
              <w:instrText xml:space="preserve"> PAGEREF _Toc212211631 \h </w:instrText>
            </w:r>
            <w:r>
              <w:rPr>
                <w:webHidden/>
              </w:rPr>
            </w:r>
            <w:r>
              <w:rPr>
                <w:webHidden/>
              </w:rPr>
              <w:fldChar w:fldCharType="separate"/>
            </w:r>
            <w:r>
              <w:rPr>
                <w:webHidden/>
              </w:rPr>
              <w:t>10</w:t>
            </w:r>
            <w:r>
              <w:rPr>
                <w:webHidden/>
              </w:rPr>
              <w:fldChar w:fldCharType="end"/>
            </w:r>
          </w:hyperlink>
        </w:p>
        <w:p w14:paraId="0BC722D1" w14:textId="3D432D16"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2" w:history="1">
            <w:r w:rsidRPr="00C23B28">
              <w:rPr>
                <w:rStyle w:val="Hyperlink"/>
                <w:rFonts w:eastAsiaTheme="majorEastAsia"/>
                <w:lang w:val="en-IN"/>
              </w:rPr>
              <w:t>Step-by-Step Implementation</w:t>
            </w:r>
            <w:r>
              <w:rPr>
                <w:webHidden/>
              </w:rPr>
              <w:tab/>
            </w:r>
            <w:r>
              <w:rPr>
                <w:webHidden/>
              </w:rPr>
              <w:fldChar w:fldCharType="begin"/>
            </w:r>
            <w:r>
              <w:rPr>
                <w:webHidden/>
              </w:rPr>
              <w:instrText xml:space="preserve"> PAGEREF _Toc212211632 \h </w:instrText>
            </w:r>
            <w:r>
              <w:rPr>
                <w:webHidden/>
              </w:rPr>
            </w:r>
            <w:r>
              <w:rPr>
                <w:webHidden/>
              </w:rPr>
              <w:fldChar w:fldCharType="separate"/>
            </w:r>
            <w:r>
              <w:rPr>
                <w:webHidden/>
              </w:rPr>
              <w:t>10</w:t>
            </w:r>
            <w:r>
              <w:rPr>
                <w:webHidden/>
              </w:rPr>
              <w:fldChar w:fldCharType="end"/>
            </w:r>
          </w:hyperlink>
        </w:p>
        <w:p w14:paraId="718F53EF" w14:textId="18493C88"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3" w:history="1">
            <w:r w:rsidRPr="00C23B28">
              <w:rPr>
                <w:rStyle w:val="Hyperlink"/>
                <w:rFonts w:eastAsiaTheme="majorEastAsia"/>
                <w:lang w:val="en-IN"/>
              </w:rPr>
              <w:t>Output Validation</w:t>
            </w:r>
            <w:r>
              <w:rPr>
                <w:webHidden/>
              </w:rPr>
              <w:tab/>
            </w:r>
            <w:r>
              <w:rPr>
                <w:webHidden/>
              </w:rPr>
              <w:fldChar w:fldCharType="begin"/>
            </w:r>
            <w:r>
              <w:rPr>
                <w:webHidden/>
              </w:rPr>
              <w:instrText xml:space="preserve"> PAGEREF _Toc212211633 \h </w:instrText>
            </w:r>
            <w:r>
              <w:rPr>
                <w:webHidden/>
              </w:rPr>
            </w:r>
            <w:r>
              <w:rPr>
                <w:webHidden/>
              </w:rPr>
              <w:fldChar w:fldCharType="separate"/>
            </w:r>
            <w:r>
              <w:rPr>
                <w:webHidden/>
              </w:rPr>
              <w:t>10</w:t>
            </w:r>
            <w:r>
              <w:rPr>
                <w:webHidden/>
              </w:rPr>
              <w:fldChar w:fldCharType="end"/>
            </w:r>
          </w:hyperlink>
        </w:p>
        <w:p w14:paraId="2293F7E1" w14:textId="46D465D1"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4" w:history="1">
            <w:r w:rsidRPr="00C23B28">
              <w:rPr>
                <w:rStyle w:val="Hyperlink"/>
                <w:rFonts w:eastAsiaTheme="majorEastAsia"/>
                <w:lang w:val="en-IN"/>
              </w:rPr>
              <w:t>Error Handling and Debugging</w:t>
            </w:r>
            <w:r>
              <w:rPr>
                <w:webHidden/>
              </w:rPr>
              <w:tab/>
            </w:r>
            <w:r>
              <w:rPr>
                <w:webHidden/>
              </w:rPr>
              <w:fldChar w:fldCharType="begin"/>
            </w:r>
            <w:r>
              <w:rPr>
                <w:webHidden/>
              </w:rPr>
              <w:instrText xml:space="preserve"> PAGEREF _Toc212211634 \h </w:instrText>
            </w:r>
            <w:r>
              <w:rPr>
                <w:webHidden/>
              </w:rPr>
            </w:r>
            <w:r>
              <w:rPr>
                <w:webHidden/>
              </w:rPr>
              <w:fldChar w:fldCharType="separate"/>
            </w:r>
            <w:r>
              <w:rPr>
                <w:webHidden/>
              </w:rPr>
              <w:t>11</w:t>
            </w:r>
            <w:r>
              <w:rPr>
                <w:webHidden/>
              </w:rPr>
              <w:fldChar w:fldCharType="end"/>
            </w:r>
          </w:hyperlink>
        </w:p>
        <w:p w14:paraId="2199368D" w14:textId="4D4B4FA0"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5" w:history="1">
            <w:r w:rsidRPr="00C23B28">
              <w:rPr>
                <w:rStyle w:val="Hyperlink"/>
                <w:rFonts w:eastAsiaTheme="majorEastAsia"/>
                <w:lang w:val="en-IN"/>
              </w:rPr>
              <w:t>Future Enhancements</w:t>
            </w:r>
            <w:r>
              <w:rPr>
                <w:webHidden/>
              </w:rPr>
              <w:tab/>
            </w:r>
            <w:r>
              <w:rPr>
                <w:webHidden/>
              </w:rPr>
              <w:fldChar w:fldCharType="begin"/>
            </w:r>
            <w:r>
              <w:rPr>
                <w:webHidden/>
              </w:rPr>
              <w:instrText xml:space="preserve"> PAGEREF _Toc212211635 \h </w:instrText>
            </w:r>
            <w:r>
              <w:rPr>
                <w:webHidden/>
              </w:rPr>
            </w:r>
            <w:r>
              <w:rPr>
                <w:webHidden/>
              </w:rPr>
              <w:fldChar w:fldCharType="separate"/>
            </w:r>
            <w:r>
              <w:rPr>
                <w:webHidden/>
              </w:rPr>
              <w:t>11</w:t>
            </w:r>
            <w:r>
              <w:rPr>
                <w:webHidden/>
              </w:rPr>
              <w:fldChar w:fldCharType="end"/>
            </w:r>
          </w:hyperlink>
        </w:p>
        <w:p w14:paraId="0DCE8176" w14:textId="2C973E07" w:rsidR="0063725B" w:rsidRDefault="0063725B">
          <w:pPr>
            <w:pStyle w:val="TOC2"/>
            <w:rPr>
              <w:rFonts w:asciiTheme="minorHAnsi" w:eastAsiaTheme="minorEastAsia" w:hAnsiTheme="minorHAnsi" w:cstheme="minorBidi"/>
              <w:kern w:val="2"/>
              <w:sz w:val="24"/>
              <w:szCs w:val="24"/>
              <w:lang w:val="en-IN" w:eastAsia="en-IN"/>
              <w14:ligatures w14:val="standardContextual"/>
            </w:rPr>
          </w:pPr>
          <w:hyperlink w:anchor="_Toc212211636" w:history="1">
            <w:r w:rsidRPr="00C23B28">
              <w:rPr>
                <w:rStyle w:val="Hyperlink"/>
                <w:rFonts w:eastAsiaTheme="majorEastAsia"/>
                <w:lang w:val="en-IN"/>
              </w:rPr>
              <w:t>Key Learnings</w:t>
            </w:r>
            <w:r>
              <w:rPr>
                <w:webHidden/>
              </w:rPr>
              <w:tab/>
            </w:r>
            <w:r>
              <w:rPr>
                <w:webHidden/>
              </w:rPr>
              <w:fldChar w:fldCharType="begin"/>
            </w:r>
            <w:r>
              <w:rPr>
                <w:webHidden/>
              </w:rPr>
              <w:instrText xml:space="preserve"> PAGEREF _Toc212211636 \h </w:instrText>
            </w:r>
            <w:r>
              <w:rPr>
                <w:webHidden/>
              </w:rPr>
            </w:r>
            <w:r>
              <w:rPr>
                <w:webHidden/>
              </w:rPr>
              <w:fldChar w:fldCharType="separate"/>
            </w:r>
            <w:r>
              <w:rPr>
                <w:webHidden/>
              </w:rPr>
              <w:t>11</w:t>
            </w:r>
            <w:r>
              <w:rPr>
                <w:webHidden/>
              </w:rPr>
              <w:fldChar w:fldCharType="end"/>
            </w:r>
          </w:hyperlink>
        </w:p>
        <w:p w14:paraId="46495539" w14:textId="368AF456" w:rsidR="0063725B" w:rsidRDefault="0063725B" w:rsidP="00356D7D">
          <w:pPr>
            <w:pStyle w:val="TOC1"/>
            <w:rPr>
              <w:noProof/>
              <w:kern w:val="2"/>
              <w:sz w:val="24"/>
              <w:szCs w:val="24"/>
              <w:lang w:val="en-IN" w:eastAsia="en-IN"/>
              <w14:ligatures w14:val="standardContextual"/>
            </w:rPr>
          </w:pPr>
          <w:hyperlink w:anchor="_Toc212211637" w:history="1">
            <w:r w:rsidRPr="00C23B28">
              <w:rPr>
                <w:rStyle w:val="Hyperlink"/>
                <w:noProof/>
              </w:rPr>
              <w:t>5.</w:t>
            </w:r>
            <w:r w:rsidR="00751E22">
              <w:rPr>
                <w:noProof/>
                <w:kern w:val="2"/>
                <w:sz w:val="24"/>
                <w:szCs w:val="24"/>
                <w:lang w:val="en-IN" w:eastAsia="en-IN"/>
                <w14:ligatures w14:val="standardContextual"/>
              </w:rPr>
              <w:t xml:space="preserve"> </w:t>
            </w:r>
            <w:r w:rsidRPr="00C23B28">
              <w:rPr>
                <w:rStyle w:val="Hyperlink"/>
                <w:noProof/>
              </w:rPr>
              <w:t>References</w:t>
            </w:r>
            <w:r>
              <w:rPr>
                <w:noProof/>
                <w:webHidden/>
              </w:rPr>
              <w:tab/>
            </w:r>
            <w:r>
              <w:rPr>
                <w:noProof/>
                <w:webHidden/>
              </w:rPr>
              <w:fldChar w:fldCharType="begin"/>
            </w:r>
            <w:r>
              <w:rPr>
                <w:noProof/>
                <w:webHidden/>
              </w:rPr>
              <w:instrText xml:space="preserve"> PAGEREF _Toc212211637 \h </w:instrText>
            </w:r>
            <w:r>
              <w:rPr>
                <w:noProof/>
                <w:webHidden/>
              </w:rPr>
            </w:r>
            <w:r>
              <w:rPr>
                <w:noProof/>
                <w:webHidden/>
              </w:rPr>
              <w:fldChar w:fldCharType="separate"/>
            </w:r>
            <w:r>
              <w:rPr>
                <w:noProof/>
                <w:webHidden/>
              </w:rPr>
              <w:t>11</w:t>
            </w:r>
            <w:r>
              <w:rPr>
                <w:noProof/>
                <w:webHidden/>
              </w:rPr>
              <w:fldChar w:fldCharType="end"/>
            </w:r>
          </w:hyperlink>
        </w:p>
        <w:p w14:paraId="3B07336B" w14:textId="06573EE2" w:rsidR="0098278A" w:rsidRDefault="0098278A" w:rsidP="00356D7D">
          <w:pPr>
            <w:pStyle w:val="TOC1"/>
            <w:rPr>
              <w:rStyle w:val="Hyperlink"/>
              <w:noProof/>
              <w:kern w:val="2"/>
              <w:lang w:val="en-IN" w:eastAsia="en-IN"/>
              <w14:ligatures w14:val="standardContextual"/>
            </w:rPr>
          </w:pPr>
          <w:r>
            <w:fldChar w:fldCharType="end"/>
          </w:r>
        </w:p>
      </w:sdtContent>
    </w:sdt>
    <w:p w14:paraId="61055BEB" w14:textId="1E4C64B1" w:rsidR="00BD1EFC" w:rsidRPr="00801E58" w:rsidRDefault="00BD1EFC" w:rsidP="000B5475">
      <w:pPr>
        <w:spacing w:after="0" w:line="228" w:lineRule="auto"/>
      </w:pPr>
    </w:p>
    <w:p w14:paraId="2412CDB0" w14:textId="77777777" w:rsidR="00BD1EFC" w:rsidRDefault="00BD1EFC" w:rsidP="00BD1EFC">
      <w:pPr>
        <w:rPr>
          <w:lang w:val="en-IN"/>
        </w:rPr>
      </w:pPr>
    </w:p>
    <w:p w14:paraId="45B8317B" w14:textId="77777777" w:rsidR="00CE7B9A" w:rsidRDefault="00CE7B9A" w:rsidP="007F6B55">
      <w:pPr>
        <w:pStyle w:val="Heading1"/>
        <w:rPr>
          <w:rFonts w:ascii="Times New Roman" w:hAnsi="Times New Roman" w:cs="Times New Roman"/>
        </w:rPr>
      </w:pPr>
    </w:p>
    <w:p w14:paraId="0B2BD869" w14:textId="12B1AFF6" w:rsidR="005358F9" w:rsidRPr="00127151" w:rsidRDefault="72848A3B" w:rsidP="007F6B55">
      <w:pPr>
        <w:pStyle w:val="Heading1"/>
        <w:rPr>
          <w:rFonts w:ascii="Times New Roman" w:hAnsi="Times New Roman" w:cs="Times New Roman"/>
        </w:rPr>
      </w:pPr>
      <w:bookmarkStart w:id="1" w:name="_Toc212211607"/>
      <w:r w:rsidRPr="432C57D5">
        <w:rPr>
          <w:rFonts w:ascii="Times New Roman" w:hAnsi="Times New Roman" w:cs="Times New Roman"/>
        </w:rPr>
        <w:t>1.</w:t>
      </w:r>
      <w:r w:rsidR="4FE01107" w:rsidRPr="432C57D5">
        <w:rPr>
          <w:rFonts w:ascii="Times New Roman" w:hAnsi="Times New Roman" w:cs="Times New Roman"/>
        </w:rPr>
        <w:t xml:space="preserve"> </w:t>
      </w:r>
      <w:r w:rsidR="4C613587" w:rsidRPr="432C57D5">
        <w:rPr>
          <w:rFonts w:ascii="Times New Roman" w:hAnsi="Times New Roman" w:cs="Times New Roman"/>
        </w:rPr>
        <w:t>S</w:t>
      </w:r>
      <w:r w:rsidR="6C88B60F" w:rsidRPr="432C57D5">
        <w:rPr>
          <w:rFonts w:ascii="Times New Roman" w:hAnsi="Times New Roman" w:cs="Times New Roman"/>
        </w:rPr>
        <w:t>UMMARY OF USECASES</w:t>
      </w:r>
      <w:bookmarkEnd w:id="1"/>
    </w:p>
    <w:p w14:paraId="5F4B5E82" w14:textId="676D98D6" w:rsidR="009C28A9" w:rsidRPr="00EA36D7" w:rsidRDefault="00295551" w:rsidP="00EA36D7">
      <w:pPr>
        <w:spacing w:before="240" w:after="0"/>
        <w:ind w:left="57" w:right="113"/>
        <w:rPr>
          <w:rStyle w:val="Heading3Char"/>
          <w:rFonts w:asciiTheme="minorHAnsi" w:eastAsiaTheme="minorEastAsia" w:hAnsiTheme="minorHAnsi" w:cstheme="minorBidi"/>
          <w:b w:val="0"/>
          <w:bCs w:val="0"/>
          <w:color w:val="auto"/>
        </w:rPr>
      </w:pPr>
      <w:r w:rsidRPr="00EB60E2">
        <w:rPr>
          <w:rStyle w:val="Heading4Char"/>
        </w:rPr>
        <w:t>1. DATA BRICKS USE CASES (SIMPLE)</w:t>
      </w:r>
      <w:r w:rsidRPr="00295551">
        <w:rPr>
          <w:rStyle w:val="Heading2Char"/>
          <w:lang w:val="en-IN"/>
        </w:rPr>
        <w:br/>
      </w:r>
      <w:r w:rsidRPr="00295551">
        <w:t xml:space="preserve">This section covers beginner-level Databricks use cases. It introduces basic operations using Pandas </w:t>
      </w:r>
      <w:proofErr w:type="spellStart"/>
      <w:r w:rsidRPr="00295551">
        <w:t>DataFrames</w:t>
      </w:r>
      <w:proofErr w:type="spellEnd"/>
      <w:r w:rsidRPr="00295551">
        <w:t xml:space="preserve">, Spark </w:t>
      </w:r>
      <w:proofErr w:type="spellStart"/>
      <w:r w:rsidRPr="00295551">
        <w:t>DataFrames</w:t>
      </w:r>
      <w:proofErr w:type="spellEnd"/>
      <w:r w:rsidRPr="00295551">
        <w:t>, Pandas API on Spark, schema creation, data reading, and a simple data filtering scenario like retrieving orders placed in December.</w:t>
      </w:r>
    </w:p>
    <w:p w14:paraId="556CAAD0" w14:textId="6E0C0C93" w:rsidR="00295551" w:rsidRPr="00295551" w:rsidRDefault="00295551" w:rsidP="00786706">
      <w:pPr>
        <w:spacing w:before="240"/>
        <w:rPr>
          <w:lang w:val="en-IN"/>
        </w:rPr>
      </w:pPr>
      <w:r w:rsidRPr="00EB60E2">
        <w:rPr>
          <w:rStyle w:val="Heading4Char"/>
        </w:rPr>
        <w:t>2. DATA BRICKS USE CASES (Medium)</w:t>
      </w:r>
      <w:r w:rsidRPr="00295551">
        <w:rPr>
          <w:lang w:val="en-IN"/>
        </w:rPr>
        <w:br/>
      </w:r>
      <w:r w:rsidRPr="00295551">
        <w:t>Intermediate-level use cases for practical Databricks applications. Includes data analysis tasks like Drivers Data Analysis, Customer Purchase Insights, ICC World Cup Statistics, Order Analysis, Sales Performance Analysis, Employee Performance Evaluation, and Real-Time Customer Order Tracking. These examples demonstrate both batch processing and basic analytics on larger datasets.</w:t>
      </w:r>
    </w:p>
    <w:p w14:paraId="44E1C78D" w14:textId="025E6C86" w:rsidR="00295551" w:rsidRPr="00295551" w:rsidRDefault="4C613587" w:rsidP="00295551">
      <w:pPr>
        <w:rPr>
          <w:lang w:val="en-IN"/>
        </w:rPr>
      </w:pPr>
      <w:r w:rsidRPr="432C57D5">
        <w:rPr>
          <w:rStyle w:val="Heading4Char"/>
        </w:rPr>
        <w:t>3. DATA BRICKS USE CASES (COMPLEX)</w:t>
      </w:r>
      <w:r w:rsidR="00295551">
        <w:br/>
      </w:r>
      <w:r>
        <w:t xml:space="preserve">Advanced-level use cases focusing on complex data scenarios. </w:t>
      </w:r>
      <w:r w:rsidR="45FDB5EF">
        <w:t>Examples include</w:t>
      </w:r>
      <w:r>
        <w:t xml:space="preserve"> COVID-19 Hospitalization analysis, which involves multiple datasets, advanced transformations, and more sophisticated logic suitable for real-world applications.</w:t>
      </w:r>
    </w:p>
    <w:p w14:paraId="24B14BD5" w14:textId="77777777" w:rsidR="00295551" w:rsidRPr="00295551" w:rsidRDefault="00295551" w:rsidP="00295551">
      <w:r w:rsidRPr="00EB60E2">
        <w:rPr>
          <w:rStyle w:val="Heading4Char"/>
        </w:rPr>
        <w:t>4. PROJECT FOR HANDS-ON PRACTICE</w:t>
      </w:r>
      <w:r w:rsidRPr="00295551">
        <w:rPr>
          <w:lang w:val="en-IN"/>
        </w:rPr>
        <w:br/>
      </w:r>
      <w:r w:rsidRPr="00295551">
        <w:t>A guided project to consolidate learning from previous use cases. Includes:</w:t>
      </w:r>
    </w:p>
    <w:p w14:paraId="40B6FB87" w14:textId="77777777" w:rsidR="00295551" w:rsidRPr="00295551" w:rsidRDefault="00295551" w:rsidP="00DC5003">
      <w:pPr>
        <w:numPr>
          <w:ilvl w:val="0"/>
          <w:numId w:val="33"/>
        </w:numPr>
        <w:spacing w:after="0"/>
      </w:pPr>
      <w:r w:rsidRPr="00295551">
        <w:t>Project Overview – Introduction and objectives.</w:t>
      </w:r>
    </w:p>
    <w:p w14:paraId="46DC3904" w14:textId="77777777" w:rsidR="00295551" w:rsidRPr="00295551" w:rsidRDefault="00295551" w:rsidP="00DC5003">
      <w:pPr>
        <w:numPr>
          <w:ilvl w:val="0"/>
          <w:numId w:val="33"/>
        </w:numPr>
        <w:spacing w:after="0"/>
      </w:pPr>
      <w:r w:rsidRPr="00295551">
        <w:t>Business Requirements – What the project aims to achieve.</w:t>
      </w:r>
    </w:p>
    <w:p w14:paraId="09843988" w14:textId="77777777" w:rsidR="00295551" w:rsidRPr="00295551" w:rsidRDefault="00295551" w:rsidP="00DC5003">
      <w:pPr>
        <w:numPr>
          <w:ilvl w:val="0"/>
          <w:numId w:val="33"/>
        </w:numPr>
        <w:spacing w:after="0"/>
      </w:pPr>
      <w:r w:rsidRPr="00295551">
        <w:t>Technical Requirements – Tools, libraries, and infrastructure needed.</w:t>
      </w:r>
    </w:p>
    <w:p w14:paraId="309FB92D" w14:textId="77777777" w:rsidR="00295551" w:rsidRPr="00295551" w:rsidRDefault="00295551" w:rsidP="00DC5003">
      <w:pPr>
        <w:numPr>
          <w:ilvl w:val="0"/>
          <w:numId w:val="33"/>
        </w:numPr>
        <w:spacing w:after="0"/>
      </w:pPr>
      <w:r w:rsidRPr="00295551">
        <w:t>Architecture Overview – System design and data flow.</w:t>
      </w:r>
    </w:p>
    <w:p w14:paraId="7A8FB19C" w14:textId="77777777" w:rsidR="00295551" w:rsidRPr="00295551" w:rsidRDefault="00295551" w:rsidP="00DC5003">
      <w:pPr>
        <w:numPr>
          <w:ilvl w:val="0"/>
          <w:numId w:val="33"/>
        </w:numPr>
        <w:spacing w:after="0"/>
      </w:pPr>
      <w:r w:rsidRPr="00295551">
        <w:t>Step-by-Step Implementation – Practical coding and pipeline steps.</w:t>
      </w:r>
    </w:p>
    <w:p w14:paraId="759DABB3" w14:textId="77777777" w:rsidR="00295551" w:rsidRPr="00295551" w:rsidRDefault="00295551" w:rsidP="00DC5003">
      <w:pPr>
        <w:numPr>
          <w:ilvl w:val="0"/>
          <w:numId w:val="33"/>
        </w:numPr>
        <w:spacing w:after="0"/>
      </w:pPr>
      <w:r w:rsidRPr="00295551">
        <w:t>Output Validation – Methods to verify the results.</w:t>
      </w:r>
    </w:p>
    <w:p w14:paraId="61571DFE" w14:textId="38A17E7A" w:rsidR="00D217DC" w:rsidRDefault="00295551" w:rsidP="00B85EA7">
      <w:pPr>
        <w:numPr>
          <w:ilvl w:val="0"/>
          <w:numId w:val="33"/>
        </w:numPr>
        <w:spacing w:after="0"/>
      </w:pPr>
      <w:r w:rsidRPr="00295551">
        <w:t>Error Handling and Debugging – Common errors and their resolutions.</w:t>
      </w:r>
    </w:p>
    <w:p w14:paraId="43DF8DBF" w14:textId="493D2664" w:rsidR="00D217DC" w:rsidRDefault="00295551" w:rsidP="00911241">
      <w:pPr>
        <w:numPr>
          <w:ilvl w:val="0"/>
          <w:numId w:val="33"/>
        </w:numPr>
        <w:spacing w:after="0"/>
      </w:pPr>
      <w:r w:rsidRPr="00295551">
        <w:t>Key Learnings – Summary of skills and insights gained.</w:t>
      </w:r>
    </w:p>
    <w:p w14:paraId="15EAF876" w14:textId="77777777" w:rsidR="00B85EA7" w:rsidRPr="00B85EA7" w:rsidRDefault="00B85EA7" w:rsidP="00B85EA7">
      <w:pPr>
        <w:spacing w:after="0"/>
        <w:ind w:left="720"/>
        <w:rPr>
          <w:rStyle w:val="Heading4Char"/>
          <w:rFonts w:asciiTheme="minorHAnsi" w:eastAsiaTheme="minorEastAsia" w:hAnsiTheme="minorHAnsi" w:cstheme="minorBidi"/>
          <w:b w:val="0"/>
          <w:bCs w:val="0"/>
          <w:i w:val="0"/>
          <w:iCs w:val="0"/>
          <w:color w:val="auto"/>
        </w:rPr>
      </w:pPr>
    </w:p>
    <w:p w14:paraId="09A15139" w14:textId="35BA3712" w:rsidR="00295551" w:rsidRPr="006778DE" w:rsidRDefault="00295551" w:rsidP="00911241">
      <w:pPr>
        <w:rPr>
          <w:lang w:val="en-IN"/>
        </w:rPr>
      </w:pPr>
      <w:r w:rsidRPr="00EB60E2">
        <w:rPr>
          <w:rStyle w:val="Heading4Char"/>
        </w:rPr>
        <w:t>5. REFERENCES</w:t>
      </w:r>
      <w:r w:rsidRPr="00295551">
        <w:rPr>
          <w:lang w:val="en-IN"/>
        </w:rPr>
        <w:br/>
        <w:t>List of resources, documentation, tutorials, and websites used for completing the use cases and project.</w:t>
      </w:r>
    </w:p>
    <w:p w14:paraId="0A14A7CD" w14:textId="77C7CDFF" w:rsidR="00AA5D07" w:rsidRDefault="00971217" w:rsidP="00B2046D">
      <w:pPr>
        <w:pStyle w:val="Heading1"/>
        <w:tabs>
          <w:tab w:val="left" w:pos="2088"/>
        </w:tabs>
      </w:pPr>
      <w:bookmarkStart w:id="2" w:name="_1.SIMPLE_(3-5hrs)_1"/>
      <w:bookmarkEnd w:id="2"/>
      <w:r>
        <w:lastRenderedPageBreak/>
        <w:tab/>
      </w:r>
      <w:bookmarkStart w:id="3" w:name="_1._Easy_(3-5hrs)"/>
      <w:bookmarkStart w:id="4" w:name="_1.SIMPLE_(3-5hrs)"/>
      <w:bookmarkEnd w:id="3"/>
      <w:bookmarkEnd w:id="4"/>
      <w:r w:rsidR="002D23E0">
        <w:br/>
      </w:r>
      <w:bookmarkStart w:id="5" w:name="_Toc212211608"/>
      <w:r w:rsidR="5A3C026A">
        <w:t xml:space="preserve">2. </w:t>
      </w:r>
      <w:r w:rsidR="3FF35BAB">
        <w:t xml:space="preserve">DATABRICKS </w:t>
      </w:r>
      <w:r w:rsidR="4D4CAB8A">
        <w:t xml:space="preserve">USECASES </w:t>
      </w:r>
      <w:r w:rsidR="022B68DD">
        <w:t>SIMPLE</w:t>
      </w:r>
      <w:r w:rsidR="17EE2F68">
        <w:t xml:space="preserve"> </w:t>
      </w:r>
      <w:r w:rsidR="1047EAF6">
        <w:t>(</w:t>
      </w:r>
      <w:r w:rsidR="273C15AF">
        <w:t>3</w:t>
      </w:r>
      <w:r w:rsidR="1047EAF6" w:rsidRPr="00996FDD">
        <w:t>-</w:t>
      </w:r>
      <w:r w:rsidR="273C15AF">
        <w:t>5</w:t>
      </w:r>
      <w:r w:rsidR="1047EAF6" w:rsidRPr="00996FDD">
        <w:t>h</w:t>
      </w:r>
      <w:r w:rsidR="1047EAF6">
        <w:t>rs)</w:t>
      </w:r>
      <w:bookmarkEnd w:id="5"/>
    </w:p>
    <w:p w14:paraId="74EE2D76" w14:textId="5ADD9816" w:rsidR="00AA5D07" w:rsidRDefault="3589B959" w:rsidP="432C57D5">
      <w:pPr>
        <w:pStyle w:val="Heading2"/>
        <w:spacing w:after="240"/>
      </w:pPr>
      <w:hyperlink r:id="rId8">
        <w:bookmarkStart w:id="6" w:name="_Toc212211609"/>
        <w:r w:rsidRPr="432C57D5">
          <w:t>Use Case 1: Use pandas Data frame</w:t>
        </w:r>
        <w:bookmarkEnd w:id="6"/>
      </w:hyperlink>
    </w:p>
    <w:p w14:paraId="322238E6" w14:textId="78DC52C7" w:rsidR="00AA5D07" w:rsidRDefault="11686E53" w:rsidP="432C57D5">
      <w:pPr>
        <w:shd w:val="clear" w:color="auto" w:fill="FFFFFF" w:themeFill="background1"/>
        <w:spacing w:before="240" w:after="0"/>
      </w:pPr>
      <w:r w:rsidRPr="432C57D5">
        <w:t xml:space="preserve">You can run primitive Python scripts and use regular Pandas dataframe in Databricks. </w:t>
      </w:r>
      <w:proofErr w:type="gramStart"/>
      <w:r w:rsidRPr="432C57D5">
        <w:t>But,</w:t>
      </w:r>
      <w:proofErr w:type="gramEnd"/>
      <w:r w:rsidRPr="432C57D5">
        <w:t xml:space="preserve"> how does it differ from using Spark-compliant Pyspark, Spark Dataframe, or Spark ML </w:t>
      </w:r>
      <w:proofErr w:type="gramStart"/>
      <w:r w:rsidRPr="432C57D5">
        <w:t>programmig ?</w:t>
      </w:r>
      <w:proofErr w:type="gramEnd"/>
    </w:p>
    <w:p w14:paraId="0AD7559D" w14:textId="5B428D63" w:rsidR="00AA5D07" w:rsidRDefault="11686E53" w:rsidP="432C57D5">
      <w:pPr>
        <w:shd w:val="clear" w:color="auto" w:fill="FFFFFF" w:themeFill="background1"/>
        <w:spacing w:before="240" w:after="0"/>
      </w:pPr>
      <w:r w:rsidRPr="432C57D5">
        <w:t xml:space="preserve">Apache Spark is in-memory distribution platform for processing large </w:t>
      </w:r>
      <w:proofErr w:type="gramStart"/>
      <w:r w:rsidRPr="432C57D5">
        <w:t>scale</w:t>
      </w:r>
      <w:proofErr w:type="gramEnd"/>
      <w:r w:rsidRPr="432C57D5">
        <w:t xml:space="preserve"> of data.</w:t>
      </w:r>
      <w:r w:rsidR="00971217">
        <w:br/>
      </w:r>
      <w:r w:rsidRPr="432C57D5">
        <w:t xml:space="preserve">When you submit a Spark job in Apache Spark (such as, running code in notebook or submitting a job), a single job is decomposed to physical executions called stages. Each stage runs multiple tasks, which are the real </w:t>
      </w:r>
      <w:proofErr w:type="gramStart"/>
      <w:r w:rsidRPr="432C57D5">
        <w:t>execution's</w:t>
      </w:r>
      <w:proofErr w:type="gramEnd"/>
      <w:r w:rsidRPr="432C57D5">
        <w:t xml:space="preserve"> units running on Spark executor (worker) process. (See below.)</w:t>
      </w:r>
    </w:p>
    <w:p w14:paraId="7FE250E6" w14:textId="7C412E66" w:rsidR="00AA5D07" w:rsidRDefault="11686E53" w:rsidP="432C57D5">
      <w:pPr>
        <w:shd w:val="clear" w:color="auto" w:fill="FFFFFF" w:themeFill="background1"/>
        <w:spacing w:before="240" w:after="0"/>
      </w:pPr>
      <w:r>
        <w:rPr>
          <w:noProof/>
        </w:rPr>
        <w:drawing>
          <wp:inline distT="0" distB="0" distL="0" distR="0" wp14:anchorId="2E22A8AD" wp14:editId="37054221">
            <wp:extent cx="4095750" cy="1487935"/>
            <wp:effectExtent l="0" t="0" r="0" b="0"/>
            <wp:docPr id="862744258" name="drawing" descr="Spa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4258" name=""/>
                    <pic:cNvPicPr/>
                  </pic:nvPicPr>
                  <pic:blipFill>
                    <a:blip r:embed="rId9">
                      <a:extLst>
                        <a:ext uri="{28A0092B-C50C-407E-A947-70E740481C1C}">
                          <a14:useLocalDpi xmlns:a14="http://schemas.microsoft.com/office/drawing/2010/main"/>
                        </a:ext>
                      </a:extLst>
                    </a:blip>
                    <a:stretch>
                      <a:fillRect/>
                    </a:stretch>
                  </pic:blipFill>
                  <pic:spPr>
                    <a:xfrm>
                      <a:off x="0" y="0"/>
                      <a:ext cx="4095750" cy="1487935"/>
                    </a:xfrm>
                    <a:prstGeom prst="rect">
                      <a:avLst/>
                    </a:prstGeom>
                  </pic:spPr>
                </pic:pic>
              </a:graphicData>
            </a:graphic>
          </wp:inline>
        </w:drawing>
      </w:r>
    </w:p>
    <w:p w14:paraId="0D966AC0" w14:textId="2212518A" w:rsidR="00AA5D07" w:rsidRDefault="11686E53" w:rsidP="432C57D5">
      <w:pPr>
        <w:shd w:val="clear" w:color="auto" w:fill="FFFFFF" w:themeFill="background1"/>
        <w:spacing w:before="240" w:after="0"/>
      </w:pPr>
      <w:r w:rsidRPr="432C57D5">
        <w:t xml:space="preserve">These decompositions (such </w:t>
      </w:r>
      <w:proofErr w:type="gramStart"/>
      <w:r w:rsidRPr="432C57D5">
        <w:t>as,</w:t>
      </w:r>
      <w:proofErr w:type="gramEnd"/>
      <w:r w:rsidRPr="432C57D5">
        <w:t xml:space="preserve"> logical execution plans and physical execution plans) are </w:t>
      </w:r>
      <w:proofErr w:type="gramStart"/>
      <w:r w:rsidRPr="432C57D5">
        <w:t>transparent,</w:t>
      </w:r>
      <w:proofErr w:type="gramEnd"/>
      <w:r w:rsidRPr="432C57D5">
        <w:t xml:space="preserve"> when you use Spark-oriented libraries or components, such as, PySpark, Spark SQL, or other spark components.</w:t>
      </w:r>
    </w:p>
    <w:p w14:paraId="60B52AB6" w14:textId="0D8FAD33" w:rsidR="00AA5D07" w:rsidRDefault="11686E53" w:rsidP="432C57D5">
      <w:pPr>
        <w:shd w:val="clear" w:color="auto" w:fill="FFFFFF" w:themeFill="background1"/>
        <w:spacing w:before="240" w:after="0"/>
      </w:pPr>
      <w:r w:rsidRPr="432C57D5">
        <w:t xml:space="preserve">In this exercise, you will </w:t>
      </w:r>
      <w:proofErr w:type="gramStart"/>
      <w:r w:rsidRPr="432C57D5">
        <w:t>learn :</w:t>
      </w:r>
      <w:proofErr w:type="gramEnd"/>
    </w:p>
    <w:p w14:paraId="17A89192" w14:textId="376085E7" w:rsidR="00AA5D07" w:rsidRDefault="11686E53" w:rsidP="432C57D5">
      <w:pPr>
        <w:pStyle w:val="ListParagraph"/>
        <w:numPr>
          <w:ilvl w:val="0"/>
          <w:numId w:val="2"/>
        </w:numPr>
        <w:shd w:val="clear" w:color="auto" w:fill="FFFFFF" w:themeFill="background1"/>
        <w:spacing w:after="0"/>
        <w:ind w:left="375"/>
      </w:pPr>
      <w:r w:rsidRPr="432C57D5">
        <w:t>First, run ordinary Python code with pandas dataframe, and see that it runs only on driver (master) and not distributed on Spark executors.</w:t>
      </w:r>
    </w:p>
    <w:p w14:paraId="52CF0AA7" w14:textId="1CA7F8F0" w:rsidR="00AA5D07" w:rsidRDefault="11686E53" w:rsidP="432C57D5">
      <w:pPr>
        <w:pStyle w:val="ListParagraph"/>
        <w:numPr>
          <w:ilvl w:val="0"/>
          <w:numId w:val="2"/>
        </w:numPr>
        <w:shd w:val="clear" w:color="auto" w:fill="FFFFFF" w:themeFill="background1"/>
        <w:spacing w:after="0"/>
        <w:ind w:left="375"/>
      </w:pPr>
      <w:r w:rsidRPr="432C57D5">
        <w:t xml:space="preserve">Next, rewrite and run the same code with PySpark and </w:t>
      </w:r>
      <w:proofErr w:type="gramStart"/>
      <w:r w:rsidRPr="432C57D5">
        <w:t>Spark Dataframe, and</w:t>
      </w:r>
      <w:proofErr w:type="gramEnd"/>
      <w:r w:rsidRPr="432C57D5">
        <w:t xml:space="preserve"> see that it runs as Spark worker jobs in distributed manners.</w:t>
      </w:r>
    </w:p>
    <w:p w14:paraId="4C6D3A8C" w14:textId="55B2245B" w:rsidR="00AA5D07" w:rsidRDefault="11686E53" w:rsidP="432C57D5">
      <w:pPr>
        <w:pStyle w:val="ListParagraph"/>
        <w:numPr>
          <w:ilvl w:val="0"/>
          <w:numId w:val="2"/>
        </w:numPr>
        <w:shd w:val="clear" w:color="auto" w:fill="FFFFFF" w:themeFill="background1"/>
        <w:spacing w:after="0"/>
        <w:ind w:left="375"/>
      </w:pPr>
      <w:r w:rsidRPr="432C57D5">
        <w:t xml:space="preserve">Finally, I'll introduce new </w:t>
      </w:r>
      <w:proofErr w:type="gramStart"/>
      <w:r w:rsidRPr="432C57D5">
        <w:t>pyspark.pandas</w:t>
      </w:r>
      <w:proofErr w:type="gramEnd"/>
      <w:r w:rsidRPr="432C57D5">
        <w:t xml:space="preserve"> (formerly, Koalas), in which you can use familiar </w:t>
      </w:r>
      <w:proofErr w:type="gramStart"/>
      <w:r w:rsidRPr="432C57D5">
        <w:t>pandas</w:t>
      </w:r>
      <w:proofErr w:type="gramEnd"/>
      <w:r w:rsidRPr="432C57D5">
        <w:t xml:space="preserve"> syntax in Spark distributed manners.</w:t>
      </w:r>
    </w:p>
    <w:p w14:paraId="02F9F7F2" w14:textId="1017C1D9" w:rsidR="00AA5D07" w:rsidRDefault="002E38AC" w:rsidP="432C57D5">
      <w:pPr>
        <w:pStyle w:val="ListParagraph"/>
        <w:shd w:val="clear" w:color="auto" w:fill="FFFFFF" w:themeFill="background1"/>
        <w:spacing w:after="0"/>
        <w:ind w:left="375"/>
      </w:pPr>
      <w:r w:rsidRPr="432C57D5">
        <w:fldChar w:fldCharType="begin"/>
      </w:r>
      <w:r w:rsidR="00971217">
        <w:instrText>HYPERLINK  \l "_Use_Case_1:_1"</w:instrText>
      </w:r>
      <w:r w:rsidRPr="432C57D5">
        <w:fldChar w:fldCharType="separate"/>
      </w:r>
      <w:r w:rsidR="00CA0C15" w:rsidRPr="00EB60E2">
        <w:t>Use Case 1: Use pandas Data frame</w:t>
      </w:r>
    </w:p>
    <w:p w14:paraId="1056C94D" w14:textId="03EA4FB1" w:rsidR="00CA0C15" w:rsidRPr="008371EB" w:rsidRDefault="002E38AC" w:rsidP="007E17EF">
      <w:pPr>
        <w:spacing w:after="240" w:line="240" w:lineRule="auto"/>
      </w:pPr>
      <w:r w:rsidRPr="432C57D5">
        <w:rPr>
          <w:rFonts w:asciiTheme="majorHAnsi" w:eastAsiaTheme="majorEastAsia" w:hAnsiTheme="majorHAnsi" w:cstheme="majorBidi"/>
          <w:b/>
          <w:bCs/>
          <w:color w:val="4F81BD" w:themeColor="accent1"/>
          <w:sz w:val="26"/>
          <w:szCs w:val="26"/>
        </w:rPr>
        <w:fldChar w:fldCharType="end"/>
      </w:r>
      <w:r w:rsidR="25F6C4BF">
        <w:t xml:space="preserve">Scenario: First, we use </w:t>
      </w:r>
      <w:r w:rsidR="07C8CF36">
        <w:t>the familiar</w:t>
      </w:r>
      <w:r w:rsidR="25F6C4BF">
        <w:t xml:space="preserve"> </w:t>
      </w:r>
      <w:proofErr w:type="gramStart"/>
      <w:r w:rsidR="25F6C4BF">
        <w:t>pandas</w:t>
      </w:r>
      <w:proofErr w:type="gramEnd"/>
      <w:r w:rsidR="25F6C4BF">
        <w:t xml:space="preserve"> data frame with </w:t>
      </w:r>
      <w:r w:rsidR="40A6C2F8">
        <w:t>a scikit</w:t>
      </w:r>
      <w:r w:rsidR="25F6C4BF">
        <w:t>-learn framework.</w:t>
      </w:r>
      <w:r>
        <w:br/>
      </w:r>
      <w:r w:rsidR="25F6C4BF">
        <w:t>All operations run on a single driver and will not be distributed in Spark workers.</w:t>
      </w:r>
    </w:p>
    <w:p w14:paraId="18E9BD9B" w14:textId="202AD0CB" w:rsidR="007B19C1" w:rsidRPr="001C5083" w:rsidRDefault="25F6C4BF" w:rsidP="001C5083">
      <w:pPr>
        <w:pStyle w:val="Heading2"/>
      </w:pPr>
      <w:bookmarkStart w:id="7" w:name="_Use_Case_2:"/>
      <w:bookmarkStart w:id="8" w:name="_Toc212211610"/>
      <w:bookmarkEnd w:id="7"/>
      <w:r>
        <w:t>Use Case 2: Use Spark Data frame</w:t>
      </w:r>
      <w:bookmarkEnd w:id="8"/>
    </w:p>
    <w:p w14:paraId="2782DA54" w14:textId="4BFF99AB" w:rsidR="00CA0C15" w:rsidRDefault="25F6C4BF" w:rsidP="0006366E">
      <w:pPr>
        <w:spacing w:before="200" w:line="240" w:lineRule="auto"/>
      </w:pPr>
      <w:r>
        <w:t xml:space="preserve">Scenario: </w:t>
      </w:r>
      <w:proofErr w:type="gramStart"/>
      <w:r>
        <w:t>Next</w:t>
      </w:r>
      <w:proofErr w:type="gramEnd"/>
      <w:r>
        <w:t xml:space="preserve"> we will use Spark data frame and scalable Spark ML libraries.</w:t>
      </w:r>
      <w:r w:rsidR="00CA0C15">
        <w:br/>
      </w:r>
      <w:r>
        <w:t xml:space="preserve">You will find that operations are invoked as Spark jobs and will be scaled on Spark </w:t>
      </w:r>
      <w:r w:rsidR="4C6CD3EF">
        <w:t>clusters</w:t>
      </w:r>
      <w:r>
        <w:t>.</w:t>
      </w:r>
    </w:p>
    <w:p w14:paraId="4604076A" w14:textId="77777777" w:rsidR="000F1107" w:rsidRDefault="000F1107" w:rsidP="001C5083">
      <w:pPr>
        <w:pStyle w:val="Heading2"/>
      </w:pPr>
      <w:bookmarkStart w:id="9" w:name="_Use_Case_3:"/>
      <w:bookmarkStart w:id="10" w:name="_Toc212211611"/>
      <w:bookmarkEnd w:id="9"/>
    </w:p>
    <w:p w14:paraId="678B3CD9" w14:textId="7CE3B0D6" w:rsidR="0006366E" w:rsidRPr="001C5083" w:rsidRDefault="25F6C4BF" w:rsidP="001C5083">
      <w:pPr>
        <w:pStyle w:val="Heading2"/>
      </w:pPr>
      <w:r>
        <w:t>Use Case 3: Use Pandas API on Spark (</w:t>
      </w:r>
      <w:proofErr w:type="gramStart"/>
      <w:r>
        <w:t>pyspark.pandas</w:t>
      </w:r>
      <w:proofErr w:type="gramEnd"/>
      <w:r>
        <w:t>)</w:t>
      </w:r>
      <w:bookmarkEnd w:id="10"/>
    </w:p>
    <w:p w14:paraId="33D4730D" w14:textId="77777777" w:rsidR="00CA0C15" w:rsidRPr="008371EB" w:rsidRDefault="00CA0C15" w:rsidP="005545D3">
      <w:pPr>
        <w:spacing w:after="0"/>
        <w:rPr>
          <w:lang w:val="en-IN"/>
        </w:rPr>
      </w:pPr>
      <w:r>
        <w:t xml:space="preserve">Scenario: </w:t>
      </w:r>
      <w:r w:rsidRPr="008371EB">
        <w:rPr>
          <w:lang w:val="en-IN"/>
        </w:rPr>
        <w:t xml:space="preserve">Finally, we will use </w:t>
      </w:r>
      <w:proofErr w:type="spellStart"/>
      <w:proofErr w:type="gramStart"/>
      <w:r w:rsidRPr="008371EB">
        <w:rPr>
          <w:lang w:val="en-IN"/>
        </w:rPr>
        <w:t>pyspark.pandas</w:t>
      </w:r>
      <w:proofErr w:type="spellEnd"/>
      <w:proofErr w:type="gramEnd"/>
      <w:r w:rsidRPr="008371EB">
        <w:rPr>
          <w:lang w:val="en-IN"/>
        </w:rPr>
        <w:t xml:space="preserve"> </w:t>
      </w:r>
      <w:proofErr w:type="spellStart"/>
      <w:r w:rsidRPr="008371EB">
        <w:rPr>
          <w:lang w:val="en-IN"/>
        </w:rPr>
        <w:t>dataframe</w:t>
      </w:r>
      <w:proofErr w:type="spellEnd"/>
      <w:r w:rsidRPr="008371EB">
        <w:rPr>
          <w:lang w:val="en-IN"/>
        </w:rPr>
        <w:t xml:space="preserve">. This code is also distributed as Spark jobs, while we can use familiar </w:t>
      </w:r>
      <w:proofErr w:type="gramStart"/>
      <w:r w:rsidRPr="008371EB">
        <w:rPr>
          <w:lang w:val="en-IN"/>
        </w:rPr>
        <w:t>pandas</w:t>
      </w:r>
      <w:proofErr w:type="gramEnd"/>
      <w:r w:rsidRPr="008371EB">
        <w:rPr>
          <w:lang w:val="en-IN"/>
        </w:rPr>
        <w:t xml:space="preserve"> syntax.</w:t>
      </w:r>
    </w:p>
    <w:p w14:paraId="784E8360" w14:textId="77777777" w:rsidR="00CA0C15" w:rsidRPr="008371EB" w:rsidRDefault="00CA0C15" w:rsidP="005545D3">
      <w:pPr>
        <w:spacing w:after="0"/>
        <w:rPr>
          <w:lang w:val="en-IN"/>
        </w:rPr>
      </w:pPr>
      <w:r w:rsidRPr="008371EB">
        <w:rPr>
          <w:lang w:val="en-IN"/>
        </w:rPr>
        <w:t>To run this example, use </w:t>
      </w:r>
      <w:r w:rsidRPr="00FA238C">
        <w:rPr>
          <w:lang w:val="en-IN"/>
        </w:rPr>
        <w:t>Databricks Runtime 10.0 (Spark 3.2) or above.</w:t>
      </w:r>
    </w:p>
    <w:p w14:paraId="187424A7" w14:textId="3D0130CC" w:rsidR="003F483B" w:rsidRDefault="00CA0C15" w:rsidP="005545D3">
      <w:pPr>
        <w:spacing w:after="0"/>
      </w:pPr>
      <w:r>
        <w:t xml:space="preserve">Scenario: </w:t>
      </w:r>
      <w:r w:rsidRPr="008371EB">
        <w:t xml:space="preserve">Once you have got </w:t>
      </w:r>
      <w:proofErr w:type="spellStart"/>
      <w:proofErr w:type="gramStart"/>
      <w:r w:rsidRPr="008371EB">
        <w:t>pyspark.pandas</w:t>
      </w:r>
      <w:proofErr w:type="spellEnd"/>
      <w:proofErr w:type="gramEnd"/>
      <w:r w:rsidRPr="008371EB">
        <w:t xml:space="preserve"> </w:t>
      </w:r>
      <w:proofErr w:type="spellStart"/>
      <w:r w:rsidRPr="008371EB">
        <w:t>dataframe</w:t>
      </w:r>
      <w:proofErr w:type="spellEnd"/>
      <w:r w:rsidRPr="008371EB">
        <w:t xml:space="preserve">, you can </w:t>
      </w:r>
      <w:proofErr w:type="spellStart"/>
      <w:r w:rsidRPr="008371EB">
        <w:t>wirte</w:t>
      </w:r>
      <w:proofErr w:type="spellEnd"/>
      <w:r w:rsidRPr="008371EB">
        <w:t xml:space="preserve"> with same syntax as familiar pandas </w:t>
      </w:r>
      <w:proofErr w:type="spellStart"/>
      <w:r w:rsidRPr="008371EB">
        <w:t>dataframe</w:t>
      </w:r>
      <w:proofErr w:type="spellEnd"/>
      <w:r w:rsidRPr="008371EB">
        <w:t xml:space="preserve">. (Compare with above code of pandas </w:t>
      </w:r>
      <w:proofErr w:type="spellStart"/>
      <w:r w:rsidRPr="008371EB">
        <w:t>datafrme</w:t>
      </w:r>
      <w:proofErr w:type="spellEnd"/>
      <w:r w:rsidRPr="008371EB">
        <w:t>.)</w:t>
      </w:r>
      <w:r w:rsidRPr="008371EB">
        <w:br/>
        <w:t>The data is processed in distributed manners on Spark executors.</w:t>
      </w:r>
    </w:p>
    <w:p w14:paraId="2B7E60B4" w14:textId="3AA64A10" w:rsidR="00CA0C15" w:rsidRDefault="25F6C4BF" w:rsidP="00FB39DF">
      <w:pPr>
        <w:pStyle w:val="Heading2"/>
      </w:pPr>
      <w:bookmarkStart w:id="11" w:name="_Use_Case_4:"/>
      <w:bookmarkStart w:id="12" w:name="_Toc212211612"/>
      <w:bookmarkEnd w:id="11"/>
      <w:r>
        <w:t>Use Case 4: Schema Creation and Data Reading &amp; Filter Orders by Customer Name</w:t>
      </w:r>
      <w:bookmarkEnd w:id="12"/>
    </w:p>
    <w:p w14:paraId="2A50B16F" w14:textId="77777777" w:rsidR="00CA0C15" w:rsidRDefault="00CA0C15" w:rsidP="00945EE3">
      <w:pPr>
        <w:spacing w:after="0"/>
      </w:pPr>
      <w:r w:rsidRPr="00B02676">
        <w:t xml:space="preserve">Scenario: You have a CSV file containing orders data. Define a schema using Struct Type and Struct Field by inferring the data types from the file and read it using </w:t>
      </w:r>
      <w:proofErr w:type="spellStart"/>
      <w:r w:rsidRPr="00B02676">
        <w:t>PySpark</w:t>
      </w:r>
      <w:proofErr w:type="spellEnd"/>
      <w:r w:rsidRPr="00B02676">
        <w:t>.</w:t>
      </w:r>
    </w:p>
    <w:p w14:paraId="50369C70" w14:textId="25473603" w:rsidR="00945EE3" w:rsidRDefault="00CA0C15" w:rsidP="00945EE3">
      <w:pPr>
        <w:spacing w:after="0"/>
      </w:pPr>
      <w:r w:rsidRPr="00B02676">
        <w:t>Scenario: Retrieve all orders where the customer's name has 'a' as the second character and 'd' as the fourth character.</w:t>
      </w:r>
    </w:p>
    <w:p w14:paraId="4DB97F56" w14:textId="71F6BA17" w:rsidR="00945EE3" w:rsidRPr="00085106" w:rsidRDefault="25F6C4BF" w:rsidP="00085106">
      <w:pPr>
        <w:pStyle w:val="Heading2"/>
      </w:pPr>
      <w:bookmarkStart w:id="13" w:name="_Use_Case_5:"/>
      <w:bookmarkStart w:id="14" w:name="_Toc212211613"/>
      <w:bookmarkEnd w:id="13"/>
      <w:r>
        <w:t>Use Case 5: Orders Placed in December 2020, Customer Name Filter</w:t>
      </w:r>
      <w:bookmarkEnd w:id="14"/>
    </w:p>
    <w:p w14:paraId="3F7B5AC3" w14:textId="77777777" w:rsidR="00CA0C15" w:rsidRDefault="00CA0C15" w:rsidP="00945EE3">
      <w:pPr>
        <w:spacing w:after="0"/>
      </w:pPr>
      <w:r w:rsidRPr="00B02676">
        <w:t xml:space="preserve">Scenario: Retrieve all orders where the </w:t>
      </w:r>
      <w:proofErr w:type="spellStart"/>
      <w:r w:rsidRPr="00B02676">
        <w:t>order_date</w:t>
      </w:r>
      <w:proofErr w:type="spellEnd"/>
      <w:r w:rsidRPr="00B02676">
        <w:t xml:space="preserve"> is in December 2020.</w:t>
      </w:r>
    </w:p>
    <w:p w14:paraId="7A55C580" w14:textId="77777777" w:rsidR="00CA0C15" w:rsidRDefault="00CA0C15" w:rsidP="00945EE3">
      <w:pPr>
        <w:spacing w:after="0"/>
      </w:pPr>
      <w:r w:rsidRPr="00B02676">
        <w:t>Scenario: Retrieve all orders where the customer's name neither starts with 'A' nor ends with 'n'.</w:t>
      </w:r>
    </w:p>
    <w:p w14:paraId="4786B776" w14:textId="77777777" w:rsidR="00CA0C15" w:rsidRDefault="00CA0C15" w:rsidP="00945EE3">
      <w:pPr>
        <w:spacing w:after="0"/>
      </w:pPr>
      <w:r w:rsidRPr="00B02676">
        <w:t>Scenario: Retrieve all orders where the profit is negative.</w:t>
      </w:r>
    </w:p>
    <w:p w14:paraId="2845406F" w14:textId="0F8E1554" w:rsidR="0021248B" w:rsidRDefault="25F6C4BF" w:rsidP="00620790">
      <w:pPr>
        <w:spacing w:after="0"/>
      </w:pPr>
      <w:r>
        <w:t xml:space="preserve">Scenario: Perform inner, left, right, and full joins on </w:t>
      </w:r>
      <w:r w:rsidR="7EBB5D55">
        <w:t>Data Frames</w:t>
      </w:r>
      <w:r>
        <w:t>. Apply aggregations like sum, avg, count, and filters to extract required subsets.</w:t>
      </w:r>
      <w:bookmarkStart w:id="15" w:name="_2._Medium"/>
      <w:bookmarkStart w:id="16" w:name="_2._Medium_(6-8hrs)"/>
      <w:bookmarkEnd w:id="15"/>
      <w:bookmarkEnd w:id="16"/>
    </w:p>
    <w:p w14:paraId="2336551A" w14:textId="06FDC483" w:rsidR="00CA0C15" w:rsidRPr="00196106" w:rsidRDefault="36565A3F" w:rsidP="00CA0C15">
      <w:pPr>
        <w:pStyle w:val="Heading1"/>
      </w:pPr>
      <w:bookmarkStart w:id="17" w:name="_2._Medium_(6-8hrs)_1"/>
      <w:bookmarkStart w:id="18" w:name="_Toc212211614"/>
      <w:bookmarkEnd w:id="17"/>
      <w:r>
        <w:t xml:space="preserve">2. </w:t>
      </w:r>
      <w:hyperlink w:anchor="_2._Medium_(6-8hrs)">
        <w:r w:rsidR="219FC8AF">
          <w:t>DATABRICKS</w:t>
        </w:r>
        <w:r w:rsidR="683FF22E">
          <w:t xml:space="preserve"> USECASES</w:t>
        </w:r>
        <w:r w:rsidR="25F6C4BF">
          <w:t xml:space="preserve"> M</w:t>
        </w:r>
        <w:r w:rsidR="400FBFB2">
          <w:t>EDIUM</w:t>
        </w:r>
        <w:r w:rsidR="6B07A0DD">
          <w:t xml:space="preserve"> </w:t>
        </w:r>
        <w:r w:rsidR="79D81213">
          <w:t>(</w:t>
        </w:r>
        <w:r w:rsidR="338A4A9C">
          <w:t>6</w:t>
        </w:r>
        <w:r w:rsidR="79D81213">
          <w:t>-</w:t>
        </w:r>
        <w:r w:rsidR="1047EAF6">
          <w:t>8</w:t>
        </w:r>
        <w:r w:rsidR="79D81213">
          <w:t>hrs)</w:t>
        </w:r>
        <w:bookmarkEnd w:id="18"/>
      </w:hyperlink>
    </w:p>
    <w:p w14:paraId="17280244" w14:textId="06D43917" w:rsidR="00CA0C15" w:rsidRPr="009770E6" w:rsidRDefault="25F6C4BF" w:rsidP="00F678FC">
      <w:pPr>
        <w:pStyle w:val="Heading2"/>
      </w:pPr>
      <w:bookmarkStart w:id="19" w:name="_Use_Case_1:_2"/>
      <w:bookmarkStart w:id="20" w:name="_Toc212211615"/>
      <w:bookmarkEnd w:id="19"/>
      <w:r>
        <w:t xml:space="preserve">Use Case 1: </w:t>
      </w:r>
      <w:r w:rsidR="2F482DC7">
        <w:t>Driv</w:t>
      </w:r>
      <w:r>
        <w:t>ers Data Analysis</w:t>
      </w:r>
      <w:bookmarkEnd w:id="20"/>
    </w:p>
    <w:p w14:paraId="11C3727C" w14:textId="7330DD6E" w:rsidR="00CA0C15" w:rsidRPr="009770E6" w:rsidRDefault="25F6C4BF" w:rsidP="00CA0C15">
      <w:pPr>
        <w:rPr>
          <w:lang w:val="en-IN"/>
        </w:rPr>
      </w:pPr>
      <w:r w:rsidRPr="432C57D5">
        <w:rPr>
          <w:lang w:val="en-IN"/>
        </w:rPr>
        <w:t>Scenario: Find Total rides and Profit Rides where Profit rides are the number of rides where end location of a ride is same as start location of immediate next ride for a driver</w:t>
      </w:r>
      <w:r w:rsidR="1DCD591A" w:rsidRPr="432C57D5">
        <w:rPr>
          <w:lang w:val="en-IN"/>
        </w:rPr>
        <w:t xml:space="preserve"> </w:t>
      </w:r>
      <w:r w:rsidRPr="432C57D5">
        <w:rPr>
          <w:lang w:val="en-IN"/>
        </w:rPr>
        <w:t>Table</w:t>
      </w:r>
      <w:r w:rsidR="18CAED73" w:rsidRPr="432C57D5">
        <w:rPr>
          <w:lang w:val="en-IN"/>
        </w:rPr>
        <w:t>.</w:t>
      </w:r>
      <w:r w:rsidRPr="432C57D5">
        <w:rPr>
          <w:lang w:val="en-IN"/>
        </w:rPr>
        <w:t xml:space="preserve"> Structure:  create table </w:t>
      </w:r>
      <w:r w:rsidR="6D03F56E" w:rsidRPr="432C57D5">
        <w:rPr>
          <w:lang w:val="en-IN"/>
        </w:rPr>
        <w:t>drivers (</w:t>
      </w:r>
      <w:r w:rsidRPr="432C57D5">
        <w:rPr>
          <w:lang w:val="en-IN"/>
        </w:rPr>
        <w:t>id varchar</w:t>
      </w:r>
      <w:r w:rsidR="22BBD04D" w:rsidRPr="432C57D5">
        <w:rPr>
          <w:lang w:val="en-IN"/>
        </w:rPr>
        <w:t xml:space="preserve"> </w:t>
      </w:r>
      <w:r w:rsidRPr="432C57D5">
        <w:rPr>
          <w:lang w:val="en-IN"/>
        </w:rPr>
        <w:t>(10), start_time time, end_time time, start_loc varchar</w:t>
      </w:r>
      <w:r w:rsidR="52A25507" w:rsidRPr="432C57D5">
        <w:rPr>
          <w:lang w:val="en-IN"/>
        </w:rPr>
        <w:t xml:space="preserve"> </w:t>
      </w:r>
      <w:r w:rsidRPr="432C57D5">
        <w:rPr>
          <w:lang w:val="en-IN"/>
        </w:rPr>
        <w:t xml:space="preserve">(10), end_loc </w:t>
      </w:r>
      <w:r w:rsidR="0C321B37" w:rsidRPr="432C57D5">
        <w:rPr>
          <w:lang w:val="en-IN"/>
        </w:rPr>
        <w:t>varchar (</w:t>
      </w:r>
      <w:r w:rsidRPr="432C57D5">
        <w:rPr>
          <w:lang w:val="en-IN"/>
        </w:rPr>
        <w:t>10)</w:t>
      </w:r>
      <w:proofErr w:type="gramStart"/>
      <w:r w:rsidRPr="432C57D5">
        <w:rPr>
          <w:lang w:val="en-IN"/>
        </w:rPr>
        <w:t>);</w:t>
      </w:r>
      <w:proofErr w:type="gramEnd"/>
      <w:r w:rsidRPr="432C57D5">
        <w:rPr>
          <w:lang w:val="en-IN"/>
        </w:rPr>
        <w:t> </w:t>
      </w:r>
    </w:p>
    <w:p w14:paraId="4145E17B" w14:textId="77777777" w:rsidR="00DA4D50" w:rsidRDefault="00CA0C15" w:rsidP="003119C2">
      <w:pPr>
        <w:rPr>
          <w:lang w:val="en-IN"/>
        </w:rPr>
      </w:pPr>
      <w:r w:rsidRPr="009770E6">
        <w:rPr>
          <w:lang w:val="en-IN"/>
        </w:rPr>
        <w:t>Sample Data: </w:t>
      </w:r>
    </w:p>
    <w:p w14:paraId="124FB588" w14:textId="6FF91274" w:rsidR="003119C2" w:rsidRPr="00DA4D50" w:rsidRDefault="00CA0C15" w:rsidP="003119C2">
      <w:pPr>
        <w:rPr>
          <w:lang w:val="en-IN"/>
        </w:rPr>
      </w:pPr>
      <w:r w:rsidRPr="009770E6">
        <w:rPr>
          <w:lang w:val="en-IN"/>
        </w:rPr>
        <w:t>insert into drivers values('dri_1', '09:00', '09:30', '</w:t>
      </w:r>
      <w:proofErr w:type="spellStart"/>
      <w:r w:rsidRPr="009770E6">
        <w:rPr>
          <w:lang w:val="en-IN"/>
        </w:rPr>
        <w:t>a','b</w:t>
      </w:r>
      <w:proofErr w:type="spellEnd"/>
      <w:r w:rsidRPr="009770E6">
        <w:rPr>
          <w:lang w:val="en-IN"/>
        </w:rPr>
        <w:t>'),('dri_1', '09:30', '10:30', '</w:t>
      </w:r>
      <w:proofErr w:type="spellStart"/>
      <w:r w:rsidRPr="009770E6">
        <w:rPr>
          <w:lang w:val="en-IN"/>
        </w:rPr>
        <w:t>b','c</w:t>
      </w:r>
      <w:proofErr w:type="spellEnd"/>
      <w:r w:rsidRPr="009770E6">
        <w:rPr>
          <w:lang w:val="en-IN"/>
        </w:rPr>
        <w:t>'),('dri_1','11:00','11:30', '</w:t>
      </w:r>
      <w:proofErr w:type="spellStart"/>
      <w:r w:rsidRPr="009770E6">
        <w:rPr>
          <w:lang w:val="en-IN"/>
        </w:rPr>
        <w:t>d','e</w:t>
      </w:r>
      <w:proofErr w:type="spellEnd"/>
      <w:r w:rsidRPr="009770E6">
        <w:rPr>
          <w:lang w:val="en-IN"/>
        </w:rPr>
        <w:t>'); </w:t>
      </w:r>
      <w:r w:rsidRPr="009770E6">
        <w:rPr>
          <w:lang w:val="en-IN"/>
        </w:rPr>
        <w:br/>
        <w:t>insert into drivers values('dri_1', '12:00', '12:30', '</w:t>
      </w:r>
      <w:proofErr w:type="spellStart"/>
      <w:r w:rsidRPr="009770E6">
        <w:rPr>
          <w:lang w:val="en-IN"/>
        </w:rPr>
        <w:t>f','g</w:t>
      </w:r>
      <w:proofErr w:type="spellEnd"/>
      <w:r w:rsidRPr="009770E6">
        <w:rPr>
          <w:lang w:val="en-IN"/>
        </w:rPr>
        <w:t>'),('dri_1', '13:30', '14:30', '</w:t>
      </w:r>
      <w:proofErr w:type="spellStart"/>
      <w:r w:rsidRPr="009770E6">
        <w:rPr>
          <w:lang w:val="en-IN"/>
        </w:rPr>
        <w:t>c','h</w:t>
      </w:r>
      <w:proofErr w:type="spellEnd"/>
      <w:r w:rsidRPr="009770E6">
        <w:rPr>
          <w:lang w:val="en-IN"/>
        </w:rPr>
        <w:t>'); </w:t>
      </w:r>
      <w:r w:rsidRPr="009770E6">
        <w:rPr>
          <w:lang w:val="en-IN"/>
        </w:rPr>
        <w:br/>
        <w:t>insert into drivers values('dri_2', '12:15', '12:30', '</w:t>
      </w:r>
      <w:proofErr w:type="spellStart"/>
      <w:r w:rsidRPr="009770E6">
        <w:rPr>
          <w:lang w:val="en-IN"/>
        </w:rPr>
        <w:t>f','g</w:t>
      </w:r>
      <w:proofErr w:type="spellEnd"/>
      <w:r w:rsidRPr="009770E6">
        <w:rPr>
          <w:lang w:val="en-IN"/>
        </w:rPr>
        <w:t xml:space="preserve">'),('dri_2', '13:30', '14:30', </w:t>
      </w:r>
    </w:p>
    <w:p w14:paraId="3B47DE42" w14:textId="6260FFED" w:rsidR="002049E2" w:rsidRPr="002049E2" w:rsidRDefault="25F6C4BF" w:rsidP="002049E2">
      <w:pPr>
        <w:pStyle w:val="Heading2"/>
      </w:pPr>
      <w:bookmarkStart w:id="21" w:name="_Use_Case_2:_1"/>
      <w:bookmarkStart w:id="22" w:name="_Toc212211616"/>
      <w:bookmarkEnd w:id="21"/>
      <w:r>
        <w:lastRenderedPageBreak/>
        <w:t>Use Case 2: Customer Purchase Insights</w:t>
      </w:r>
      <w:bookmarkEnd w:id="22"/>
    </w:p>
    <w:p w14:paraId="65DE4FC7" w14:textId="14B820B1" w:rsidR="00393D2A" w:rsidRPr="00393D2A" w:rsidRDefault="00393D2A" w:rsidP="00393D2A">
      <w:pPr>
        <w:spacing w:after="0"/>
      </w:pPr>
      <w:r>
        <w:t xml:space="preserve">Scenario: </w:t>
      </w:r>
      <w:r w:rsidRPr="00393D2A">
        <w:t xml:space="preserve">Query to print customer name and no of </w:t>
      </w:r>
      <w:proofErr w:type="spellStart"/>
      <w:r w:rsidRPr="00393D2A">
        <w:t>occurence</w:t>
      </w:r>
      <w:proofErr w:type="spellEnd"/>
      <w:r w:rsidRPr="00393D2A">
        <w:t xml:space="preserve"> of character 'n' in the </w:t>
      </w:r>
      <w:proofErr w:type="gramStart"/>
      <w:r w:rsidRPr="00393D2A">
        <w:t>customer</w:t>
      </w:r>
      <w:proofErr w:type="gramEnd"/>
      <w:r w:rsidRPr="00393D2A">
        <w:t xml:space="preserve"> name. </w:t>
      </w:r>
      <w:r w:rsidRPr="00393D2A">
        <w:br/>
      </w:r>
      <w:proofErr w:type="spellStart"/>
      <w:r w:rsidRPr="00393D2A">
        <w:t>customer_</w:t>
      </w:r>
      <w:proofErr w:type="gramStart"/>
      <w:r w:rsidRPr="00393D2A">
        <w:t>name</w:t>
      </w:r>
      <w:proofErr w:type="spellEnd"/>
      <w:r w:rsidRPr="00393D2A">
        <w:t xml:space="preserve"> ,</w:t>
      </w:r>
      <w:proofErr w:type="gramEnd"/>
      <w:r w:rsidRPr="00393D2A">
        <w:t xml:space="preserve"> </w:t>
      </w:r>
      <w:proofErr w:type="spellStart"/>
      <w:r w:rsidRPr="00393D2A">
        <w:t>count_of_occurence_of_n</w:t>
      </w:r>
      <w:proofErr w:type="spellEnd"/>
      <w:r w:rsidRPr="00393D2A">
        <w:t> </w:t>
      </w:r>
    </w:p>
    <w:p w14:paraId="1CA78233" w14:textId="3882A85C" w:rsidR="00393D2A" w:rsidRPr="00393D2A" w:rsidRDefault="00393D2A" w:rsidP="00393D2A">
      <w:pPr>
        <w:spacing w:after="0"/>
      </w:pPr>
      <w:r w:rsidRPr="00393D2A">
        <w:t xml:space="preserve">Table Structure: </w:t>
      </w:r>
      <w:proofErr w:type="gramStart"/>
      <w:r w:rsidRPr="00393D2A">
        <w:t>customers(</w:t>
      </w:r>
      <w:proofErr w:type="spellStart"/>
      <w:proofErr w:type="gramEnd"/>
      <w:r w:rsidRPr="00393D2A">
        <w:t>customer_id</w:t>
      </w:r>
      <w:proofErr w:type="spellEnd"/>
      <w:r w:rsidRPr="00393D2A">
        <w:t xml:space="preserve">, name, </w:t>
      </w:r>
      <w:proofErr w:type="spellStart"/>
      <w:r w:rsidRPr="00393D2A">
        <w:t>purchase_date</w:t>
      </w:r>
      <w:proofErr w:type="spellEnd"/>
      <w:r w:rsidRPr="00393D2A">
        <w:t>, amount) </w:t>
      </w:r>
    </w:p>
    <w:p w14:paraId="613AB07F" w14:textId="128312D0" w:rsidR="00393D2A" w:rsidRPr="00393D2A" w:rsidRDefault="00393D2A" w:rsidP="00393D2A">
      <w:pPr>
        <w:spacing w:after="0"/>
      </w:pPr>
      <w:r w:rsidRPr="00393D2A">
        <w:t>Sample Data: </w:t>
      </w:r>
    </w:p>
    <w:p w14:paraId="2391ED67" w14:textId="77777777" w:rsidR="00393D2A" w:rsidRPr="00393D2A" w:rsidRDefault="00393D2A" w:rsidP="00393D2A">
      <w:pPr>
        <w:spacing w:after="0"/>
      </w:pPr>
      <w:r w:rsidRPr="00393D2A">
        <w:t>(101, 'Alice', '2024-06-01', 200) </w:t>
      </w:r>
    </w:p>
    <w:p w14:paraId="304D4629" w14:textId="77777777" w:rsidR="00393D2A" w:rsidRPr="00393D2A" w:rsidRDefault="00393D2A" w:rsidP="00393D2A">
      <w:pPr>
        <w:spacing w:after="0"/>
      </w:pPr>
      <w:r w:rsidRPr="00393D2A">
        <w:t>(102, 'Bob', '2024-06-05', 350) </w:t>
      </w:r>
    </w:p>
    <w:p w14:paraId="1F896026" w14:textId="77777777" w:rsidR="00393D2A" w:rsidRPr="00393D2A" w:rsidRDefault="00393D2A" w:rsidP="00393D2A">
      <w:pPr>
        <w:spacing w:after="0"/>
        <w:rPr>
          <w:lang w:val="en-IN"/>
        </w:rPr>
      </w:pPr>
      <w:r w:rsidRPr="00393D2A">
        <w:t>(101, 'Alice', '2024-06-12', 150) </w:t>
      </w:r>
    </w:p>
    <w:p w14:paraId="0B745651" w14:textId="5B96E81E" w:rsidR="00945EE3" w:rsidRPr="00945EE3" w:rsidRDefault="25F6C4BF" w:rsidP="002049E2">
      <w:pPr>
        <w:pStyle w:val="Heading2"/>
      </w:pPr>
      <w:bookmarkStart w:id="23" w:name="_Use_Case_3:_1"/>
      <w:bookmarkStart w:id="24" w:name="_Toc212211617"/>
      <w:bookmarkEnd w:id="23"/>
      <w:r>
        <w:t>Use Case 3: ICC World Cup Statistics</w:t>
      </w:r>
      <w:bookmarkEnd w:id="24"/>
    </w:p>
    <w:p w14:paraId="125CA64F" w14:textId="5AD38D87" w:rsidR="00E73789" w:rsidRPr="00E73789" w:rsidRDefault="00E73789" w:rsidP="00E73789">
      <w:pPr>
        <w:spacing w:after="0"/>
      </w:pPr>
      <w:r>
        <w:t xml:space="preserve">Scenario: </w:t>
      </w:r>
      <w:r w:rsidRPr="00E73789">
        <w:t xml:space="preserve">Find to produce below output from </w:t>
      </w:r>
      <w:proofErr w:type="spellStart"/>
      <w:r w:rsidRPr="00E73789">
        <w:t>icc_world_cup</w:t>
      </w:r>
      <w:proofErr w:type="spellEnd"/>
      <w:r w:rsidRPr="00E73789">
        <w:t xml:space="preserve"> table. </w:t>
      </w:r>
      <w:r w:rsidRPr="00E73789">
        <w:br/>
      </w:r>
      <w:proofErr w:type="spellStart"/>
      <w:r w:rsidRPr="00E73789">
        <w:t>team_name</w:t>
      </w:r>
      <w:proofErr w:type="spellEnd"/>
      <w:r w:rsidRPr="00E73789">
        <w:t xml:space="preserve">, </w:t>
      </w:r>
      <w:proofErr w:type="spellStart"/>
      <w:r w:rsidRPr="00E73789">
        <w:t>no_of_matches_</w:t>
      </w:r>
      <w:proofErr w:type="gramStart"/>
      <w:r w:rsidRPr="00E73789">
        <w:t>played</w:t>
      </w:r>
      <w:proofErr w:type="spellEnd"/>
      <w:r w:rsidRPr="00E73789">
        <w:t xml:space="preserve"> ,</w:t>
      </w:r>
      <w:proofErr w:type="gramEnd"/>
      <w:r w:rsidRPr="00E73789">
        <w:t xml:space="preserve"> </w:t>
      </w:r>
      <w:proofErr w:type="spellStart"/>
      <w:r w:rsidRPr="00E73789">
        <w:t>no_of_</w:t>
      </w:r>
      <w:proofErr w:type="gramStart"/>
      <w:r w:rsidRPr="00E73789">
        <w:t>wins</w:t>
      </w:r>
      <w:proofErr w:type="spellEnd"/>
      <w:r w:rsidRPr="00E73789">
        <w:t xml:space="preserve"> ,</w:t>
      </w:r>
      <w:proofErr w:type="gramEnd"/>
      <w:r w:rsidRPr="00E73789">
        <w:t xml:space="preserve"> </w:t>
      </w:r>
      <w:proofErr w:type="spellStart"/>
      <w:r w:rsidRPr="00E73789">
        <w:t>no_of_losses</w:t>
      </w:r>
      <w:proofErr w:type="spellEnd"/>
      <w:r w:rsidRPr="00E73789">
        <w:t> </w:t>
      </w:r>
    </w:p>
    <w:p w14:paraId="0764D8EE" w14:textId="3D68EC13" w:rsidR="00E73789" w:rsidRPr="00E73789" w:rsidRDefault="00E73789" w:rsidP="00E73789">
      <w:pPr>
        <w:spacing w:after="0"/>
      </w:pPr>
      <w:r w:rsidRPr="00E73789">
        <w:t xml:space="preserve">Table Structure: create table </w:t>
      </w:r>
      <w:proofErr w:type="spellStart"/>
      <w:r w:rsidRPr="00E73789">
        <w:t>icc_world_cup</w:t>
      </w:r>
      <w:proofErr w:type="spellEnd"/>
      <w:r w:rsidRPr="00E73789">
        <w:t> </w:t>
      </w:r>
      <w:r w:rsidRPr="00E73789">
        <w:br/>
        <w:t>( </w:t>
      </w:r>
      <w:r w:rsidRPr="00E73789">
        <w:br/>
        <w:t xml:space="preserve">Team_1 </w:t>
      </w:r>
      <w:proofErr w:type="gramStart"/>
      <w:r w:rsidRPr="00E73789">
        <w:t>Varchar(</w:t>
      </w:r>
      <w:proofErr w:type="gramEnd"/>
      <w:r w:rsidRPr="00E73789">
        <w:t>20), </w:t>
      </w:r>
      <w:r w:rsidRPr="00E73789">
        <w:br/>
        <w:t xml:space="preserve">Team_2 </w:t>
      </w:r>
      <w:proofErr w:type="gramStart"/>
      <w:r w:rsidRPr="00E73789">
        <w:t>Varchar(</w:t>
      </w:r>
      <w:proofErr w:type="gramEnd"/>
      <w:r w:rsidRPr="00E73789">
        <w:t>20), </w:t>
      </w:r>
      <w:r w:rsidRPr="00E73789">
        <w:br/>
        <w:t xml:space="preserve">Winner </w:t>
      </w:r>
      <w:proofErr w:type="gramStart"/>
      <w:r w:rsidRPr="00E73789">
        <w:t>Varchar(</w:t>
      </w:r>
      <w:proofErr w:type="gramEnd"/>
      <w:r w:rsidRPr="00E73789">
        <w:t>20) </w:t>
      </w:r>
      <w:r w:rsidRPr="00E73789">
        <w:br/>
      </w:r>
      <w:proofErr w:type="gramStart"/>
      <w:r w:rsidRPr="00E73789">
        <w:t>);</w:t>
      </w:r>
      <w:proofErr w:type="gramEnd"/>
      <w:r w:rsidRPr="00E73789">
        <w:t> </w:t>
      </w:r>
    </w:p>
    <w:p w14:paraId="42E2C6BA" w14:textId="2D3AECA8" w:rsidR="00E73789" w:rsidRPr="00E73789" w:rsidRDefault="00E73789" w:rsidP="00E73789">
      <w:pPr>
        <w:spacing w:after="0"/>
      </w:pPr>
      <w:r w:rsidRPr="00E73789">
        <w:t>Sample Data:</w:t>
      </w:r>
    </w:p>
    <w:p w14:paraId="6AC869BC" w14:textId="416352D5" w:rsidR="00D075C3" w:rsidRDefault="00E73789" w:rsidP="00411B84">
      <w:pPr>
        <w:spacing w:after="0"/>
      </w:pPr>
      <w:r w:rsidRPr="00E73789">
        <w:t xml:space="preserve">INSERT INTO </w:t>
      </w:r>
      <w:proofErr w:type="spellStart"/>
      <w:r w:rsidRPr="00E73789">
        <w:t>icc_world_cup</w:t>
      </w:r>
      <w:proofErr w:type="spellEnd"/>
      <w:r w:rsidRPr="00E73789">
        <w:t xml:space="preserve"> values('</w:t>
      </w:r>
      <w:proofErr w:type="spellStart"/>
      <w:r w:rsidRPr="00E73789">
        <w:t>India','SL','India</w:t>
      </w:r>
      <w:proofErr w:type="spellEnd"/>
      <w:r w:rsidRPr="00E73789">
        <w:t>'); </w:t>
      </w:r>
      <w:r w:rsidRPr="00E73789">
        <w:br/>
        <w:t xml:space="preserve">INSERT INTO </w:t>
      </w:r>
      <w:proofErr w:type="spellStart"/>
      <w:r w:rsidRPr="00E73789">
        <w:t>icc_world_cup</w:t>
      </w:r>
      <w:proofErr w:type="spellEnd"/>
      <w:r w:rsidRPr="00E73789">
        <w:t xml:space="preserve"> values('</w:t>
      </w:r>
      <w:proofErr w:type="spellStart"/>
      <w:r w:rsidRPr="00E73789">
        <w:t>SL','Aus','Aus</w:t>
      </w:r>
      <w:proofErr w:type="spellEnd"/>
      <w:r w:rsidRPr="00E73789">
        <w:t>'); </w:t>
      </w:r>
      <w:r w:rsidRPr="00E73789">
        <w:br/>
        <w:t xml:space="preserve">INSERT INTO </w:t>
      </w:r>
      <w:proofErr w:type="spellStart"/>
      <w:r w:rsidRPr="00E73789">
        <w:t>icc_world_cup</w:t>
      </w:r>
      <w:proofErr w:type="spellEnd"/>
      <w:r w:rsidRPr="00E73789">
        <w:t xml:space="preserve"> values('</w:t>
      </w:r>
      <w:proofErr w:type="spellStart"/>
      <w:r w:rsidRPr="00E73789">
        <w:t>SA','Eng','Eng</w:t>
      </w:r>
      <w:proofErr w:type="spellEnd"/>
      <w:r w:rsidRPr="00E73789">
        <w:t>'); </w:t>
      </w:r>
      <w:r w:rsidRPr="00E73789">
        <w:br/>
        <w:t xml:space="preserve">INSERT INTO </w:t>
      </w:r>
      <w:proofErr w:type="spellStart"/>
      <w:r w:rsidRPr="00E73789">
        <w:t>icc_world_cup</w:t>
      </w:r>
      <w:proofErr w:type="spellEnd"/>
      <w:r w:rsidRPr="00E73789">
        <w:t xml:space="preserve"> values('</w:t>
      </w:r>
      <w:proofErr w:type="spellStart"/>
      <w:r w:rsidRPr="00E73789">
        <w:t>Eng','NZ','NZ</w:t>
      </w:r>
      <w:proofErr w:type="spellEnd"/>
      <w:r w:rsidRPr="00E73789">
        <w:t>'); </w:t>
      </w:r>
      <w:r w:rsidRPr="00E73789">
        <w:br/>
        <w:t xml:space="preserve">INSERT INTO </w:t>
      </w:r>
      <w:proofErr w:type="spellStart"/>
      <w:r w:rsidRPr="00E73789">
        <w:t>icc_world_cup</w:t>
      </w:r>
      <w:proofErr w:type="spellEnd"/>
      <w:r w:rsidRPr="00E73789">
        <w:t xml:space="preserve"> values('</w:t>
      </w:r>
      <w:proofErr w:type="spellStart"/>
      <w:r w:rsidRPr="00E73789">
        <w:t>Aus','India','India</w:t>
      </w:r>
      <w:proofErr w:type="spellEnd"/>
      <w:r w:rsidRPr="00E73789">
        <w:t>'); </w:t>
      </w:r>
      <w:bookmarkStart w:id="25" w:name="_Use_Case_4:_1"/>
      <w:bookmarkEnd w:id="25"/>
    </w:p>
    <w:p w14:paraId="5B52D4DA" w14:textId="1A6D882D" w:rsidR="00CA0C15" w:rsidRDefault="25F6C4BF" w:rsidP="00CA0C15">
      <w:pPr>
        <w:pStyle w:val="Heading2"/>
      </w:pPr>
      <w:bookmarkStart w:id="26" w:name="_Use_Case_4:_2"/>
      <w:bookmarkStart w:id="27" w:name="_Toc212211618"/>
      <w:bookmarkEnd w:id="26"/>
      <w:r>
        <w:t>Use Case 4: Order Analysis</w:t>
      </w:r>
      <w:bookmarkEnd w:id="27"/>
    </w:p>
    <w:p w14:paraId="7129DB05" w14:textId="0CD20877" w:rsidR="00AA5C7D" w:rsidRPr="00AA5C7D" w:rsidRDefault="00AA5C7D" w:rsidP="00AA5C7D">
      <w:pPr>
        <w:spacing w:after="0" w:line="240" w:lineRule="auto"/>
        <w:rPr>
          <w:rFonts w:ascii="Times New Roman" w:eastAsia="Times New Roman" w:hAnsi="Times New Roman" w:cs="Times New Roman"/>
          <w:sz w:val="24"/>
          <w:szCs w:val="24"/>
          <w:lang w:val="en-IN" w:eastAsia="en-IN"/>
        </w:rPr>
      </w:pPr>
      <w:r w:rsidRPr="00AA5C7D">
        <w:rPr>
          <w:rFonts w:ascii="Times New Roman" w:eastAsia="Times New Roman" w:hAnsi="Times New Roman" w:cs="Times New Roman"/>
          <w:sz w:val="24"/>
          <w:szCs w:val="24"/>
          <w:lang w:val="en-IN" w:eastAsia="en-IN"/>
        </w:rPr>
        <w:t>Problem Statement: find premium customers from orders data. Premium customers are those who have done more orders than average no of orders per customer. </w:t>
      </w:r>
    </w:p>
    <w:p w14:paraId="6DC4341E" w14:textId="15D07ACA" w:rsidR="00AA5C7D" w:rsidRPr="00AA5C7D" w:rsidRDefault="00AA5C7D" w:rsidP="00AA5C7D">
      <w:pPr>
        <w:spacing w:after="0" w:line="240" w:lineRule="auto"/>
        <w:rPr>
          <w:rFonts w:ascii="Times New Roman" w:eastAsia="Times New Roman" w:hAnsi="Times New Roman" w:cs="Times New Roman"/>
          <w:sz w:val="24"/>
          <w:szCs w:val="24"/>
          <w:lang w:val="en-IN" w:eastAsia="en-IN"/>
        </w:rPr>
      </w:pPr>
      <w:r w:rsidRPr="00AA5C7D">
        <w:rPr>
          <w:rFonts w:ascii="Times New Roman" w:eastAsia="Times New Roman" w:hAnsi="Times New Roman" w:cs="Times New Roman"/>
          <w:sz w:val="24"/>
          <w:szCs w:val="24"/>
          <w:lang w:val="en-IN" w:eastAsia="en-IN"/>
        </w:rPr>
        <w:t>Table Structure</w:t>
      </w:r>
      <w:r>
        <w:rPr>
          <w:rFonts w:ascii="Times New Roman" w:eastAsia="Times New Roman" w:hAnsi="Times New Roman" w:cs="Times New Roman"/>
          <w:sz w:val="24"/>
          <w:szCs w:val="24"/>
          <w:lang w:val="en-IN" w:eastAsia="en-IN"/>
        </w:rPr>
        <w:t>:</w:t>
      </w:r>
      <w:r w:rsidRPr="00AA5C7D">
        <w:rPr>
          <w:rFonts w:ascii="Times New Roman" w:eastAsia="Times New Roman" w:hAnsi="Times New Roman" w:cs="Times New Roman"/>
          <w:sz w:val="24"/>
          <w:szCs w:val="24"/>
          <w:lang w:val="en-IN" w:eastAsia="en-IN"/>
        </w:rPr>
        <w:t xml:space="preserve"> </w:t>
      </w:r>
      <w:proofErr w:type="gramStart"/>
      <w:r w:rsidRPr="00AA5C7D">
        <w:rPr>
          <w:rFonts w:ascii="Times New Roman" w:eastAsia="Times New Roman" w:hAnsi="Times New Roman" w:cs="Times New Roman"/>
          <w:sz w:val="24"/>
          <w:szCs w:val="24"/>
          <w:lang w:val="en-IN" w:eastAsia="en-IN"/>
        </w:rPr>
        <w:t>orders(</w:t>
      </w:r>
      <w:proofErr w:type="spellStart"/>
      <w:proofErr w:type="gramEnd"/>
      <w:r w:rsidRPr="00AA5C7D">
        <w:rPr>
          <w:rFonts w:ascii="Times New Roman" w:eastAsia="Times New Roman" w:hAnsi="Times New Roman" w:cs="Times New Roman"/>
          <w:sz w:val="24"/>
          <w:szCs w:val="24"/>
          <w:lang w:val="en-IN" w:eastAsia="en-IN"/>
        </w:rPr>
        <w:t>order_id</w:t>
      </w:r>
      <w:proofErr w:type="spellEnd"/>
      <w:r w:rsidRPr="00AA5C7D">
        <w:rPr>
          <w:rFonts w:ascii="Times New Roman" w:eastAsia="Times New Roman" w:hAnsi="Times New Roman" w:cs="Times New Roman"/>
          <w:sz w:val="24"/>
          <w:szCs w:val="24"/>
          <w:lang w:val="en-IN" w:eastAsia="en-IN"/>
        </w:rPr>
        <w:t>, item, quantity, price) </w:t>
      </w:r>
    </w:p>
    <w:p w14:paraId="1B1052EB" w14:textId="375D667D" w:rsidR="00AA5C7D" w:rsidRPr="00AA5C7D" w:rsidRDefault="00AA5C7D" w:rsidP="00AA5C7D">
      <w:pPr>
        <w:spacing w:after="0" w:line="240" w:lineRule="auto"/>
        <w:rPr>
          <w:rFonts w:ascii="Times New Roman" w:eastAsia="Times New Roman" w:hAnsi="Times New Roman" w:cs="Times New Roman"/>
          <w:sz w:val="24"/>
          <w:szCs w:val="24"/>
          <w:lang w:val="en-IN" w:eastAsia="en-IN"/>
        </w:rPr>
      </w:pPr>
      <w:r w:rsidRPr="00AA5C7D">
        <w:rPr>
          <w:rFonts w:ascii="Times New Roman" w:eastAsia="Times New Roman" w:hAnsi="Times New Roman" w:cs="Times New Roman"/>
          <w:sz w:val="24"/>
          <w:szCs w:val="24"/>
          <w:lang w:val="en-IN" w:eastAsia="en-IN"/>
        </w:rPr>
        <w:t>Sample Data:</w:t>
      </w:r>
    </w:p>
    <w:p w14:paraId="5C49CA20" w14:textId="77777777" w:rsidR="00AA5C7D" w:rsidRPr="00AA5C7D" w:rsidRDefault="00AA5C7D" w:rsidP="00AA5C7D">
      <w:pPr>
        <w:pStyle w:val="ListBullet"/>
        <w:spacing w:after="0"/>
        <w:rPr>
          <w:lang w:val="en-IN" w:eastAsia="en-IN"/>
        </w:rPr>
      </w:pPr>
      <w:r w:rsidRPr="00AA5C7D">
        <w:rPr>
          <w:lang w:val="en-IN" w:eastAsia="en-IN"/>
        </w:rPr>
        <w:t>(1001, 'Laptop', 2, 80000) </w:t>
      </w:r>
    </w:p>
    <w:p w14:paraId="3A608F25" w14:textId="0C511095" w:rsidR="00CB7870" w:rsidRDefault="65A07672" w:rsidP="432C57D5">
      <w:pPr>
        <w:pStyle w:val="ListBullet"/>
        <w:spacing w:after="0"/>
        <w:rPr>
          <w:lang w:val="en-IN" w:eastAsia="en-IN"/>
        </w:rPr>
      </w:pPr>
      <w:r w:rsidRPr="432C57D5">
        <w:rPr>
          <w:lang w:val="en-IN" w:eastAsia="en-IN"/>
        </w:rPr>
        <w:t>(1002, 'Mouse', 5, 500) </w:t>
      </w:r>
    </w:p>
    <w:p w14:paraId="373C3934" w14:textId="405FE853" w:rsidR="00AA5C7D" w:rsidRPr="00AA5C7D" w:rsidRDefault="00AA5C7D" w:rsidP="00AA5C7D">
      <w:pPr>
        <w:pStyle w:val="ListBullet"/>
        <w:spacing w:after="0"/>
        <w:rPr>
          <w:lang w:val="en-IN" w:eastAsia="en-IN"/>
        </w:rPr>
      </w:pPr>
      <w:r w:rsidRPr="00AA5C7D">
        <w:rPr>
          <w:lang w:val="en-IN" w:eastAsia="en-IN"/>
        </w:rPr>
        <w:t>(1003, 'Keyboard', 3, 1500) </w:t>
      </w:r>
    </w:p>
    <w:p w14:paraId="1356839C" w14:textId="627BE266" w:rsidR="00855795" w:rsidRPr="00855795" w:rsidRDefault="5735B8B8" w:rsidP="00AA5C7D">
      <w:pPr>
        <w:pStyle w:val="Heading2"/>
        <w:rPr>
          <w:lang w:val="en-IN"/>
        </w:rPr>
      </w:pPr>
      <w:bookmarkStart w:id="28" w:name="_Use_Case_5:_1"/>
      <w:bookmarkStart w:id="29" w:name="_Toc212211619"/>
      <w:bookmarkEnd w:id="28"/>
      <w:r>
        <w:t xml:space="preserve">Use Case </w:t>
      </w:r>
      <w:r w:rsidR="6B07A0DD">
        <w:t>5</w:t>
      </w:r>
      <w:r>
        <w:t xml:space="preserve">: </w:t>
      </w:r>
      <w:r w:rsidR="58235733" w:rsidRPr="432C57D5">
        <w:rPr>
          <w:lang w:val="en-IN"/>
        </w:rPr>
        <w:t>Sales Performance Analysis</w:t>
      </w:r>
      <w:bookmarkEnd w:id="29"/>
    </w:p>
    <w:p w14:paraId="7C8A3583" w14:textId="1AE2A346" w:rsidR="00855795" w:rsidRPr="00855795" w:rsidRDefault="00855795" w:rsidP="00855795">
      <w:pPr>
        <w:rPr>
          <w:lang w:val="en-IN"/>
        </w:rPr>
      </w:pPr>
      <w:r w:rsidRPr="00855795">
        <w:rPr>
          <w:b/>
          <w:bCs/>
          <w:lang w:val="en-IN"/>
        </w:rPr>
        <w:t xml:space="preserve">Scenario: </w:t>
      </w:r>
      <w:r w:rsidRPr="00855795">
        <w:rPr>
          <w:lang w:val="en-IN"/>
        </w:rPr>
        <w:t xml:space="preserve">You work for a retail company that wants to </w:t>
      </w:r>
      <w:proofErr w:type="spellStart"/>
      <w:r w:rsidRPr="00855795">
        <w:rPr>
          <w:lang w:val="en-IN"/>
        </w:rPr>
        <w:t>analyze</w:t>
      </w:r>
      <w:proofErr w:type="spellEnd"/>
      <w:r w:rsidRPr="00855795">
        <w:rPr>
          <w:lang w:val="en-IN"/>
        </w:rPr>
        <w:t xml:space="preserve"> sales performance across different </w:t>
      </w:r>
      <w:r w:rsidRPr="00855795">
        <w:rPr>
          <w:b/>
          <w:bCs/>
          <w:lang w:val="en-IN"/>
        </w:rPr>
        <w:t>regions</w:t>
      </w:r>
      <w:r w:rsidRPr="00855795">
        <w:rPr>
          <w:lang w:val="en-IN"/>
        </w:rPr>
        <w:t xml:space="preserve"> and </w:t>
      </w:r>
      <w:r w:rsidRPr="00855795">
        <w:rPr>
          <w:b/>
          <w:bCs/>
          <w:lang w:val="en-IN"/>
        </w:rPr>
        <w:t>products</w:t>
      </w:r>
      <w:r w:rsidRPr="00855795">
        <w:rPr>
          <w:lang w:val="en-IN"/>
        </w:rPr>
        <w:t>. Management wants insights like:</w:t>
      </w:r>
    </w:p>
    <w:p w14:paraId="5D33E4AA" w14:textId="77777777" w:rsidR="00855795" w:rsidRPr="00855795" w:rsidRDefault="00855795" w:rsidP="00855795">
      <w:pPr>
        <w:numPr>
          <w:ilvl w:val="0"/>
          <w:numId w:val="28"/>
        </w:numPr>
        <w:spacing w:after="0"/>
        <w:rPr>
          <w:lang w:val="en-IN"/>
        </w:rPr>
      </w:pPr>
      <w:r w:rsidRPr="00855795">
        <w:rPr>
          <w:lang w:val="en-IN"/>
        </w:rPr>
        <w:t>Total sales per region.</w:t>
      </w:r>
    </w:p>
    <w:p w14:paraId="4A4CD079" w14:textId="7E23468A" w:rsidR="00777FD7" w:rsidRPr="00CB7870" w:rsidRDefault="00855795" w:rsidP="00CB7870">
      <w:pPr>
        <w:numPr>
          <w:ilvl w:val="0"/>
          <w:numId w:val="28"/>
        </w:numPr>
        <w:spacing w:after="0"/>
        <w:rPr>
          <w:lang w:val="en-IN"/>
        </w:rPr>
      </w:pPr>
      <w:r w:rsidRPr="00855795">
        <w:rPr>
          <w:lang w:val="en-IN"/>
        </w:rPr>
        <w:t>Total sales per product.</w:t>
      </w:r>
    </w:p>
    <w:p w14:paraId="4356D487" w14:textId="72BCA682" w:rsidR="00855795" w:rsidRPr="00855795" w:rsidRDefault="00855795" w:rsidP="00855795">
      <w:pPr>
        <w:numPr>
          <w:ilvl w:val="0"/>
          <w:numId w:val="28"/>
        </w:numPr>
        <w:spacing w:after="0"/>
        <w:rPr>
          <w:lang w:val="en-IN"/>
        </w:rPr>
      </w:pPr>
      <w:r w:rsidRPr="00855795">
        <w:rPr>
          <w:lang w:val="en-IN"/>
        </w:rPr>
        <w:t>Total sales per region and product combination.</w:t>
      </w:r>
    </w:p>
    <w:p w14:paraId="2BC7006D" w14:textId="6409F0A8" w:rsidR="00BA4571" w:rsidRDefault="00855795" w:rsidP="00AA5C7D">
      <w:pPr>
        <w:numPr>
          <w:ilvl w:val="0"/>
          <w:numId w:val="28"/>
        </w:numPr>
        <w:spacing w:after="0"/>
      </w:pPr>
      <w:r w:rsidRPr="00855795">
        <w:rPr>
          <w:lang w:val="en-IN"/>
        </w:rPr>
        <w:t>Overall total sales.</w:t>
      </w:r>
    </w:p>
    <w:p w14:paraId="347A76DC" w14:textId="77777777" w:rsidR="00FC03F0" w:rsidRDefault="00FC03F0" w:rsidP="00F639CF">
      <w:pPr>
        <w:pStyle w:val="Heading2"/>
      </w:pPr>
      <w:bookmarkStart w:id="30" w:name="_Use_Case_6:"/>
      <w:bookmarkStart w:id="31" w:name="_Toc212211620"/>
      <w:bookmarkEnd w:id="30"/>
    </w:p>
    <w:p w14:paraId="3AD2394B" w14:textId="316CC2D0" w:rsidR="00F639CF" w:rsidRPr="00F639CF" w:rsidRDefault="5735B8B8" w:rsidP="00F639CF">
      <w:pPr>
        <w:pStyle w:val="Heading2"/>
        <w:rPr>
          <w:lang w:val="en-IN"/>
        </w:rPr>
      </w:pPr>
      <w:r>
        <w:t xml:space="preserve">Use Case </w:t>
      </w:r>
      <w:r w:rsidR="77F3829F">
        <w:t>6</w:t>
      </w:r>
      <w:r>
        <w:t xml:space="preserve">: </w:t>
      </w:r>
      <w:r w:rsidR="3046890C" w:rsidRPr="432C57D5">
        <w:rPr>
          <w:lang w:val="en-IN"/>
        </w:rPr>
        <w:t>Employee Performance Evaluation</w:t>
      </w:r>
      <w:bookmarkEnd w:id="31"/>
      <w:r w:rsidR="3046890C" w:rsidRPr="432C57D5">
        <w:rPr>
          <w:lang w:val="en-IN"/>
        </w:rPr>
        <w:t> </w:t>
      </w:r>
    </w:p>
    <w:p w14:paraId="2DECD5AD" w14:textId="08519C81" w:rsidR="00F639CF" w:rsidRPr="00F639CF" w:rsidRDefault="00F639CF" w:rsidP="00F639CF">
      <w:pPr>
        <w:spacing w:after="0"/>
        <w:rPr>
          <w:lang w:val="en-IN"/>
        </w:rPr>
      </w:pPr>
      <w:r w:rsidRPr="00855795">
        <w:rPr>
          <w:b/>
          <w:bCs/>
          <w:lang w:val="en-IN"/>
        </w:rPr>
        <w:t xml:space="preserve">Scenario: </w:t>
      </w:r>
      <w:r w:rsidRPr="00F639CF">
        <w:rPr>
          <w:lang w:val="en-IN"/>
        </w:rPr>
        <w:t>print emp name, salary and dep id of highest salaried employee in each department  </w:t>
      </w:r>
    </w:p>
    <w:p w14:paraId="71CE291C" w14:textId="1A2F39D2" w:rsidR="00F639CF" w:rsidRPr="00F639CF" w:rsidRDefault="00F639CF" w:rsidP="00F639CF">
      <w:pPr>
        <w:spacing w:after="0"/>
        <w:rPr>
          <w:lang w:val="en-IN"/>
        </w:rPr>
      </w:pPr>
      <w:r w:rsidRPr="00F639CF">
        <w:rPr>
          <w:lang w:val="en-IN"/>
        </w:rPr>
        <w:t xml:space="preserve">Table Structure: </w:t>
      </w:r>
      <w:proofErr w:type="gramStart"/>
      <w:r w:rsidRPr="00F639CF">
        <w:rPr>
          <w:lang w:val="en-IN"/>
        </w:rPr>
        <w:t>employees(</w:t>
      </w:r>
      <w:proofErr w:type="spellStart"/>
      <w:proofErr w:type="gramEnd"/>
      <w:r w:rsidRPr="00F639CF">
        <w:rPr>
          <w:lang w:val="en-IN"/>
        </w:rPr>
        <w:t>emp_id</w:t>
      </w:r>
      <w:proofErr w:type="spellEnd"/>
      <w:r w:rsidRPr="00F639CF">
        <w:rPr>
          <w:lang w:val="en-IN"/>
        </w:rPr>
        <w:t xml:space="preserve">, </w:t>
      </w:r>
      <w:proofErr w:type="spellStart"/>
      <w:r w:rsidRPr="00F639CF">
        <w:rPr>
          <w:lang w:val="en-IN"/>
        </w:rPr>
        <w:t>emp_name</w:t>
      </w:r>
      <w:proofErr w:type="spellEnd"/>
      <w:r w:rsidRPr="00F639CF">
        <w:rPr>
          <w:lang w:val="en-IN"/>
        </w:rPr>
        <w:t>, department, salary) </w:t>
      </w:r>
    </w:p>
    <w:p w14:paraId="0D0BFA28" w14:textId="7BDE6DEC" w:rsidR="00F639CF" w:rsidRPr="00F639CF" w:rsidRDefault="00F639CF" w:rsidP="00F639CF">
      <w:pPr>
        <w:spacing w:after="0"/>
        <w:rPr>
          <w:lang w:val="en-IN"/>
        </w:rPr>
      </w:pPr>
      <w:r w:rsidRPr="00F639CF">
        <w:rPr>
          <w:lang w:val="en-IN"/>
        </w:rPr>
        <w:t>Sample Data: </w:t>
      </w:r>
    </w:p>
    <w:p w14:paraId="1F888210" w14:textId="77777777" w:rsidR="00F639CF" w:rsidRPr="00F639CF" w:rsidRDefault="00F639CF" w:rsidP="00F639CF">
      <w:pPr>
        <w:numPr>
          <w:ilvl w:val="0"/>
          <w:numId w:val="28"/>
        </w:numPr>
        <w:spacing w:after="0"/>
        <w:rPr>
          <w:lang w:val="en-IN"/>
        </w:rPr>
      </w:pPr>
      <w:r w:rsidRPr="00F639CF">
        <w:rPr>
          <w:lang w:val="en-IN"/>
        </w:rPr>
        <w:t>(1, 'Raj', 'Data', 85000) </w:t>
      </w:r>
    </w:p>
    <w:p w14:paraId="52F255C3" w14:textId="77777777" w:rsidR="00F639CF" w:rsidRPr="00F639CF" w:rsidRDefault="00F639CF" w:rsidP="00F639CF">
      <w:pPr>
        <w:numPr>
          <w:ilvl w:val="0"/>
          <w:numId w:val="28"/>
        </w:numPr>
        <w:spacing w:after="0"/>
        <w:rPr>
          <w:lang w:val="en-IN"/>
        </w:rPr>
      </w:pPr>
      <w:r w:rsidRPr="00F639CF">
        <w:rPr>
          <w:lang w:val="en-IN"/>
        </w:rPr>
        <w:t>(2, 'Meena', 'HR', 60000) </w:t>
      </w:r>
    </w:p>
    <w:p w14:paraId="2F2E1507" w14:textId="0B6E67E3" w:rsidR="00A12DBC" w:rsidRPr="00346EE6" w:rsidRDefault="00F639CF" w:rsidP="0013702A">
      <w:pPr>
        <w:numPr>
          <w:ilvl w:val="0"/>
          <w:numId w:val="28"/>
        </w:numPr>
        <w:spacing w:after="0"/>
        <w:rPr>
          <w:lang w:val="en-IN"/>
        </w:rPr>
      </w:pPr>
      <w:r w:rsidRPr="00F639CF">
        <w:rPr>
          <w:lang w:val="en-IN"/>
        </w:rPr>
        <w:t>(3, 'Karan', 'Data', 95000) </w:t>
      </w:r>
    </w:p>
    <w:p w14:paraId="06CA648C" w14:textId="1386856B" w:rsidR="0053402E" w:rsidRDefault="5735B8B8" w:rsidP="0053402E">
      <w:pPr>
        <w:pStyle w:val="Heading2"/>
      </w:pPr>
      <w:bookmarkStart w:id="32" w:name="_Use_Case_7:"/>
      <w:bookmarkStart w:id="33" w:name="_Toc212211621"/>
      <w:bookmarkEnd w:id="32"/>
      <w:r>
        <w:t xml:space="preserve">Use Case </w:t>
      </w:r>
      <w:r w:rsidR="3A5BD197">
        <w:t>7</w:t>
      </w:r>
      <w:r>
        <w:t xml:space="preserve">: </w:t>
      </w:r>
      <w:r w:rsidR="0F1BC379">
        <w:t>Real-Time Customer Order Tracking</w:t>
      </w:r>
      <w:bookmarkEnd w:id="33"/>
    </w:p>
    <w:p w14:paraId="5E5706F3" w14:textId="2E02E749" w:rsidR="005C3321" w:rsidRPr="005C3321" w:rsidRDefault="008C7725" w:rsidP="005C3321">
      <w:pPr>
        <w:spacing w:after="0"/>
        <w:rPr>
          <w:lang w:val="en-IN"/>
        </w:rPr>
      </w:pPr>
      <w:r w:rsidRPr="00855795">
        <w:rPr>
          <w:b/>
          <w:bCs/>
          <w:lang w:val="en-IN"/>
        </w:rPr>
        <w:t xml:space="preserve">Scenario: </w:t>
      </w:r>
      <w:r>
        <w:rPr>
          <w:b/>
          <w:bCs/>
          <w:lang w:val="en-IN"/>
        </w:rPr>
        <w:t xml:space="preserve"> </w:t>
      </w:r>
      <w:r w:rsidR="005C3321" w:rsidRPr="005C3321">
        <w:rPr>
          <w:lang w:val="en-IN"/>
        </w:rPr>
        <w:t>An e-commerce company wants to track customer orders in near real-time to monitor order volume, region-wise performance, and high-demand products.</w:t>
      </w:r>
    </w:p>
    <w:p w14:paraId="4BB2811A" w14:textId="77777777" w:rsidR="005C3321" w:rsidRPr="005C3321" w:rsidRDefault="005C3321" w:rsidP="005C3321">
      <w:pPr>
        <w:spacing w:after="0"/>
        <w:rPr>
          <w:b/>
          <w:bCs/>
          <w:lang w:val="en-IN"/>
        </w:rPr>
      </w:pPr>
      <w:r w:rsidRPr="005C3321">
        <w:rPr>
          <w:b/>
          <w:bCs/>
          <w:lang w:val="en-IN"/>
        </w:rPr>
        <w:t>Requirements:</w:t>
      </w:r>
    </w:p>
    <w:p w14:paraId="1A0FA0B5" w14:textId="77777777" w:rsidR="005C3321" w:rsidRPr="005C3321" w:rsidRDefault="005C3321" w:rsidP="005C3321">
      <w:pPr>
        <w:spacing w:after="0"/>
        <w:rPr>
          <w:lang w:val="en-IN"/>
        </w:rPr>
      </w:pPr>
      <w:r w:rsidRPr="005C3321">
        <w:rPr>
          <w:lang w:val="en-IN"/>
        </w:rPr>
        <w:t>Stream order events from Kafka or a message queue.</w:t>
      </w:r>
    </w:p>
    <w:p w14:paraId="6495068F" w14:textId="77777777" w:rsidR="005C3321" w:rsidRPr="005C3321" w:rsidRDefault="005C3321" w:rsidP="005C3321">
      <w:pPr>
        <w:spacing w:after="0"/>
        <w:rPr>
          <w:lang w:val="en-IN"/>
        </w:rPr>
      </w:pPr>
      <w:r w:rsidRPr="005C3321">
        <w:rPr>
          <w:lang w:val="en-IN"/>
        </w:rPr>
        <w:t>Aggregate order data by region, product, and order status.</w:t>
      </w:r>
    </w:p>
    <w:p w14:paraId="44298EBD" w14:textId="77777777" w:rsidR="005C3321" w:rsidRPr="005C3321" w:rsidRDefault="005C3321" w:rsidP="005C3321">
      <w:pPr>
        <w:spacing w:after="0"/>
        <w:rPr>
          <w:lang w:val="en-IN"/>
        </w:rPr>
      </w:pPr>
      <w:r w:rsidRPr="005C3321">
        <w:rPr>
          <w:lang w:val="en-IN"/>
        </w:rPr>
        <w:t>Maintain historical order data for trend analysis.</w:t>
      </w:r>
    </w:p>
    <w:p w14:paraId="4F68E286" w14:textId="75C1A2E5" w:rsidR="00D075C3" w:rsidRPr="00514B90" w:rsidRDefault="005C3321" w:rsidP="00514B90">
      <w:pPr>
        <w:spacing w:after="0"/>
        <w:rPr>
          <w:lang w:val="en-IN"/>
        </w:rPr>
      </w:pPr>
      <w:r w:rsidRPr="005C3321">
        <w:rPr>
          <w:lang w:val="en-IN"/>
        </w:rPr>
        <w:t>Flag products with unusually high order volume.</w:t>
      </w:r>
      <w:bookmarkStart w:id="34" w:name="_3._Hard_(14-18hrs)"/>
      <w:bookmarkStart w:id="35" w:name="_3._Hard_(14-18hrs)_1"/>
      <w:bookmarkEnd w:id="34"/>
      <w:bookmarkEnd w:id="35"/>
    </w:p>
    <w:p w14:paraId="63B57945" w14:textId="7EE389E6" w:rsidR="003C2099" w:rsidRDefault="17F7BF64" w:rsidP="003742F3">
      <w:pPr>
        <w:pStyle w:val="Heading1"/>
      </w:pPr>
      <w:bookmarkStart w:id="36" w:name="_3._Hard_(14-18hrs)_2"/>
      <w:bookmarkStart w:id="37" w:name="_3.COMPLEX_(14-18hrs)"/>
      <w:bookmarkStart w:id="38" w:name="_Toc212211622"/>
      <w:bookmarkEnd w:id="36"/>
      <w:bookmarkEnd w:id="37"/>
      <w:r>
        <w:t xml:space="preserve">3. </w:t>
      </w:r>
      <w:r w:rsidR="02F51B81">
        <w:t xml:space="preserve">DATABRICKS USECASES </w:t>
      </w:r>
      <w:r w:rsidR="58455AE5">
        <w:t>COMPLEX</w:t>
      </w:r>
      <w:r w:rsidR="79D81213">
        <w:t xml:space="preserve"> (1</w:t>
      </w:r>
      <w:r w:rsidR="50BA84C2">
        <w:t>4</w:t>
      </w:r>
      <w:r w:rsidR="79D81213">
        <w:t>-1</w:t>
      </w:r>
      <w:r w:rsidR="50BA84C2">
        <w:t>8</w:t>
      </w:r>
      <w:r w:rsidR="79D81213">
        <w:t>hrs)</w:t>
      </w:r>
      <w:bookmarkEnd w:id="38"/>
    </w:p>
    <w:p w14:paraId="73F1AE78" w14:textId="46ED32F8" w:rsidR="005545F3" w:rsidRPr="00B260A6" w:rsidRDefault="2BB42F04" w:rsidP="00B260A6">
      <w:pPr>
        <w:pStyle w:val="Heading2"/>
      </w:pPr>
      <w:bookmarkStart w:id="39" w:name="_Use_Case_1:_3"/>
      <w:bookmarkStart w:id="40" w:name="_Toc212211623"/>
      <w:bookmarkEnd w:id="39"/>
      <w:r>
        <w:t xml:space="preserve">Use Case 1: </w:t>
      </w:r>
      <w:r w:rsidR="6E77FCE8">
        <w:t>COVID-19 Hospitalization</w:t>
      </w:r>
      <w:bookmarkEnd w:id="40"/>
      <w:r w:rsidR="6E77FCE8">
        <w:t xml:space="preserve"> </w:t>
      </w:r>
    </w:p>
    <w:p w14:paraId="28627AF4" w14:textId="126781F5" w:rsidR="003A33DF" w:rsidRPr="001F4CCC" w:rsidRDefault="002B52F6" w:rsidP="001F4CCC">
      <w:pPr>
        <w:rPr>
          <w:lang w:val="en-IN"/>
        </w:rPr>
      </w:pPr>
      <w:r w:rsidRPr="002B52F6">
        <w:rPr>
          <w:lang w:val="en-IN"/>
        </w:rPr>
        <w:t xml:space="preserve">Build a complete </w:t>
      </w:r>
      <w:r w:rsidRPr="002B52F6">
        <w:rPr>
          <w:b/>
          <w:bCs/>
          <w:lang w:val="en-IN"/>
        </w:rPr>
        <w:t>Medallion Architecture</w:t>
      </w:r>
      <w:r w:rsidRPr="002B52F6">
        <w:rPr>
          <w:lang w:val="en-IN"/>
        </w:rPr>
        <w:t xml:space="preserve"> (Bronze → Silver → Gold) using Delta Lake for COVID-19 hospitalization data.</w:t>
      </w:r>
    </w:p>
    <w:p w14:paraId="0639DB67" w14:textId="213FD1DB" w:rsidR="005545F3" w:rsidRPr="00AF49B0" w:rsidRDefault="4C2652C3" w:rsidP="00723F04">
      <w:pPr>
        <w:pStyle w:val="Heading2"/>
      </w:pPr>
      <w:bookmarkStart w:id="41" w:name="_Toc212211624"/>
      <w:r w:rsidRPr="432C57D5">
        <w:rPr>
          <w:sz w:val="24"/>
          <w:szCs w:val="24"/>
        </w:rPr>
        <w:t>BRONZE LAYER</w:t>
      </w:r>
      <w:r>
        <w:t xml:space="preserve"> - Raw Data Ingestion</w:t>
      </w:r>
      <w:bookmarkEnd w:id="41"/>
    </w:p>
    <w:p w14:paraId="3A75D266" w14:textId="634FC4B2" w:rsidR="002B52F6" w:rsidRPr="002B52F6" w:rsidRDefault="002B52F6" w:rsidP="002B52F6">
      <w:pPr>
        <w:rPr>
          <w:lang w:val="en-IN"/>
        </w:rPr>
      </w:pPr>
      <w:r w:rsidRPr="002B52F6">
        <w:rPr>
          <w:b/>
          <w:bCs/>
          <w:lang w:val="en-IN"/>
        </w:rPr>
        <w:t>Requirements:</w:t>
      </w:r>
    </w:p>
    <w:p w14:paraId="23C17D34" w14:textId="7747B4E2" w:rsidR="00D23CAF" w:rsidRPr="00103050" w:rsidRDefault="002B52F6" w:rsidP="00103050">
      <w:pPr>
        <w:numPr>
          <w:ilvl w:val="0"/>
          <w:numId w:val="16"/>
        </w:numPr>
        <w:spacing w:after="0"/>
        <w:rPr>
          <w:lang w:val="en-IN"/>
        </w:rPr>
      </w:pPr>
      <w:r w:rsidRPr="002B52F6">
        <w:rPr>
          <w:b/>
          <w:bCs/>
          <w:lang w:val="en-IN"/>
        </w:rPr>
        <w:t>Load the raw CSV file</w:t>
      </w:r>
      <w:r w:rsidRPr="002B52F6">
        <w:rPr>
          <w:lang w:val="en-IN"/>
        </w:rPr>
        <w:t xml:space="preserve"> into a Databricks </w:t>
      </w:r>
      <w:proofErr w:type="spellStart"/>
      <w:r w:rsidRPr="002B52F6">
        <w:rPr>
          <w:lang w:val="en-IN"/>
        </w:rPr>
        <w:t>DataFrame</w:t>
      </w:r>
      <w:proofErr w:type="spellEnd"/>
    </w:p>
    <w:p w14:paraId="30D18C72" w14:textId="199928DE" w:rsidR="002B52F6" w:rsidRPr="002B52F6" w:rsidRDefault="002B52F6" w:rsidP="00204A29">
      <w:pPr>
        <w:numPr>
          <w:ilvl w:val="0"/>
          <w:numId w:val="16"/>
        </w:numPr>
        <w:spacing w:after="0"/>
        <w:rPr>
          <w:lang w:val="en-IN"/>
        </w:rPr>
      </w:pPr>
      <w:r w:rsidRPr="002B52F6">
        <w:rPr>
          <w:b/>
          <w:bCs/>
          <w:lang w:val="en-IN"/>
        </w:rPr>
        <w:t>Add metadata columns:</w:t>
      </w:r>
    </w:p>
    <w:p w14:paraId="30D2B2AC" w14:textId="4733C23A" w:rsidR="00DE61A8" w:rsidRPr="00DE61A8" w:rsidRDefault="4C2652C3" w:rsidP="432C57D5">
      <w:pPr>
        <w:numPr>
          <w:ilvl w:val="0"/>
          <w:numId w:val="17"/>
        </w:numPr>
        <w:spacing w:after="0"/>
        <w:rPr>
          <w:lang w:val="en-IN"/>
        </w:rPr>
      </w:pPr>
      <w:r w:rsidRPr="432C57D5">
        <w:rPr>
          <w:lang w:val="en-IN"/>
        </w:rPr>
        <w:t>ingestion_timestamp (when data was loaded)</w:t>
      </w:r>
    </w:p>
    <w:p w14:paraId="5F1D5EC8" w14:textId="35F2799B" w:rsidR="002B52F6" w:rsidRPr="002B52F6" w:rsidRDefault="002B52F6" w:rsidP="00204A29">
      <w:pPr>
        <w:numPr>
          <w:ilvl w:val="0"/>
          <w:numId w:val="17"/>
        </w:numPr>
        <w:spacing w:after="0"/>
        <w:rPr>
          <w:lang w:val="en-IN"/>
        </w:rPr>
      </w:pPr>
      <w:proofErr w:type="spellStart"/>
      <w:r w:rsidRPr="002B52F6">
        <w:rPr>
          <w:lang w:val="en-IN"/>
        </w:rPr>
        <w:t>source_file</w:t>
      </w:r>
      <w:proofErr w:type="spellEnd"/>
      <w:r w:rsidRPr="002B52F6">
        <w:rPr>
          <w:lang w:val="en-IN"/>
        </w:rPr>
        <w:t xml:space="preserve"> (filename)</w:t>
      </w:r>
    </w:p>
    <w:p w14:paraId="04CA02FD" w14:textId="77777777" w:rsidR="002B52F6" w:rsidRPr="002B52F6" w:rsidRDefault="002B52F6" w:rsidP="00204A29">
      <w:pPr>
        <w:numPr>
          <w:ilvl w:val="0"/>
          <w:numId w:val="17"/>
        </w:numPr>
        <w:spacing w:after="0"/>
        <w:rPr>
          <w:lang w:val="en-IN"/>
        </w:rPr>
      </w:pPr>
      <w:proofErr w:type="spellStart"/>
      <w:r w:rsidRPr="002B52F6">
        <w:rPr>
          <w:lang w:val="en-IN"/>
        </w:rPr>
        <w:t>data_quality_flag</w:t>
      </w:r>
      <w:proofErr w:type="spellEnd"/>
      <w:r w:rsidRPr="002B52F6">
        <w:rPr>
          <w:lang w:val="en-IN"/>
        </w:rPr>
        <w:t xml:space="preserve"> (for future validation)</w:t>
      </w:r>
    </w:p>
    <w:p w14:paraId="54E15FB4" w14:textId="77777777" w:rsidR="002B52F6" w:rsidRPr="002B52F6" w:rsidRDefault="002B52F6" w:rsidP="00204A29">
      <w:pPr>
        <w:numPr>
          <w:ilvl w:val="0"/>
          <w:numId w:val="18"/>
        </w:numPr>
        <w:spacing w:after="0"/>
        <w:rPr>
          <w:lang w:val="en-IN"/>
        </w:rPr>
      </w:pPr>
      <w:r w:rsidRPr="002B52F6">
        <w:rPr>
          <w:b/>
          <w:bCs/>
          <w:lang w:val="en-IN"/>
        </w:rPr>
        <w:t>Save as Delta table</w:t>
      </w:r>
      <w:r w:rsidRPr="002B52F6">
        <w:rPr>
          <w:lang w:val="en-IN"/>
        </w:rPr>
        <w:t xml:space="preserve"> with these specifications:</w:t>
      </w:r>
    </w:p>
    <w:p w14:paraId="65215448" w14:textId="77777777" w:rsidR="002B52F6" w:rsidRPr="002B52F6" w:rsidRDefault="002B52F6" w:rsidP="00204A29">
      <w:pPr>
        <w:numPr>
          <w:ilvl w:val="0"/>
          <w:numId w:val="19"/>
        </w:numPr>
        <w:tabs>
          <w:tab w:val="num" w:pos="720"/>
        </w:tabs>
        <w:spacing w:after="0"/>
        <w:rPr>
          <w:lang w:val="en-IN"/>
        </w:rPr>
      </w:pPr>
      <w:r w:rsidRPr="002B52F6">
        <w:rPr>
          <w:lang w:val="en-IN"/>
        </w:rPr>
        <w:t xml:space="preserve">Table name: </w:t>
      </w:r>
      <w:proofErr w:type="spellStart"/>
      <w:r w:rsidRPr="002B52F6">
        <w:rPr>
          <w:lang w:val="en-IN"/>
        </w:rPr>
        <w:t>covid_bronze</w:t>
      </w:r>
      <w:proofErr w:type="spellEnd"/>
    </w:p>
    <w:p w14:paraId="4AAB2A78" w14:textId="77777777" w:rsidR="002B52F6" w:rsidRPr="002B52F6" w:rsidRDefault="002B52F6" w:rsidP="00204A29">
      <w:pPr>
        <w:numPr>
          <w:ilvl w:val="0"/>
          <w:numId w:val="19"/>
        </w:numPr>
        <w:tabs>
          <w:tab w:val="num" w:pos="720"/>
        </w:tabs>
        <w:spacing w:after="0"/>
        <w:rPr>
          <w:lang w:val="en-IN"/>
        </w:rPr>
      </w:pPr>
      <w:r w:rsidRPr="002B52F6">
        <w:rPr>
          <w:lang w:val="en-IN"/>
        </w:rPr>
        <w:t xml:space="preserve">Partitioned </w:t>
      </w:r>
      <w:proofErr w:type="gramStart"/>
      <w:r w:rsidRPr="002B52F6">
        <w:rPr>
          <w:lang w:val="en-IN"/>
        </w:rPr>
        <w:t>by:</w:t>
      </w:r>
      <w:proofErr w:type="gramEnd"/>
      <w:r w:rsidRPr="002B52F6">
        <w:rPr>
          <w:lang w:val="en-IN"/>
        </w:rPr>
        <w:t xml:space="preserve"> date (year and month)</w:t>
      </w:r>
    </w:p>
    <w:p w14:paraId="23890F0B" w14:textId="77777777" w:rsidR="002B52F6" w:rsidRPr="002B52F6" w:rsidRDefault="002B52F6" w:rsidP="00204A29">
      <w:pPr>
        <w:numPr>
          <w:ilvl w:val="0"/>
          <w:numId w:val="19"/>
        </w:numPr>
        <w:tabs>
          <w:tab w:val="num" w:pos="720"/>
        </w:tabs>
        <w:spacing w:after="0"/>
        <w:rPr>
          <w:lang w:val="en-IN"/>
        </w:rPr>
      </w:pPr>
      <w:r w:rsidRPr="002B52F6">
        <w:rPr>
          <w:lang w:val="en-IN"/>
        </w:rPr>
        <w:t>Enable Change Data Feed (CDC)</w:t>
      </w:r>
    </w:p>
    <w:p w14:paraId="5C12DD7B" w14:textId="77777777" w:rsidR="002B52F6" w:rsidRPr="002B52F6" w:rsidRDefault="002B52F6" w:rsidP="00204A29">
      <w:pPr>
        <w:numPr>
          <w:ilvl w:val="0"/>
          <w:numId w:val="20"/>
        </w:numPr>
        <w:spacing w:after="0"/>
        <w:rPr>
          <w:lang w:val="en-IN"/>
        </w:rPr>
      </w:pPr>
      <w:r w:rsidRPr="002B52F6">
        <w:rPr>
          <w:b/>
          <w:bCs/>
          <w:lang w:val="en-IN"/>
        </w:rPr>
        <w:t>Data validation:</w:t>
      </w:r>
    </w:p>
    <w:p w14:paraId="5FFD18C0" w14:textId="658F5A82" w:rsidR="00FD0504" w:rsidRPr="0062404A" w:rsidRDefault="002B52F6" w:rsidP="0062404A">
      <w:pPr>
        <w:numPr>
          <w:ilvl w:val="1"/>
          <w:numId w:val="20"/>
        </w:numPr>
        <w:spacing w:after="0"/>
        <w:rPr>
          <w:lang w:val="en-IN"/>
        </w:rPr>
      </w:pPr>
      <w:r w:rsidRPr="002B52F6">
        <w:rPr>
          <w:lang w:val="en-IN"/>
        </w:rPr>
        <w:t>Check for duplicate records</w:t>
      </w:r>
    </w:p>
    <w:p w14:paraId="3543520F" w14:textId="341D3814" w:rsidR="002B52F6" w:rsidRPr="002B52F6" w:rsidRDefault="002B52F6" w:rsidP="00204A29">
      <w:pPr>
        <w:numPr>
          <w:ilvl w:val="1"/>
          <w:numId w:val="20"/>
        </w:numPr>
        <w:spacing w:after="0"/>
        <w:rPr>
          <w:lang w:val="en-IN"/>
        </w:rPr>
      </w:pPr>
      <w:r w:rsidRPr="002B52F6">
        <w:rPr>
          <w:lang w:val="en-IN"/>
        </w:rPr>
        <w:t>Record count verification</w:t>
      </w:r>
    </w:p>
    <w:p w14:paraId="2562C48F" w14:textId="157B66A0" w:rsidR="00B260A6" w:rsidRPr="004E535E" w:rsidRDefault="002B52F6" w:rsidP="004E535E">
      <w:pPr>
        <w:numPr>
          <w:ilvl w:val="1"/>
          <w:numId w:val="20"/>
        </w:numPr>
        <w:spacing w:after="0"/>
        <w:rPr>
          <w:lang w:val="en-IN"/>
        </w:rPr>
      </w:pPr>
      <w:r w:rsidRPr="002B52F6">
        <w:rPr>
          <w:lang w:val="en-IN"/>
        </w:rPr>
        <w:t>Schema validation</w:t>
      </w:r>
    </w:p>
    <w:p w14:paraId="6030E53E" w14:textId="77777777" w:rsidR="002B52F6" w:rsidRPr="002B52F6" w:rsidRDefault="002B52F6" w:rsidP="00B260A6">
      <w:pPr>
        <w:pStyle w:val="NoSpacing"/>
        <w:rPr>
          <w:lang w:val="en-IN"/>
        </w:rPr>
      </w:pPr>
      <w:r w:rsidRPr="002B52F6">
        <w:rPr>
          <w:lang w:val="en-IN"/>
        </w:rPr>
        <w:t>Expected Columns:</w:t>
      </w:r>
    </w:p>
    <w:p w14:paraId="4ED770EF" w14:textId="77777777" w:rsidR="002B52F6" w:rsidRPr="002B52F6" w:rsidRDefault="002B52F6" w:rsidP="00204A29">
      <w:pPr>
        <w:numPr>
          <w:ilvl w:val="0"/>
          <w:numId w:val="21"/>
        </w:numPr>
        <w:spacing w:after="0"/>
        <w:rPr>
          <w:lang w:val="en-IN"/>
        </w:rPr>
      </w:pPr>
      <w:r w:rsidRPr="002B52F6">
        <w:rPr>
          <w:lang w:val="en-IN"/>
        </w:rPr>
        <w:lastRenderedPageBreak/>
        <w:t>All original columns from CSV +</w:t>
      </w:r>
    </w:p>
    <w:p w14:paraId="3A1472DE" w14:textId="39226A39" w:rsidR="002B52F6" w:rsidRPr="002B52F6" w:rsidRDefault="4C2652C3" w:rsidP="00204A29">
      <w:pPr>
        <w:numPr>
          <w:ilvl w:val="0"/>
          <w:numId w:val="21"/>
        </w:numPr>
        <w:spacing w:after="0"/>
        <w:rPr>
          <w:lang w:val="en-IN"/>
        </w:rPr>
      </w:pPr>
      <w:r w:rsidRPr="432C57D5">
        <w:rPr>
          <w:lang w:val="en-IN"/>
        </w:rPr>
        <w:t>ingestion_timestamp</w:t>
      </w:r>
    </w:p>
    <w:p w14:paraId="3D8773A8" w14:textId="40119CD6" w:rsidR="002B52F6" w:rsidRPr="002B52F6" w:rsidRDefault="4C2652C3" w:rsidP="00204A29">
      <w:pPr>
        <w:numPr>
          <w:ilvl w:val="0"/>
          <w:numId w:val="21"/>
        </w:numPr>
        <w:spacing w:after="0"/>
        <w:rPr>
          <w:lang w:val="en-IN"/>
        </w:rPr>
      </w:pPr>
      <w:r w:rsidRPr="432C57D5">
        <w:rPr>
          <w:lang w:val="en-IN"/>
        </w:rPr>
        <w:t>source_file</w:t>
      </w:r>
    </w:p>
    <w:p w14:paraId="787700CF" w14:textId="7602DDF4" w:rsidR="004E535E" w:rsidRDefault="4C2652C3" w:rsidP="00B260A6">
      <w:pPr>
        <w:numPr>
          <w:ilvl w:val="0"/>
          <w:numId w:val="21"/>
        </w:numPr>
        <w:spacing w:after="0"/>
        <w:rPr>
          <w:lang w:val="en-IN"/>
        </w:rPr>
      </w:pPr>
      <w:r w:rsidRPr="432C57D5">
        <w:rPr>
          <w:lang w:val="en-IN"/>
        </w:rPr>
        <w:t>data_quality_flag</w:t>
      </w:r>
    </w:p>
    <w:p w14:paraId="7A0583BF" w14:textId="77777777" w:rsidR="004E535E" w:rsidRPr="004E535E" w:rsidRDefault="004E535E" w:rsidP="004E535E">
      <w:pPr>
        <w:spacing w:after="0"/>
        <w:ind w:left="720"/>
        <w:rPr>
          <w:lang w:val="en-IN"/>
        </w:rPr>
      </w:pPr>
    </w:p>
    <w:p w14:paraId="3ACF026A" w14:textId="0E94AB29" w:rsidR="002B52F6" w:rsidRPr="002B52F6" w:rsidRDefault="002B52F6" w:rsidP="00773EDA">
      <w:pPr>
        <w:spacing w:after="0"/>
        <w:rPr>
          <w:lang w:val="en-IN"/>
        </w:rPr>
      </w:pPr>
      <w:r w:rsidRPr="002B52F6">
        <w:rPr>
          <w:lang w:val="en-IN"/>
        </w:rPr>
        <w:t>Questions to Answer:</w:t>
      </w:r>
    </w:p>
    <w:p w14:paraId="329C75AC" w14:textId="77777777" w:rsidR="002B52F6" w:rsidRPr="002B52F6" w:rsidRDefault="002B52F6" w:rsidP="00773EDA">
      <w:pPr>
        <w:numPr>
          <w:ilvl w:val="0"/>
          <w:numId w:val="22"/>
        </w:numPr>
        <w:spacing w:after="0"/>
        <w:rPr>
          <w:lang w:val="en-IN"/>
        </w:rPr>
      </w:pPr>
      <w:r w:rsidRPr="002B52F6">
        <w:rPr>
          <w:lang w:val="en-IN"/>
        </w:rPr>
        <w:t>How many total records in Bronze?</w:t>
      </w:r>
    </w:p>
    <w:p w14:paraId="375B272B" w14:textId="77777777" w:rsidR="002B52F6" w:rsidRPr="002B52F6" w:rsidRDefault="002B52F6" w:rsidP="00204A29">
      <w:pPr>
        <w:numPr>
          <w:ilvl w:val="0"/>
          <w:numId w:val="22"/>
        </w:numPr>
        <w:spacing w:after="0"/>
        <w:rPr>
          <w:lang w:val="en-IN"/>
        </w:rPr>
      </w:pPr>
      <w:r w:rsidRPr="002B52F6">
        <w:rPr>
          <w:lang w:val="en-IN"/>
        </w:rPr>
        <w:t>How many unique countries?</w:t>
      </w:r>
    </w:p>
    <w:p w14:paraId="3EFA74BD" w14:textId="77777777" w:rsidR="002B52F6" w:rsidRPr="002B52F6" w:rsidRDefault="002B52F6" w:rsidP="00204A29">
      <w:pPr>
        <w:numPr>
          <w:ilvl w:val="0"/>
          <w:numId w:val="22"/>
        </w:numPr>
        <w:spacing w:after="0"/>
        <w:rPr>
          <w:lang w:val="en-IN"/>
        </w:rPr>
      </w:pPr>
      <w:r w:rsidRPr="002B52F6">
        <w:rPr>
          <w:lang w:val="en-IN"/>
        </w:rPr>
        <w:t>What's the date range?</w:t>
      </w:r>
    </w:p>
    <w:p w14:paraId="48E24A51" w14:textId="7FC624F3" w:rsidR="00204A29" w:rsidRPr="00204A29" w:rsidRDefault="002B52F6" w:rsidP="005545F3">
      <w:pPr>
        <w:numPr>
          <w:ilvl w:val="0"/>
          <w:numId w:val="22"/>
        </w:numPr>
        <w:spacing w:after="0"/>
        <w:rPr>
          <w:lang w:val="en-IN"/>
        </w:rPr>
      </w:pPr>
      <w:r w:rsidRPr="002B52F6">
        <w:rPr>
          <w:lang w:val="en-IN"/>
        </w:rPr>
        <w:t>Are there any duplicate rows?</w:t>
      </w:r>
    </w:p>
    <w:p w14:paraId="6CA3E266" w14:textId="42DF286D" w:rsidR="005545F3" w:rsidRPr="004B0206" w:rsidRDefault="4C2652C3" w:rsidP="00137C65">
      <w:pPr>
        <w:pStyle w:val="Heading2"/>
        <w:rPr>
          <w:lang w:val="en-IN"/>
        </w:rPr>
      </w:pPr>
      <w:bookmarkStart w:id="42" w:name="_Toc212211625"/>
      <w:r w:rsidRPr="432C57D5">
        <w:rPr>
          <w:sz w:val="24"/>
          <w:szCs w:val="24"/>
          <w:lang w:val="en-IN"/>
        </w:rPr>
        <w:t>SILVER LAYER</w:t>
      </w:r>
      <w:r w:rsidRPr="432C57D5">
        <w:rPr>
          <w:lang w:val="en-IN"/>
        </w:rPr>
        <w:t xml:space="preserve"> - Cleaned &amp; Enriched Data</w:t>
      </w:r>
      <w:bookmarkEnd w:id="42"/>
    </w:p>
    <w:p w14:paraId="1D04873E" w14:textId="11F5BC8A" w:rsidR="002B52F6" w:rsidRPr="002B52F6" w:rsidRDefault="002B52F6" w:rsidP="002B52F6">
      <w:pPr>
        <w:rPr>
          <w:lang w:val="en-IN"/>
        </w:rPr>
      </w:pPr>
      <w:r w:rsidRPr="002B52F6">
        <w:rPr>
          <w:b/>
          <w:bCs/>
          <w:lang w:val="en-IN"/>
        </w:rPr>
        <w:t>Requirements:</w:t>
      </w:r>
    </w:p>
    <w:p w14:paraId="51C5259F" w14:textId="77777777" w:rsidR="002B52F6" w:rsidRPr="002B52F6" w:rsidRDefault="002B52F6" w:rsidP="00204A29">
      <w:pPr>
        <w:numPr>
          <w:ilvl w:val="0"/>
          <w:numId w:val="23"/>
        </w:numPr>
        <w:spacing w:after="0"/>
        <w:rPr>
          <w:lang w:val="en-IN"/>
        </w:rPr>
      </w:pPr>
      <w:r w:rsidRPr="002B52F6">
        <w:rPr>
          <w:b/>
          <w:bCs/>
          <w:lang w:val="en-IN"/>
        </w:rPr>
        <w:t>Data Cleaning:</w:t>
      </w:r>
    </w:p>
    <w:p w14:paraId="74FB1791" w14:textId="25A28CC8" w:rsidR="00AA2990" w:rsidRPr="00137C65" w:rsidRDefault="002B52F6" w:rsidP="00137C65">
      <w:pPr>
        <w:numPr>
          <w:ilvl w:val="1"/>
          <w:numId w:val="23"/>
        </w:numPr>
        <w:spacing w:after="0"/>
        <w:rPr>
          <w:lang w:val="en-IN"/>
        </w:rPr>
      </w:pPr>
      <w:r w:rsidRPr="002B52F6">
        <w:rPr>
          <w:lang w:val="en-IN"/>
        </w:rPr>
        <w:t>Remove non-country entities (World, continents, income groups)</w:t>
      </w:r>
    </w:p>
    <w:p w14:paraId="453FA01B" w14:textId="4B624DA9" w:rsidR="002B52F6" w:rsidRPr="002B52F6" w:rsidRDefault="002B52F6" w:rsidP="00204A29">
      <w:pPr>
        <w:numPr>
          <w:ilvl w:val="1"/>
          <w:numId w:val="23"/>
        </w:numPr>
        <w:spacing w:after="0"/>
        <w:rPr>
          <w:lang w:val="en-IN"/>
        </w:rPr>
      </w:pPr>
      <w:r w:rsidRPr="002B52F6">
        <w:rPr>
          <w:lang w:val="en-IN"/>
        </w:rPr>
        <w:t>Filter for 8 specific countries: USA, UK, Germany, France, Italy, Spain, India, Brazil</w:t>
      </w:r>
    </w:p>
    <w:p w14:paraId="34EE160F" w14:textId="77777777" w:rsidR="002B52F6" w:rsidRPr="002B52F6" w:rsidRDefault="002B52F6" w:rsidP="00204A29">
      <w:pPr>
        <w:numPr>
          <w:ilvl w:val="1"/>
          <w:numId w:val="23"/>
        </w:numPr>
        <w:spacing w:after="0"/>
        <w:rPr>
          <w:lang w:val="en-IN"/>
        </w:rPr>
      </w:pPr>
      <w:r w:rsidRPr="002B52F6">
        <w:rPr>
          <w:lang w:val="en-IN"/>
        </w:rPr>
        <w:t xml:space="preserve">Handle NULL values in key columns: </w:t>
      </w:r>
      <w:proofErr w:type="spellStart"/>
      <w:r w:rsidRPr="002B52F6">
        <w:rPr>
          <w:lang w:val="en-IN"/>
        </w:rPr>
        <w:t>hosp_patients</w:t>
      </w:r>
      <w:proofErr w:type="spellEnd"/>
      <w:r w:rsidRPr="002B52F6">
        <w:rPr>
          <w:lang w:val="en-IN"/>
        </w:rPr>
        <w:t xml:space="preserve">, </w:t>
      </w:r>
      <w:proofErr w:type="spellStart"/>
      <w:r w:rsidRPr="002B52F6">
        <w:rPr>
          <w:lang w:val="en-IN"/>
        </w:rPr>
        <w:t>icu_patients</w:t>
      </w:r>
      <w:proofErr w:type="spellEnd"/>
    </w:p>
    <w:p w14:paraId="2CD106A8" w14:textId="77777777" w:rsidR="002B52F6" w:rsidRPr="002B52F6" w:rsidRDefault="002B52F6" w:rsidP="00204A29">
      <w:pPr>
        <w:numPr>
          <w:ilvl w:val="1"/>
          <w:numId w:val="23"/>
        </w:numPr>
        <w:spacing w:after="0"/>
        <w:rPr>
          <w:lang w:val="en-IN"/>
        </w:rPr>
      </w:pPr>
      <w:r w:rsidRPr="002B52F6">
        <w:rPr>
          <w:lang w:val="en-IN"/>
        </w:rPr>
        <w:t>Remove duplicate records based on location and date</w:t>
      </w:r>
    </w:p>
    <w:p w14:paraId="69F92043" w14:textId="77777777" w:rsidR="002B52F6" w:rsidRPr="002B52F6" w:rsidRDefault="002B52F6" w:rsidP="00204A29">
      <w:pPr>
        <w:numPr>
          <w:ilvl w:val="1"/>
          <w:numId w:val="23"/>
        </w:numPr>
        <w:spacing w:after="0"/>
        <w:rPr>
          <w:lang w:val="en-IN"/>
        </w:rPr>
      </w:pPr>
      <w:r w:rsidRPr="002B52F6">
        <w:rPr>
          <w:lang w:val="en-IN"/>
        </w:rPr>
        <w:t>Convert data types correctly</w:t>
      </w:r>
    </w:p>
    <w:p w14:paraId="1557A440" w14:textId="77777777" w:rsidR="002B52F6" w:rsidRPr="002B52F6" w:rsidRDefault="002B52F6" w:rsidP="00204A29">
      <w:pPr>
        <w:numPr>
          <w:ilvl w:val="0"/>
          <w:numId w:val="23"/>
        </w:numPr>
        <w:spacing w:after="0"/>
        <w:rPr>
          <w:lang w:val="en-IN"/>
        </w:rPr>
      </w:pPr>
      <w:r w:rsidRPr="002B52F6">
        <w:rPr>
          <w:b/>
          <w:bCs/>
          <w:lang w:val="en-IN"/>
        </w:rPr>
        <w:t>Data Enrichment - Add Calculated Columns:</w:t>
      </w:r>
    </w:p>
    <w:p w14:paraId="5E44F308" w14:textId="77777777" w:rsidR="002B52F6" w:rsidRPr="002B52F6" w:rsidRDefault="002B52F6" w:rsidP="00204A29">
      <w:pPr>
        <w:numPr>
          <w:ilvl w:val="1"/>
          <w:numId w:val="23"/>
        </w:numPr>
        <w:spacing w:after="0"/>
        <w:rPr>
          <w:lang w:val="en-IN"/>
        </w:rPr>
      </w:pPr>
      <w:proofErr w:type="spellStart"/>
      <w:r w:rsidRPr="002B52F6">
        <w:rPr>
          <w:lang w:val="en-IN"/>
        </w:rPr>
        <w:t>icu_to_hosp_ratio</w:t>
      </w:r>
      <w:proofErr w:type="spellEnd"/>
      <w:r w:rsidRPr="002B52F6">
        <w:rPr>
          <w:lang w:val="en-IN"/>
        </w:rPr>
        <w:t>: ICU patients / Total hospitalized patients</w:t>
      </w:r>
    </w:p>
    <w:p w14:paraId="497018EB" w14:textId="4612AAA3" w:rsidR="00250E4A" w:rsidRDefault="4C2652C3" w:rsidP="432C57D5">
      <w:pPr>
        <w:numPr>
          <w:ilvl w:val="1"/>
          <w:numId w:val="23"/>
        </w:numPr>
        <w:spacing w:after="0"/>
        <w:rPr>
          <w:lang w:val="en-IN"/>
        </w:rPr>
      </w:pPr>
      <w:r w:rsidRPr="432C57D5">
        <w:rPr>
          <w:lang w:val="en-IN"/>
        </w:rPr>
        <w:t>hosp_per_million: Hospitalization rate per 1 million population</w:t>
      </w:r>
    </w:p>
    <w:p w14:paraId="3DA6D748" w14:textId="6C9273C4" w:rsidR="002B52F6" w:rsidRPr="002B52F6" w:rsidRDefault="002B52F6" w:rsidP="00204A29">
      <w:pPr>
        <w:numPr>
          <w:ilvl w:val="1"/>
          <w:numId w:val="23"/>
        </w:numPr>
        <w:spacing w:after="0"/>
        <w:rPr>
          <w:lang w:val="en-IN"/>
        </w:rPr>
      </w:pPr>
      <w:proofErr w:type="spellStart"/>
      <w:r w:rsidRPr="002B52F6">
        <w:rPr>
          <w:lang w:val="en-IN"/>
        </w:rPr>
        <w:t>icu_per_million</w:t>
      </w:r>
      <w:proofErr w:type="spellEnd"/>
      <w:r w:rsidRPr="002B52F6">
        <w:rPr>
          <w:lang w:val="en-IN"/>
        </w:rPr>
        <w:t>: ICU rate per 1 million population</w:t>
      </w:r>
    </w:p>
    <w:p w14:paraId="449DCC2F" w14:textId="77777777" w:rsidR="002B52F6" w:rsidRPr="002B52F6" w:rsidRDefault="002B52F6" w:rsidP="00204A29">
      <w:pPr>
        <w:numPr>
          <w:ilvl w:val="1"/>
          <w:numId w:val="23"/>
        </w:numPr>
        <w:spacing w:after="0"/>
        <w:rPr>
          <w:lang w:val="en-IN"/>
        </w:rPr>
      </w:pPr>
      <w:r w:rsidRPr="002B52F6">
        <w:rPr>
          <w:lang w:val="en-IN"/>
        </w:rPr>
        <w:t>year: Extracted from date</w:t>
      </w:r>
    </w:p>
    <w:p w14:paraId="74AEF78B" w14:textId="77777777" w:rsidR="002B52F6" w:rsidRPr="002B52F6" w:rsidRDefault="002B52F6" w:rsidP="00204A29">
      <w:pPr>
        <w:numPr>
          <w:ilvl w:val="1"/>
          <w:numId w:val="23"/>
        </w:numPr>
        <w:spacing w:after="0"/>
        <w:rPr>
          <w:lang w:val="en-IN"/>
        </w:rPr>
      </w:pPr>
      <w:r w:rsidRPr="002B52F6">
        <w:rPr>
          <w:lang w:val="en-IN"/>
        </w:rPr>
        <w:t>month: Extracted from date</w:t>
      </w:r>
    </w:p>
    <w:p w14:paraId="775B92D8" w14:textId="77777777" w:rsidR="002B52F6" w:rsidRPr="002B52F6" w:rsidRDefault="002B52F6" w:rsidP="00204A29">
      <w:pPr>
        <w:numPr>
          <w:ilvl w:val="1"/>
          <w:numId w:val="23"/>
        </w:numPr>
        <w:spacing w:after="0"/>
        <w:rPr>
          <w:lang w:val="en-IN"/>
        </w:rPr>
      </w:pPr>
      <w:r w:rsidRPr="002B52F6">
        <w:rPr>
          <w:lang w:val="en-IN"/>
        </w:rPr>
        <w:t>quarter: Q1, Q2, Q3, Q4</w:t>
      </w:r>
    </w:p>
    <w:p w14:paraId="4051C59D" w14:textId="69417EE8" w:rsidR="00942226" w:rsidRPr="00866069" w:rsidRDefault="002B52F6" w:rsidP="00942226">
      <w:pPr>
        <w:numPr>
          <w:ilvl w:val="1"/>
          <w:numId w:val="23"/>
        </w:numPr>
        <w:spacing w:after="0"/>
        <w:rPr>
          <w:lang w:val="en-IN"/>
        </w:rPr>
      </w:pPr>
      <w:proofErr w:type="spellStart"/>
      <w:r w:rsidRPr="002B52F6">
        <w:rPr>
          <w:lang w:val="en-IN"/>
        </w:rPr>
        <w:t>day_of_week</w:t>
      </w:r>
      <w:proofErr w:type="spellEnd"/>
      <w:r w:rsidRPr="002B52F6">
        <w:rPr>
          <w:lang w:val="en-IN"/>
        </w:rPr>
        <w:t>: Monday, Tuesday, etc.</w:t>
      </w:r>
    </w:p>
    <w:p w14:paraId="78751CD5" w14:textId="2F8C3C46" w:rsidR="00CE662A" w:rsidRDefault="00942226" w:rsidP="005D5163">
      <w:pPr>
        <w:numPr>
          <w:ilvl w:val="1"/>
          <w:numId w:val="23"/>
        </w:numPr>
        <w:spacing w:after="0"/>
        <w:rPr>
          <w:lang w:val="en-IN"/>
        </w:rPr>
      </w:pPr>
      <w:proofErr w:type="spellStart"/>
      <w:r>
        <w:rPr>
          <w:lang w:val="en-IN"/>
        </w:rPr>
        <w:t>I</w:t>
      </w:r>
      <w:r w:rsidR="002B52F6" w:rsidRPr="002B52F6">
        <w:rPr>
          <w:lang w:val="en-IN"/>
        </w:rPr>
        <w:t>s_weekend</w:t>
      </w:r>
      <w:proofErr w:type="spellEnd"/>
      <w:r w:rsidR="002B52F6" w:rsidRPr="002B52F6">
        <w:rPr>
          <w:lang w:val="en-IN"/>
        </w:rPr>
        <w:t>: Boolean flag</w:t>
      </w:r>
    </w:p>
    <w:p w14:paraId="7076C4C3" w14:textId="77777777" w:rsidR="005D5163" w:rsidRPr="005D5163" w:rsidRDefault="005D5163" w:rsidP="005D5163">
      <w:pPr>
        <w:spacing w:after="0"/>
        <w:ind w:left="1440"/>
        <w:rPr>
          <w:lang w:val="en-IN"/>
        </w:rPr>
      </w:pPr>
    </w:p>
    <w:p w14:paraId="00925461" w14:textId="60961373" w:rsidR="002B52F6" w:rsidRPr="002B52F6" w:rsidRDefault="002B52F6" w:rsidP="00204A29">
      <w:pPr>
        <w:numPr>
          <w:ilvl w:val="0"/>
          <w:numId w:val="23"/>
        </w:numPr>
        <w:spacing w:after="0"/>
        <w:rPr>
          <w:lang w:val="en-IN"/>
        </w:rPr>
      </w:pPr>
      <w:r w:rsidRPr="002B52F6">
        <w:rPr>
          <w:b/>
          <w:bCs/>
          <w:lang w:val="en-IN"/>
        </w:rPr>
        <w:t>Rolling Calculations (Important!):</w:t>
      </w:r>
    </w:p>
    <w:p w14:paraId="08BBB46E" w14:textId="77777777" w:rsidR="002B52F6" w:rsidRPr="002B52F6" w:rsidRDefault="002B52F6" w:rsidP="00204A29">
      <w:pPr>
        <w:numPr>
          <w:ilvl w:val="1"/>
          <w:numId w:val="23"/>
        </w:numPr>
        <w:spacing w:after="0"/>
        <w:rPr>
          <w:lang w:val="en-IN"/>
        </w:rPr>
      </w:pPr>
      <w:r w:rsidRPr="002B52F6">
        <w:rPr>
          <w:lang w:val="en-IN"/>
        </w:rPr>
        <w:t>hosp_7day_avg: 7-day rolling average of hospitalizations</w:t>
      </w:r>
    </w:p>
    <w:p w14:paraId="2405935D" w14:textId="7B8F185F" w:rsidR="002B52F6" w:rsidRPr="002B52F6" w:rsidRDefault="002B52F6" w:rsidP="00204A29">
      <w:pPr>
        <w:numPr>
          <w:ilvl w:val="1"/>
          <w:numId w:val="23"/>
        </w:numPr>
        <w:spacing w:after="0"/>
        <w:rPr>
          <w:lang w:val="en-IN"/>
        </w:rPr>
      </w:pPr>
      <w:r w:rsidRPr="002B52F6">
        <w:rPr>
          <w:lang w:val="en-IN"/>
        </w:rPr>
        <w:t>hosp_7day_change: Change from 7 days ago</w:t>
      </w:r>
    </w:p>
    <w:p w14:paraId="2B769099" w14:textId="69168C10" w:rsidR="00275142" w:rsidRDefault="002B52F6" w:rsidP="00C335AD">
      <w:pPr>
        <w:numPr>
          <w:ilvl w:val="1"/>
          <w:numId w:val="23"/>
        </w:numPr>
        <w:spacing w:after="0"/>
        <w:rPr>
          <w:lang w:val="en-IN"/>
        </w:rPr>
      </w:pPr>
      <w:r w:rsidRPr="002B52F6">
        <w:rPr>
          <w:lang w:val="en-IN"/>
        </w:rPr>
        <w:t>icu_7day_avg: 7-day rolling average of ICU patients</w:t>
      </w:r>
    </w:p>
    <w:p w14:paraId="5224A44B" w14:textId="77777777" w:rsidR="00C335AD" w:rsidRPr="00C335AD" w:rsidRDefault="00C335AD" w:rsidP="00C335AD">
      <w:pPr>
        <w:spacing w:after="0"/>
        <w:ind w:left="1440"/>
        <w:rPr>
          <w:lang w:val="en-IN"/>
        </w:rPr>
      </w:pPr>
    </w:p>
    <w:p w14:paraId="0011D213" w14:textId="4AA80938" w:rsidR="002B52F6" w:rsidRPr="002B52F6" w:rsidRDefault="002B52F6" w:rsidP="00204A29">
      <w:pPr>
        <w:numPr>
          <w:ilvl w:val="0"/>
          <w:numId w:val="23"/>
        </w:numPr>
        <w:spacing w:after="0"/>
        <w:rPr>
          <w:lang w:val="en-IN"/>
        </w:rPr>
      </w:pPr>
      <w:r w:rsidRPr="002B52F6">
        <w:rPr>
          <w:b/>
          <w:bCs/>
          <w:lang w:val="en-IN"/>
        </w:rPr>
        <w:t>Save as Delta table:</w:t>
      </w:r>
    </w:p>
    <w:p w14:paraId="46B4CACD" w14:textId="77777777" w:rsidR="002B52F6" w:rsidRPr="002B52F6" w:rsidRDefault="002B52F6" w:rsidP="00204A29">
      <w:pPr>
        <w:numPr>
          <w:ilvl w:val="1"/>
          <w:numId w:val="23"/>
        </w:numPr>
        <w:spacing w:after="0"/>
        <w:rPr>
          <w:lang w:val="en-IN"/>
        </w:rPr>
      </w:pPr>
      <w:r w:rsidRPr="002B52F6">
        <w:rPr>
          <w:lang w:val="en-IN"/>
        </w:rPr>
        <w:t xml:space="preserve">Table name: </w:t>
      </w:r>
      <w:proofErr w:type="spellStart"/>
      <w:r w:rsidRPr="002B52F6">
        <w:rPr>
          <w:lang w:val="en-IN"/>
        </w:rPr>
        <w:t>covid_silver</w:t>
      </w:r>
      <w:proofErr w:type="spellEnd"/>
    </w:p>
    <w:p w14:paraId="20D4FCE5" w14:textId="77777777" w:rsidR="002B52F6" w:rsidRPr="002B52F6" w:rsidRDefault="002B52F6" w:rsidP="00204A29">
      <w:pPr>
        <w:numPr>
          <w:ilvl w:val="1"/>
          <w:numId w:val="23"/>
        </w:numPr>
        <w:spacing w:after="0"/>
        <w:rPr>
          <w:lang w:val="en-IN"/>
        </w:rPr>
      </w:pPr>
      <w:r w:rsidRPr="002B52F6">
        <w:rPr>
          <w:lang w:val="en-IN"/>
        </w:rPr>
        <w:t xml:space="preserve">Partitioned </w:t>
      </w:r>
      <w:proofErr w:type="gramStart"/>
      <w:r w:rsidRPr="002B52F6">
        <w:rPr>
          <w:lang w:val="en-IN"/>
        </w:rPr>
        <w:t>by:</w:t>
      </w:r>
      <w:proofErr w:type="gramEnd"/>
      <w:r w:rsidRPr="002B52F6">
        <w:rPr>
          <w:lang w:val="en-IN"/>
        </w:rPr>
        <w:t xml:space="preserve"> location, year, month</w:t>
      </w:r>
    </w:p>
    <w:p w14:paraId="25F6A19A" w14:textId="77777777" w:rsidR="002B52F6" w:rsidRPr="002B52F6" w:rsidRDefault="002B52F6" w:rsidP="00204A29">
      <w:pPr>
        <w:numPr>
          <w:ilvl w:val="1"/>
          <w:numId w:val="23"/>
        </w:numPr>
        <w:spacing w:after="0"/>
        <w:rPr>
          <w:lang w:val="en-IN"/>
        </w:rPr>
      </w:pPr>
      <w:r w:rsidRPr="002B52F6">
        <w:rPr>
          <w:lang w:val="en-IN"/>
        </w:rPr>
        <w:t>Add table properties for documentation</w:t>
      </w:r>
    </w:p>
    <w:p w14:paraId="1768479D" w14:textId="29EE32F0" w:rsidR="005545F3" w:rsidRPr="00204A29" w:rsidRDefault="002B52F6" w:rsidP="005545F3">
      <w:pPr>
        <w:numPr>
          <w:ilvl w:val="1"/>
          <w:numId w:val="23"/>
        </w:numPr>
        <w:spacing w:after="0"/>
        <w:rPr>
          <w:lang w:val="en-IN"/>
        </w:rPr>
      </w:pPr>
      <w:r w:rsidRPr="002B52F6">
        <w:rPr>
          <w:lang w:val="en-IN"/>
        </w:rPr>
        <w:t>Enable optimize and Z-order by date</w:t>
      </w:r>
    </w:p>
    <w:p w14:paraId="4C3A6DF2" w14:textId="3DB93A9C" w:rsidR="005545F3" w:rsidRPr="007A1508" w:rsidRDefault="4C2652C3" w:rsidP="00973B2B">
      <w:pPr>
        <w:pStyle w:val="Heading2"/>
        <w:rPr>
          <w:sz w:val="22"/>
          <w:szCs w:val="22"/>
        </w:rPr>
      </w:pPr>
      <w:bookmarkStart w:id="43" w:name="_Toc212211626"/>
      <w:r w:rsidRPr="432C57D5">
        <w:rPr>
          <w:sz w:val="22"/>
          <w:szCs w:val="22"/>
        </w:rPr>
        <w:t>GOLD LAYER - Business-Ready Aggregated Data</w:t>
      </w:r>
      <w:bookmarkEnd w:id="43"/>
    </w:p>
    <w:p w14:paraId="5F5374C4" w14:textId="77777777" w:rsidR="002B52F6" w:rsidRPr="002B52F6" w:rsidRDefault="002B52F6" w:rsidP="00204A29">
      <w:pPr>
        <w:spacing w:after="0"/>
        <w:rPr>
          <w:lang w:val="en-IN"/>
        </w:rPr>
      </w:pPr>
      <w:r w:rsidRPr="002B52F6">
        <w:rPr>
          <w:b/>
          <w:bCs/>
          <w:lang w:val="en-IN"/>
        </w:rPr>
        <w:t>Requirements:</w:t>
      </w:r>
    </w:p>
    <w:p w14:paraId="660508FD" w14:textId="416364F8" w:rsidR="00CA7C83" w:rsidRPr="002B52F6" w:rsidRDefault="002B52F6" w:rsidP="00204A29">
      <w:pPr>
        <w:spacing w:after="0"/>
        <w:rPr>
          <w:b/>
          <w:bCs/>
          <w:lang w:val="en-IN"/>
        </w:rPr>
      </w:pPr>
      <w:r w:rsidRPr="002B52F6">
        <w:rPr>
          <w:lang w:val="en-IN"/>
        </w:rPr>
        <w:lastRenderedPageBreak/>
        <w:t xml:space="preserve">Create </w:t>
      </w:r>
      <w:r w:rsidRPr="002B52F6">
        <w:rPr>
          <w:b/>
          <w:bCs/>
          <w:lang w:val="en-IN"/>
        </w:rPr>
        <w:t xml:space="preserve">THREE separate </w:t>
      </w:r>
      <w:proofErr w:type="gramStart"/>
      <w:r w:rsidRPr="002B52F6">
        <w:rPr>
          <w:b/>
          <w:bCs/>
          <w:lang w:val="en-IN"/>
        </w:rPr>
        <w:t>Gold</w:t>
      </w:r>
      <w:proofErr w:type="gramEnd"/>
      <w:r w:rsidRPr="002B52F6">
        <w:rPr>
          <w:b/>
          <w:bCs/>
          <w:lang w:val="en-IN"/>
        </w:rPr>
        <w:t xml:space="preserve"> tables:</w:t>
      </w:r>
    </w:p>
    <w:p w14:paraId="40165462" w14:textId="77777777" w:rsidR="002B52F6" w:rsidRPr="00555B38" w:rsidRDefault="002B52F6" w:rsidP="00E42C01">
      <w:pPr>
        <w:pStyle w:val="Heading4"/>
      </w:pPr>
      <w:r w:rsidRPr="00555B38">
        <w:t>Table 1: </w:t>
      </w:r>
      <w:proofErr w:type="spellStart"/>
      <w:r w:rsidRPr="00555B38">
        <w:t>covid_gold_monthly_summary</w:t>
      </w:r>
      <w:proofErr w:type="spellEnd"/>
    </w:p>
    <w:p w14:paraId="33B00520" w14:textId="77777777" w:rsidR="002B52F6" w:rsidRPr="002B52F6" w:rsidRDefault="002B52F6" w:rsidP="00204A29">
      <w:pPr>
        <w:numPr>
          <w:ilvl w:val="0"/>
          <w:numId w:val="24"/>
        </w:numPr>
        <w:spacing w:after="0"/>
        <w:rPr>
          <w:lang w:val="en-IN"/>
        </w:rPr>
      </w:pPr>
      <w:r w:rsidRPr="002B52F6">
        <w:rPr>
          <w:lang w:val="en-IN"/>
        </w:rPr>
        <w:t>Monthly aggregations per country</w:t>
      </w:r>
    </w:p>
    <w:p w14:paraId="02C16815" w14:textId="77777777" w:rsidR="002B52F6" w:rsidRPr="002B52F6" w:rsidRDefault="002B52F6" w:rsidP="00204A29">
      <w:pPr>
        <w:numPr>
          <w:ilvl w:val="0"/>
          <w:numId w:val="24"/>
        </w:numPr>
        <w:spacing w:after="0"/>
        <w:rPr>
          <w:lang w:val="en-IN"/>
        </w:rPr>
      </w:pPr>
      <w:r w:rsidRPr="002B52F6">
        <w:rPr>
          <w:lang w:val="en-IN"/>
        </w:rPr>
        <w:t xml:space="preserve">Columns:   </w:t>
      </w:r>
    </w:p>
    <w:p w14:paraId="50C29DBB" w14:textId="77777777" w:rsidR="002B52F6" w:rsidRPr="002B52F6" w:rsidRDefault="002B52F6" w:rsidP="00204A29">
      <w:pPr>
        <w:numPr>
          <w:ilvl w:val="1"/>
          <w:numId w:val="24"/>
        </w:numPr>
        <w:spacing w:after="0"/>
        <w:rPr>
          <w:lang w:val="en-IN"/>
        </w:rPr>
      </w:pPr>
      <w:r w:rsidRPr="002B52F6">
        <w:rPr>
          <w:lang w:val="en-IN"/>
        </w:rPr>
        <w:t>location</w:t>
      </w:r>
    </w:p>
    <w:p w14:paraId="552A004D" w14:textId="77777777" w:rsidR="002B52F6" w:rsidRPr="002B52F6" w:rsidRDefault="002B52F6" w:rsidP="00204A29">
      <w:pPr>
        <w:numPr>
          <w:ilvl w:val="1"/>
          <w:numId w:val="24"/>
        </w:numPr>
        <w:spacing w:after="0"/>
        <w:rPr>
          <w:lang w:val="en-IN"/>
        </w:rPr>
      </w:pPr>
      <w:r w:rsidRPr="002B52F6">
        <w:rPr>
          <w:lang w:val="en-IN"/>
        </w:rPr>
        <w:t>year</w:t>
      </w:r>
    </w:p>
    <w:p w14:paraId="475A73FF" w14:textId="77777777" w:rsidR="002B52F6" w:rsidRPr="002B52F6" w:rsidRDefault="002B52F6" w:rsidP="00204A29">
      <w:pPr>
        <w:numPr>
          <w:ilvl w:val="1"/>
          <w:numId w:val="24"/>
        </w:numPr>
        <w:spacing w:after="0"/>
        <w:rPr>
          <w:lang w:val="en-IN"/>
        </w:rPr>
      </w:pPr>
      <w:r w:rsidRPr="002B52F6">
        <w:rPr>
          <w:lang w:val="en-IN"/>
        </w:rPr>
        <w:t>month</w:t>
      </w:r>
    </w:p>
    <w:p w14:paraId="7420D84C" w14:textId="77777777" w:rsidR="002B52F6" w:rsidRPr="002B52F6" w:rsidRDefault="002B52F6" w:rsidP="00204A29">
      <w:pPr>
        <w:numPr>
          <w:ilvl w:val="1"/>
          <w:numId w:val="24"/>
        </w:numPr>
        <w:spacing w:after="0"/>
        <w:rPr>
          <w:lang w:val="en-IN"/>
        </w:rPr>
      </w:pPr>
      <w:proofErr w:type="spellStart"/>
      <w:r w:rsidRPr="002B52F6">
        <w:rPr>
          <w:lang w:val="en-IN"/>
        </w:rPr>
        <w:t>avg_hosp_patients</w:t>
      </w:r>
      <w:proofErr w:type="spellEnd"/>
      <w:r w:rsidRPr="002B52F6">
        <w:rPr>
          <w:lang w:val="en-IN"/>
        </w:rPr>
        <w:t xml:space="preserve"> (monthly average)</w:t>
      </w:r>
    </w:p>
    <w:p w14:paraId="2B16D392" w14:textId="77777777" w:rsidR="002B52F6" w:rsidRPr="002B52F6" w:rsidRDefault="002B52F6" w:rsidP="00204A29">
      <w:pPr>
        <w:numPr>
          <w:ilvl w:val="1"/>
          <w:numId w:val="24"/>
        </w:numPr>
        <w:spacing w:after="0"/>
        <w:rPr>
          <w:lang w:val="en-IN"/>
        </w:rPr>
      </w:pPr>
      <w:proofErr w:type="spellStart"/>
      <w:r w:rsidRPr="002B52F6">
        <w:rPr>
          <w:lang w:val="en-IN"/>
        </w:rPr>
        <w:t>max_hosp_patients</w:t>
      </w:r>
      <w:proofErr w:type="spellEnd"/>
      <w:r w:rsidRPr="002B52F6">
        <w:rPr>
          <w:lang w:val="en-IN"/>
        </w:rPr>
        <w:t xml:space="preserve"> (monthly peak)</w:t>
      </w:r>
    </w:p>
    <w:p w14:paraId="25BF5A89" w14:textId="77777777" w:rsidR="002B52F6" w:rsidRPr="002B52F6" w:rsidRDefault="4C2652C3" w:rsidP="00204A29">
      <w:pPr>
        <w:numPr>
          <w:ilvl w:val="1"/>
          <w:numId w:val="24"/>
        </w:numPr>
        <w:spacing w:after="0"/>
        <w:rPr>
          <w:lang w:val="en-IN"/>
        </w:rPr>
      </w:pPr>
      <w:proofErr w:type="spellStart"/>
      <w:r w:rsidRPr="432C57D5">
        <w:rPr>
          <w:lang w:val="en-IN"/>
        </w:rPr>
        <w:t>total_hosp_days</w:t>
      </w:r>
      <w:proofErr w:type="spellEnd"/>
      <w:r w:rsidRPr="432C57D5">
        <w:rPr>
          <w:lang w:val="en-IN"/>
        </w:rPr>
        <w:t xml:space="preserve"> (sum of all daily hospitalizations)</w:t>
      </w:r>
    </w:p>
    <w:p w14:paraId="663B4B16" w14:textId="48D09A18" w:rsidR="432C57D5" w:rsidRDefault="432C57D5" w:rsidP="432C57D5">
      <w:pPr>
        <w:spacing w:after="0"/>
        <w:ind w:left="1440"/>
        <w:rPr>
          <w:lang w:val="en-IN"/>
        </w:rPr>
      </w:pPr>
    </w:p>
    <w:p w14:paraId="39011316" w14:textId="77777777" w:rsidR="002B52F6" w:rsidRPr="002B52F6" w:rsidRDefault="002B52F6" w:rsidP="00204A29">
      <w:pPr>
        <w:numPr>
          <w:ilvl w:val="1"/>
          <w:numId w:val="24"/>
        </w:numPr>
        <w:spacing w:after="0"/>
        <w:rPr>
          <w:lang w:val="en-IN"/>
        </w:rPr>
      </w:pPr>
      <w:proofErr w:type="spellStart"/>
      <w:r w:rsidRPr="002B52F6">
        <w:rPr>
          <w:lang w:val="en-IN"/>
        </w:rPr>
        <w:t>avg_icu_patients</w:t>
      </w:r>
      <w:proofErr w:type="spellEnd"/>
    </w:p>
    <w:p w14:paraId="7945FA3F" w14:textId="77777777" w:rsidR="002B52F6" w:rsidRPr="002B52F6" w:rsidRDefault="002B52F6" w:rsidP="00204A29">
      <w:pPr>
        <w:numPr>
          <w:ilvl w:val="1"/>
          <w:numId w:val="24"/>
        </w:numPr>
        <w:spacing w:after="0"/>
        <w:rPr>
          <w:lang w:val="en-IN"/>
        </w:rPr>
      </w:pPr>
      <w:proofErr w:type="spellStart"/>
      <w:r w:rsidRPr="002B52F6">
        <w:rPr>
          <w:lang w:val="en-IN"/>
        </w:rPr>
        <w:t>max_icu_patients</w:t>
      </w:r>
      <w:proofErr w:type="spellEnd"/>
    </w:p>
    <w:p w14:paraId="0C9E3921" w14:textId="77777777" w:rsidR="002B52F6" w:rsidRPr="002B52F6" w:rsidRDefault="002B52F6" w:rsidP="00204A29">
      <w:pPr>
        <w:numPr>
          <w:ilvl w:val="1"/>
          <w:numId w:val="24"/>
        </w:numPr>
        <w:spacing w:after="0"/>
        <w:rPr>
          <w:lang w:val="en-IN"/>
        </w:rPr>
      </w:pPr>
      <w:proofErr w:type="spellStart"/>
      <w:r w:rsidRPr="002B52F6">
        <w:rPr>
          <w:lang w:val="en-IN"/>
        </w:rPr>
        <w:t>avg_icu_ratio</w:t>
      </w:r>
      <w:proofErr w:type="spellEnd"/>
    </w:p>
    <w:p w14:paraId="0EDF23CB" w14:textId="4A36D014" w:rsidR="0032319E" w:rsidRPr="00ED13FE" w:rsidRDefault="002B52F6" w:rsidP="00204A29">
      <w:pPr>
        <w:numPr>
          <w:ilvl w:val="1"/>
          <w:numId w:val="24"/>
        </w:numPr>
        <w:spacing w:after="0"/>
        <w:rPr>
          <w:lang w:val="en-IN"/>
        </w:rPr>
      </w:pPr>
      <w:proofErr w:type="spellStart"/>
      <w:r w:rsidRPr="002B52F6">
        <w:rPr>
          <w:lang w:val="en-IN"/>
        </w:rPr>
        <w:t>month_over_month_change</w:t>
      </w:r>
      <w:proofErr w:type="spellEnd"/>
      <w:r w:rsidRPr="002B52F6">
        <w:rPr>
          <w:lang w:val="en-IN"/>
        </w:rPr>
        <w:t xml:space="preserve"> (% change from previous month)</w:t>
      </w:r>
    </w:p>
    <w:p w14:paraId="4C38F137" w14:textId="332789D3" w:rsidR="002B52F6" w:rsidRPr="00555B38" w:rsidRDefault="002B52F6" w:rsidP="00E42C01">
      <w:pPr>
        <w:pStyle w:val="Heading4"/>
        <w:rPr>
          <w:lang w:val="en-IN"/>
        </w:rPr>
      </w:pPr>
      <w:r w:rsidRPr="00555B38">
        <w:rPr>
          <w:lang w:val="en-IN"/>
        </w:rPr>
        <w:t>Table 2: </w:t>
      </w:r>
      <w:proofErr w:type="spellStart"/>
      <w:r w:rsidRPr="00555B38">
        <w:rPr>
          <w:lang w:val="en-IN"/>
        </w:rPr>
        <w:t>covid_gold_country_peaks</w:t>
      </w:r>
      <w:proofErr w:type="spellEnd"/>
    </w:p>
    <w:p w14:paraId="2771DF7E" w14:textId="0C98BF8F" w:rsidR="00E301E0" w:rsidRPr="003B10EF" w:rsidRDefault="002B52F6" w:rsidP="00E301E0">
      <w:pPr>
        <w:numPr>
          <w:ilvl w:val="0"/>
          <w:numId w:val="25"/>
        </w:numPr>
        <w:spacing w:after="0"/>
        <w:rPr>
          <w:lang w:val="en-IN"/>
        </w:rPr>
      </w:pPr>
      <w:r w:rsidRPr="002B52F6">
        <w:rPr>
          <w:lang w:val="en-IN"/>
        </w:rPr>
        <w:t>Peak values for each country</w:t>
      </w:r>
    </w:p>
    <w:p w14:paraId="45F011CE" w14:textId="77777777" w:rsidR="002B52F6" w:rsidRPr="002B52F6" w:rsidRDefault="002B52F6" w:rsidP="00204A29">
      <w:pPr>
        <w:numPr>
          <w:ilvl w:val="0"/>
          <w:numId w:val="25"/>
        </w:numPr>
        <w:spacing w:after="0"/>
        <w:rPr>
          <w:lang w:val="en-IN"/>
        </w:rPr>
      </w:pPr>
      <w:r w:rsidRPr="002B52F6">
        <w:rPr>
          <w:lang w:val="en-IN"/>
        </w:rPr>
        <w:t xml:space="preserve">Columns:   </w:t>
      </w:r>
    </w:p>
    <w:p w14:paraId="25E7E17B" w14:textId="77777777" w:rsidR="002B52F6" w:rsidRPr="002B52F6" w:rsidRDefault="002B52F6" w:rsidP="00204A29">
      <w:pPr>
        <w:numPr>
          <w:ilvl w:val="1"/>
          <w:numId w:val="25"/>
        </w:numPr>
        <w:spacing w:after="0"/>
        <w:rPr>
          <w:lang w:val="en-IN"/>
        </w:rPr>
      </w:pPr>
      <w:r w:rsidRPr="002B52F6">
        <w:rPr>
          <w:lang w:val="en-IN"/>
        </w:rPr>
        <w:t>location</w:t>
      </w:r>
    </w:p>
    <w:p w14:paraId="4BC1F6C3" w14:textId="77777777" w:rsidR="002B52F6" w:rsidRPr="002B52F6" w:rsidRDefault="002B52F6" w:rsidP="00204A29">
      <w:pPr>
        <w:numPr>
          <w:ilvl w:val="1"/>
          <w:numId w:val="25"/>
        </w:numPr>
        <w:spacing w:after="0"/>
        <w:rPr>
          <w:lang w:val="en-IN"/>
        </w:rPr>
      </w:pPr>
      <w:proofErr w:type="spellStart"/>
      <w:r w:rsidRPr="002B52F6">
        <w:rPr>
          <w:lang w:val="en-IN"/>
        </w:rPr>
        <w:t>peak_hosp_date</w:t>
      </w:r>
      <w:proofErr w:type="spellEnd"/>
      <w:r w:rsidRPr="002B52F6">
        <w:rPr>
          <w:lang w:val="en-IN"/>
        </w:rPr>
        <w:t xml:space="preserve"> (date of maximum hospitalizations)</w:t>
      </w:r>
    </w:p>
    <w:p w14:paraId="6B2470D4" w14:textId="77777777" w:rsidR="002B52F6" w:rsidRPr="002B52F6" w:rsidRDefault="002B52F6" w:rsidP="00204A29">
      <w:pPr>
        <w:numPr>
          <w:ilvl w:val="1"/>
          <w:numId w:val="25"/>
        </w:numPr>
        <w:spacing w:after="0"/>
        <w:rPr>
          <w:lang w:val="en-IN"/>
        </w:rPr>
      </w:pPr>
      <w:proofErr w:type="spellStart"/>
      <w:r w:rsidRPr="002B52F6">
        <w:rPr>
          <w:lang w:val="en-IN"/>
        </w:rPr>
        <w:t>peak_hosp_value</w:t>
      </w:r>
      <w:proofErr w:type="spellEnd"/>
      <w:r w:rsidRPr="002B52F6">
        <w:rPr>
          <w:lang w:val="en-IN"/>
        </w:rPr>
        <w:t xml:space="preserve"> (maximum number of hospitalized)</w:t>
      </w:r>
    </w:p>
    <w:p w14:paraId="470A674F" w14:textId="4E6738AF" w:rsidR="00E42C01" w:rsidRPr="00E16045" w:rsidRDefault="002B52F6" w:rsidP="00E16045">
      <w:pPr>
        <w:numPr>
          <w:ilvl w:val="1"/>
          <w:numId w:val="25"/>
        </w:numPr>
        <w:spacing w:after="0"/>
        <w:rPr>
          <w:lang w:val="en-IN"/>
        </w:rPr>
      </w:pPr>
      <w:proofErr w:type="spellStart"/>
      <w:r w:rsidRPr="002B52F6">
        <w:rPr>
          <w:lang w:val="en-IN"/>
        </w:rPr>
        <w:t>peak_icu_date</w:t>
      </w:r>
      <w:proofErr w:type="spellEnd"/>
    </w:p>
    <w:p w14:paraId="31004F46" w14:textId="39E5FC3C" w:rsidR="002B52F6" w:rsidRPr="002B52F6" w:rsidRDefault="002B52F6" w:rsidP="00204A29">
      <w:pPr>
        <w:numPr>
          <w:ilvl w:val="1"/>
          <w:numId w:val="25"/>
        </w:numPr>
        <w:spacing w:after="0"/>
        <w:rPr>
          <w:lang w:val="en-IN"/>
        </w:rPr>
      </w:pPr>
      <w:proofErr w:type="spellStart"/>
      <w:r w:rsidRPr="002B52F6">
        <w:rPr>
          <w:lang w:val="en-IN"/>
        </w:rPr>
        <w:t>peak_icu_value</w:t>
      </w:r>
      <w:proofErr w:type="spellEnd"/>
    </w:p>
    <w:p w14:paraId="73EDFF7A" w14:textId="77777777" w:rsidR="002B52F6" w:rsidRPr="002B52F6" w:rsidRDefault="002B52F6" w:rsidP="00204A29">
      <w:pPr>
        <w:numPr>
          <w:ilvl w:val="1"/>
          <w:numId w:val="25"/>
        </w:numPr>
        <w:spacing w:after="0"/>
        <w:rPr>
          <w:lang w:val="en-IN"/>
        </w:rPr>
      </w:pPr>
      <w:proofErr w:type="spellStart"/>
      <w:r w:rsidRPr="002B52F6">
        <w:rPr>
          <w:lang w:val="en-IN"/>
        </w:rPr>
        <w:t>total_days_with_data</w:t>
      </w:r>
      <w:proofErr w:type="spellEnd"/>
    </w:p>
    <w:p w14:paraId="0C6EDD5D" w14:textId="77777777" w:rsidR="002B52F6" w:rsidRPr="002B52F6" w:rsidRDefault="002B52F6" w:rsidP="00204A29">
      <w:pPr>
        <w:numPr>
          <w:ilvl w:val="1"/>
          <w:numId w:val="25"/>
        </w:numPr>
        <w:spacing w:after="0"/>
        <w:rPr>
          <w:lang w:val="en-IN"/>
        </w:rPr>
      </w:pPr>
      <w:proofErr w:type="spellStart"/>
      <w:r w:rsidRPr="002B52F6">
        <w:rPr>
          <w:lang w:val="en-IN"/>
        </w:rPr>
        <w:t>avg_daily_hosp</w:t>
      </w:r>
      <w:proofErr w:type="spellEnd"/>
    </w:p>
    <w:p w14:paraId="68F0CB30" w14:textId="7C479AE7" w:rsidR="00593C6A" w:rsidRDefault="4C2652C3" w:rsidP="432C57D5">
      <w:pPr>
        <w:numPr>
          <w:ilvl w:val="1"/>
          <w:numId w:val="25"/>
        </w:numPr>
        <w:spacing w:after="0"/>
        <w:rPr>
          <w:lang w:val="en-IN"/>
        </w:rPr>
      </w:pPr>
      <w:r w:rsidRPr="432C57D5">
        <w:rPr>
          <w:lang w:val="en-IN"/>
        </w:rPr>
        <w:t>country_ranking (rank by peak hospitalizations)</w:t>
      </w:r>
    </w:p>
    <w:p w14:paraId="69D0F97D" w14:textId="5BFF3713" w:rsidR="002B52F6" w:rsidRPr="00555B38" w:rsidRDefault="002B52F6" w:rsidP="00842548">
      <w:pPr>
        <w:pStyle w:val="Heading4"/>
        <w:rPr>
          <w:lang w:val="en-IN"/>
        </w:rPr>
      </w:pPr>
      <w:r w:rsidRPr="00555B38">
        <w:rPr>
          <w:lang w:val="en-IN"/>
        </w:rPr>
        <w:t>Table 3: </w:t>
      </w:r>
      <w:proofErr w:type="spellStart"/>
      <w:r w:rsidRPr="00555B38">
        <w:rPr>
          <w:lang w:val="en-IN"/>
        </w:rPr>
        <w:t>covid_gold_weekly_trends</w:t>
      </w:r>
      <w:proofErr w:type="spellEnd"/>
    </w:p>
    <w:p w14:paraId="110022AE" w14:textId="77777777" w:rsidR="002B52F6" w:rsidRPr="002B52F6" w:rsidRDefault="002B52F6" w:rsidP="00204A29">
      <w:pPr>
        <w:numPr>
          <w:ilvl w:val="0"/>
          <w:numId w:val="26"/>
        </w:numPr>
        <w:spacing w:after="0"/>
        <w:rPr>
          <w:lang w:val="en-IN"/>
        </w:rPr>
      </w:pPr>
      <w:r w:rsidRPr="002B52F6">
        <w:rPr>
          <w:lang w:val="en-IN"/>
        </w:rPr>
        <w:t>Weekly aggregations for dashboards</w:t>
      </w:r>
    </w:p>
    <w:p w14:paraId="4D3F20C3" w14:textId="77777777" w:rsidR="002B52F6" w:rsidRPr="002B52F6" w:rsidRDefault="002B52F6" w:rsidP="00204A29">
      <w:pPr>
        <w:numPr>
          <w:ilvl w:val="0"/>
          <w:numId w:val="26"/>
        </w:numPr>
        <w:spacing w:after="0"/>
        <w:rPr>
          <w:lang w:val="en-IN"/>
        </w:rPr>
      </w:pPr>
      <w:r w:rsidRPr="002B52F6">
        <w:rPr>
          <w:lang w:val="en-IN"/>
        </w:rPr>
        <w:t xml:space="preserve">Columns:   </w:t>
      </w:r>
    </w:p>
    <w:p w14:paraId="04678599" w14:textId="215452C4" w:rsidR="00CE465A" w:rsidRPr="00A46551" w:rsidRDefault="002B52F6" w:rsidP="00A46551">
      <w:pPr>
        <w:numPr>
          <w:ilvl w:val="1"/>
          <w:numId w:val="26"/>
        </w:numPr>
        <w:spacing w:after="0"/>
        <w:rPr>
          <w:lang w:val="en-IN"/>
        </w:rPr>
      </w:pPr>
      <w:r w:rsidRPr="002B52F6">
        <w:rPr>
          <w:lang w:val="en-IN"/>
        </w:rPr>
        <w:t>location</w:t>
      </w:r>
    </w:p>
    <w:p w14:paraId="591D90F3" w14:textId="4220EE6C" w:rsidR="002B52F6" w:rsidRPr="002B52F6" w:rsidRDefault="002B52F6" w:rsidP="00204A29">
      <w:pPr>
        <w:numPr>
          <w:ilvl w:val="1"/>
          <w:numId w:val="26"/>
        </w:numPr>
        <w:spacing w:after="0"/>
        <w:rPr>
          <w:lang w:val="en-IN"/>
        </w:rPr>
      </w:pPr>
      <w:proofErr w:type="spellStart"/>
      <w:r w:rsidRPr="002B52F6">
        <w:rPr>
          <w:lang w:val="en-IN"/>
        </w:rPr>
        <w:t>week_start_date</w:t>
      </w:r>
      <w:proofErr w:type="spellEnd"/>
    </w:p>
    <w:p w14:paraId="71BE8D80" w14:textId="1C3FB9EE" w:rsidR="000749BD" w:rsidRPr="00555B38" w:rsidRDefault="002B52F6" w:rsidP="00555B38">
      <w:pPr>
        <w:numPr>
          <w:ilvl w:val="1"/>
          <w:numId w:val="26"/>
        </w:numPr>
        <w:spacing w:after="0"/>
        <w:rPr>
          <w:lang w:val="en-IN"/>
        </w:rPr>
      </w:pPr>
      <w:proofErr w:type="spellStart"/>
      <w:r w:rsidRPr="002B52F6">
        <w:rPr>
          <w:lang w:val="en-IN"/>
        </w:rPr>
        <w:t>week_end_date</w:t>
      </w:r>
      <w:proofErr w:type="spellEnd"/>
    </w:p>
    <w:p w14:paraId="147C56C3" w14:textId="072500DE" w:rsidR="002D1545" w:rsidRPr="000749BD" w:rsidRDefault="002B52F6" w:rsidP="000749BD">
      <w:pPr>
        <w:numPr>
          <w:ilvl w:val="1"/>
          <w:numId w:val="26"/>
        </w:numPr>
        <w:spacing w:after="0"/>
        <w:rPr>
          <w:lang w:val="en-IN"/>
        </w:rPr>
      </w:pPr>
      <w:proofErr w:type="spellStart"/>
      <w:r w:rsidRPr="002B52F6">
        <w:rPr>
          <w:lang w:val="en-IN"/>
        </w:rPr>
        <w:t>avg_weekly_hosp</w:t>
      </w:r>
      <w:proofErr w:type="spellEnd"/>
    </w:p>
    <w:p w14:paraId="6CD4BAD9" w14:textId="44B2A54D" w:rsidR="002B52F6" w:rsidRPr="002B52F6" w:rsidRDefault="002B52F6" w:rsidP="00204A29">
      <w:pPr>
        <w:numPr>
          <w:ilvl w:val="1"/>
          <w:numId w:val="26"/>
        </w:numPr>
        <w:spacing w:after="0"/>
        <w:rPr>
          <w:lang w:val="en-IN"/>
        </w:rPr>
      </w:pPr>
      <w:proofErr w:type="spellStart"/>
      <w:r w:rsidRPr="002B52F6">
        <w:rPr>
          <w:lang w:val="en-IN"/>
        </w:rPr>
        <w:t>week_over_week_change</w:t>
      </w:r>
      <w:proofErr w:type="spellEnd"/>
    </w:p>
    <w:p w14:paraId="07BEC503" w14:textId="46BD8238" w:rsidR="00CA7C83" w:rsidRDefault="002B52F6" w:rsidP="00CA7C83">
      <w:pPr>
        <w:numPr>
          <w:ilvl w:val="1"/>
          <w:numId w:val="26"/>
        </w:numPr>
        <w:spacing w:after="0"/>
        <w:rPr>
          <w:lang w:val="en-IN"/>
        </w:rPr>
      </w:pPr>
      <w:proofErr w:type="spellStart"/>
      <w:r w:rsidRPr="002B52F6">
        <w:rPr>
          <w:lang w:val="en-IN"/>
        </w:rPr>
        <w:t>trend_direction</w:t>
      </w:r>
      <w:proofErr w:type="spellEnd"/>
      <w:r w:rsidRPr="002B52F6">
        <w:rPr>
          <w:lang w:val="en-IN"/>
        </w:rPr>
        <w:t xml:space="preserve"> (Increasing/Decreasing/Stable)</w:t>
      </w:r>
    </w:p>
    <w:p w14:paraId="79B8CE26" w14:textId="77777777" w:rsidR="00DF1E8C" w:rsidRPr="00EA14DA" w:rsidRDefault="00DF1E8C" w:rsidP="00DF1E8C">
      <w:pPr>
        <w:spacing w:after="0"/>
        <w:ind w:left="1440"/>
        <w:rPr>
          <w:lang w:val="en-IN"/>
        </w:rPr>
      </w:pPr>
    </w:p>
    <w:p w14:paraId="7E43D8EA" w14:textId="07C410A2" w:rsidR="002B52F6" w:rsidRPr="002B52F6" w:rsidRDefault="002B52F6" w:rsidP="00C247BB">
      <w:pPr>
        <w:spacing w:after="0"/>
        <w:rPr>
          <w:lang w:val="en-IN"/>
        </w:rPr>
      </w:pPr>
      <w:r w:rsidRPr="002B52F6">
        <w:rPr>
          <w:lang w:val="en-IN"/>
        </w:rPr>
        <w:t>Questions to Answer:</w:t>
      </w:r>
    </w:p>
    <w:p w14:paraId="0BE578A8" w14:textId="77777777" w:rsidR="002B52F6" w:rsidRPr="002B52F6" w:rsidRDefault="002B52F6" w:rsidP="00C247BB">
      <w:pPr>
        <w:numPr>
          <w:ilvl w:val="0"/>
          <w:numId w:val="27"/>
        </w:numPr>
        <w:spacing w:after="0"/>
        <w:rPr>
          <w:lang w:val="en-IN"/>
        </w:rPr>
      </w:pPr>
      <w:r w:rsidRPr="002B52F6">
        <w:rPr>
          <w:lang w:val="en-IN"/>
        </w:rPr>
        <w:t>Which country had the highest monthly peak?</w:t>
      </w:r>
    </w:p>
    <w:p w14:paraId="7D526B04" w14:textId="77777777" w:rsidR="002B52F6" w:rsidRPr="002B52F6" w:rsidRDefault="002B52F6" w:rsidP="00204A29">
      <w:pPr>
        <w:numPr>
          <w:ilvl w:val="0"/>
          <w:numId w:val="27"/>
        </w:numPr>
        <w:spacing w:after="0"/>
        <w:rPr>
          <w:lang w:val="en-IN"/>
        </w:rPr>
      </w:pPr>
      <w:r w:rsidRPr="002B52F6">
        <w:rPr>
          <w:lang w:val="en-IN"/>
        </w:rPr>
        <w:t>Which month had the most hospitalizations across all countries?</w:t>
      </w:r>
    </w:p>
    <w:p w14:paraId="62A8ED0C" w14:textId="62FD2F97" w:rsidR="00BB76ED" w:rsidRPr="005545F3" w:rsidRDefault="002B52F6" w:rsidP="00204A29">
      <w:pPr>
        <w:numPr>
          <w:ilvl w:val="0"/>
          <w:numId w:val="27"/>
        </w:numPr>
        <w:spacing w:after="0"/>
        <w:rPr>
          <w:lang w:val="en-IN"/>
        </w:rPr>
      </w:pPr>
      <w:r w:rsidRPr="002B52F6">
        <w:rPr>
          <w:lang w:val="en-IN"/>
        </w:rPr>
        <w:t>Show week-over-week trends for USA</w:t>
      </w:r>
      <w:r w:rsidR="00BC088E">
        <w:rPr>
          <w:lang w:val="en-IN"/>
        </w:rPr>
        <w:t>.</w:t>
      </w:r>
    </w:p>
    <w:p w14:paraId="1EA4F26E" w14:textId="77777777" w:rsidR="008A577C" w:rsidRDefault="008A577C" w:rsidP="00AA04E9">
      <w:pPr>
        <w:pStyle w:val="Heading1"/>
      </w:pPr>
      <w:bookmarkStart w:id="44" w:name="_4._Project_(3"/>
      <w:bookmarkStart w:id="45" w:name="_4._PROJECT_FOR"/>
      <w:bookmarkStart w:id="46" w:name="_Toc212211627"/>
      <w:bookmarkEnd w:id="44"/>
      <w:bookmarkEnd w:id="45"/>
    </w:p>
    <w:p w14:paraId="55F113C6" w14:textId="7B58F466" w:rsidR="00AA04E9" w:rsidRDefault="7C29A908" w:rsidP="00AA04E9">
      <w:pPr>
        <w:pStyle w:val="Heading1"/>
      </w:pPr>
      <w:r>
        <w:t xml:space="preserve">4. </w:t>
      </w:r>
      <w:bookmarkStart w:id="47" w:name="_4._Project"/>
      <w:bookmarkEnd w:id="47"/>
      <w:r w:rsidR="28A40FEE">
        <w:t>PROJECT FOR HANDS-ON PRACTICE</w:t>
      </w:r>
      <w:r w:rsidR="01372176">
        <w:t xml:space="preserve"> </w:t>
      </w:r>
      <w:r w:rsidR="41843334">
        <w:t>(</w:t>
      </w:r>
      <w:r w:rsidR="556B37D5">
        <w:t>3</w:t>
      </w:r>
      <w:r w:rsidR="41843334">
        <w:t xml:space="preserve"> Days)</w:t>
      </w:r>
      <w:bookmarkEnd w:id="46"/>
    </w:p>
    <w:p w14:paraId="7E27AD70" w14:textId="3E61A520" w:rsidR="00945B64" w:rsidRDefault="54B59366" w:rsidP="432C57D5">
      <w:pPr>
        <w:pStyle w:val="Heading2"/>
        <w:rPr>
          <w:lang w:val="en-IN"/>
        </w:rPr>
      </w:pPr>
      <w:bookmarkStart w:id="48" w:name="_1._Project_Overview:"/>
      <w:bookmarkStart w:id="49" w:name="_Project_Overview:"/>
      <w:bookmarkStart w:id="50" w:name="_Toc212211628"/>
      <w:bookmarkEnd w:id="48"/>
      <w:bookmarkEnd w:id="49"/>
      <w:r w:rsidRPr="432C57D5">
        <w:rPr>
          <w:lang w:val="en-IN"/>
        </w:rPr>
        <w:t xml:space="preserve">Project </w:t>
      </w:r>
      <w:r w:rsidR="0F3D2918" w:rsidRPr="432C57D5">
        <w:rPr>
          <w:lang w:val="en-IN"/>
        </w:rPr>
        <w:t>Overview:</w:t>
      </w:r>
      <w:bookmarkEnd w:id="50"/>
    </w:p>
    <w:p w14:paraId="4E14C157" w14:textId="5DFA19A2" w:rsidR="006C32F6" w:rsidRDefault="006C32F6" w:rsidP="00945B64">
      <w:r w:rsidRPr="006C32F6">
        <w:t xml:space="preserve">This project aims to build a unified Customer 360 profile by integrating multiple domain datasets — Customers, Policies, and Claims — stored in CSV format, using Delta Lake for handling full and incremental data loads with SCD Type-2 history tracking on Databricks. </w:t>
      </w:r>
    </w:p>
    <w:p w14:paraId="67F04A54" w14:textId="0F453723" w:rsidR="00560FAC" w:rsidRPr="00B50369" w:rsidRDefault="2F1E8FD0" w:rsidP="006A5FE4">
      <w:pPr>
        <w:pStyle w:val="Heading2"/>
        <w:rPr>
          <w:lang w:val="en-IN"/>
        </w:rPr>
      </w:pPr>
      <w:bookmarkStart w:id="51" w:name="_Business_Requirements:"/>
      <w:bookmarkStart w:id="52" w:name="_Toc212211629"/>
      <w:bookmarkEnd w:id="51"/>
      <w:r w:rsidRPr="432C57D5">
        <w:rPr>
          <w:lang w:val="en-IN"/>
        </w:rPr>
        <w:t>Business Requirements</w:t>
      </w:r>
      <w:r w:rsidR="0F3D2918" w:rsidRPr="432C57D5">
        <w:rPr>
          <w:lang w:val="en-IN"/>
        </w:rPr>
        <w:t>:</w:t>
      </w:r>
      <w:bookmarkEnd w:id="52"/>
    </w:p>
    <w:p w14:paraId="5C0D5071" w14:textId="77777777" w:rsidR="00B50369" w:rsidRPr="00B50369" w:rsidRDefault="00B50369" w:rsidP="00403ABC">
      <w:pPr>
        <w:spacing w:after="0"/>
        <w:rPr>
          <w:lang w:val="en-IN"/>
        </w:rPr>
      </w:pPr>
      <w:r w:rsidRPr="00B50369">
        <w:rPr>
          <w:lang w:val="en-IN"/>
        </w:rPr>
        <w:t>· Create a single source of truth (Customer 360 table) combining customer, policy, and claims data.</w:t>
      </w:r>
    </w:p>
    <w:p w14:paraId="05D3D5F9" w14:textId="77777777" w:rsidR="00B50369" w:rsidRPr="00B50369" w:rsidRDefault="00B50369" w:rsidP="00403ABC">
      <w:pPr>
        <w:spacing w:after="0"/>
        <w:rPr>
          <w:lang w:val="en-IN"/>
        </w:rPr>
      </w:pPr>
      <w:r w:rsidRPr="00B50369">
        <w:rPr>
          <w:lang w:val="en-IN"/>
        </w:rPr>
        <w:t>· Support incremental data ingestion to capture only new or updated records.</w:t>
      </w:r>
    </w:p>
    <w:p w14:paraId="2AC4598C" w14:textId="77777777" w:rsidR="00B50369" w:rsidRPr="00B50369" w:rsidRDefault="00B50369" w:rsidP="00403ABC">
      <w:pPr>
        <w:spacing w:after="0"/>
        <w:rPr>
          <w:lang w:val="en-IN"/>
        </w:rPr>
      </w:pPr>
      <w:r w:rsidRPr="00B50369">
        <w:rPr>
          <w:lang w:val="en-IN"/>
        </w:rPr>
        <w:t>· Maintain historical changes (SCD Type-2).</w:t>
      </w:r>
    </w:p>
    <w:p w14:paraId="49AC0A27" w14:textId="77777777" w:rsidR="00B50369" w:rsidRPr="00B50369" w:rsidRDefault="00B50369" w:rsidP="00403ABC">
      <w:pPr>
        <w:spacing w:after="0"/>
        <w:rPr>
          <w:lang w:val="en-IN"/>
        </w:rPr>
      </w:pPr>
      <w:r w:rsidRPr="00B50369">
        <w:rPr>
          <w:lang w:val="en-IN"/>
        </w:rPr>
        <w:t xml:space="preserve">· Implement using Databricks, Delta Lake, and </w:t>
      </w:r>
      <w:proofErr w:type="spellStart"/>
      <w:r w:rsidRPr="00B50369">
        <w:rPr>
          <w:lang w:val="en-IN"/>
        </w:rPr>
        <w:t>PySpark</w:t>
      </w:r>
      <w:proofErr w:type="spellEnd"/>
      <w:r w:rsidRPr="00B50369">
        <w:rPr>
          <w:lang w:val="en-IN"/>
        </w:rPr>
        <w:t>.</w:t>
      </w:r>
    </w:p>
    <w:p w14:paraId="6D5CF1E9" w14:textId="46D477A2" w:rsidR="00966FCC" w:rsidRDefault="00B50369" w:rsidP="0068255E">
      <w:pPr>
        <w:spacing w:after="0"/>
        <w:rPr>
          <w:lang w:val="en-IN"/>
        </w:rPr>
      </w:pPr>
      <w:r w:rsidRPr="00B50369">
        <w:rPr>
          <w:lang w:val="en-IN"/>
        </w:rPr>
        <w:t>· Automate execution using Databricks Jobs.</w:t>
      </w:r>
    </w:p>
    <w:p w14:paraId="7D14BEE0" w14:textId="21B964BE" w:rsidR="00666D7D" w:rsidRPr="00666D7D" w:rsidRDefault="5539B670" w:rsidP="00666D7D">
      <w:pPr>
        <w:pStyle w:val="Heading2"/>
        <w:rPr>
          <w:lang w:val="en-IN"/>
        </w:rPr>
      </w:pPr>
      <w:bookmarkStart w:id="53" w:name="_Technical_Requirements"/>
      <w:bookmarkStart w:id="54" w:name="_Toc212211630"/>
      <w:bookmarkEnd w:id="53"/>
      <w:r w:rsidRPr="432C57D5">
        <w:rPr>
          <w:lang w:val="en-IN"/>
        </w:rPr>
        <w:t>Technical Requirements</w:t>
      </w:r>
      <w:bookmarkEnd w:id="54"/>
    </w:p>
    <w:p w14:paraId="75AD6248" w14:textId="77777777" w:rsidR="00434C5B" w:rsidRDefault="00666D7D" w:rsidP="00666D7D">
      <w:pPr>
        <w:spacing w:after="0"/>
        <w:rPr>
          <w:lang w:val="en-IN"/>
        </w:rPr>
      </w:pPr>
      <w:r w:rsidRPr="00666D7D">
        <w:rPr>
          <w:lang w:val="en-IN"/>
        </w:rPr>
        <w:t>Component</w:t>
      </w:r>
      <w:r w:rsidR="00434C5B">
        <w:rPr>
          <w:lang w:val="en-IN"/>
        </w:rPr>
        <w:tab/>
      </w:r>
      <w:r w:rsidR="00434C5B">
        <w:rPr>
          <w:lang w:val="en-IN"/>
        </w:rPr>
        <w:tab/>
      </w:r>
      <w:r w:rsidRPr="00666D7D">
        <w:rPr>
          <w:lang w:val="en-IN"/>
        </w:rPr>
        <w:t xml:space="preserve"> Description</w:t>
      </w:r>
    </w:p>
    <w:p w14:paraId="2BE39D5C" w14:textId="7C0E28B2" w:rsidR="00666D7D" w:rsidRPr="00666D7D" w:rsidRDefault="00666D7D" w:rsidP="00666D7D">
      <w:pPr>
        <w:spacing w:after="0"/>
        <w:rPr>
          <w:lang w:val="en-IN"/>
        </w:rPr>
      </w:pPr>
      <w:r w:rsidRPr="00666D7D">
        <w:rPr>
          <w:lang w:val="en-IN"/>
        </w:rPr>
        <w:t xml:space="preserve">Environment </w:t>
      </w:r>
      <w:r w:rsidR="00434C5B">
        <w:rPr>
          <w:lang w:val="en-IN"/>
        </w:rPr>
        <w:tab/>
      </w:r>
      <w:r w:rsidR="00434C5B">
        <w:rPr>
          <w:lang w:val="en-IN"/>
        </w:rPr>
        <w:tab/>
      </w:r>
      <w:r w:rsidRPr="00666D7D">
        <w:rPr>
          <w:lang w:val="en-IN"/>
        </w:rPr>
        <w:t>Databricks Community/Enterprise</w:t>
      </w:r>
    </w:p>
    <w:p w14:paraId="56189A5A" w14:textId="348A4233" w:rsidR="00666D7D" w:rsidRPr="00666D7D" w:rsidRDefault="00666D7D" w:rsidP="00CE0C1C">
      <w:pPr>
        <w:spacing w:after="0"/>
        <w:ind w:left="2160" w:hanging="2160"/>
        <w:rPr>
          <w:lang w:val="en-IN"/>
        </w:rPr>
      </w:pPr>
      <w:r w:rsidRPr="00666D7D">
        <w:rPr>
          <w:lang w:val="en-IN"/>
        </w:rPr>
        <w:t xml:space="preserve">Storage </w:t>
      </w:r>
      <w:r w:rsidR="00434C5B">
        <w:rPr>
          <w:lang w:val="en-IN"/>
        </w:rPr>
        <w:tab/>
      </w:r>
      <w:r w:rsidRPr="00666D7D">
        <w:rPr>
          <w:lang w:val="en-IN"/>
        </w:rPr>
        <w:t>Databricks Volumes (/Volumes/</w:t>
      </w:r>
      <w:proofErr w:type="spellStart"/>
      <w:r w:rsidRPr="00666D7D">
        <w:rPr>
          <w:lang w:val="en-IN"/>
        </w:rPr>
        <w:t>customers_insurance</w:t>
      </w:r>
      <w:proofErr w:type="spellEnd"/>
      <w:r w:rsidRPr="00666D7D">
        <w:rPr>
          <w:lang w:val="en-IN"/>
        </w:rPr>
        <w:t>/customer360/</w:t>
      </w:r>
      <w:proofErr w:type="spellStart"/>
      <w:r w:rsidRPr="00666D7D">
        <w:rPr>
          <w:lang w:val="en-IN"/>
        </w:rPr>
        <w:t>insurance_data</w:t>
      </w:r>
      <w:proofErr w:type="spellEnd"/>
      <w:r w:rsidRPr="00666D7D">
        <w:rPr>
          <w:lang w:val="en-IN"/>
        </w:rPr>
        <w:t>/)</w:t>
      </w:r>
    </w:p>
    <w:p w14:paraId="6BF31B8A" w14:textId="1ABFBA2E" w:rsidR="00E153AE" w:rsidRDefault="00666D7D" w:rsidP="00666D7D">
      <w:pPr>
        <w:spacing w:after="0"/>
        <w:rPr>
          <w:lang w:val="en-IN"/>
        </w:rPr>
      </w:pPr>
      <w:r w:rsidRPr="00666D7D">
        <w:rPr>
          <w:lang w:val="en-IN"/>
        </w:rPr>
        <w:t xml:space="preserve">Format </w:t>
      </w:r>
      <w:r w:rsidR="00553CF1">
        <w:rPr>
          <w:lang w:val="en-IN"/>
        </w:rPr>
        <w:tab/>
      </w:r>
      <w:r w:rsidR="00553CF1">
        <w:rPr>
          <w:lang w:val="en-IN"/>
        </w:rPr>
        <w:tab/>
      </w:r>
      <w:r w:rsidRPr="00666D7D">
        <w:rPr>
          <w:lang w:val="en-IN"/>
        </w:rPr>
        <w:t>CSV (input), Delta (output)</w:t>
      </w:r>
    </w:p>
    <w:p w14:paraId="07A1689D" w14:textId="45B2805C" w:rsidR="00666D7D" w:rsidRPr="00666D7D" w:rsidRDefault="00666D7D" w:rsidP="00666D7D">
      <w:pPr>
        <w:spacing w:after="0"/>
        <w:rPr>
          <w:lang w:val="en-IN"/>
        </w:rPr>
      </w:pPr>
      <w:r w:rsidRPr="00666D7D">
        <w:rPr>
          <w:lang w:val="en-IN"/>
        </w:rPr>
        <w:t xml:space="preserve">Language </w:t>
      </w:r>
      <w:r w:rsidR="00553CF1">
        <w:rPr>
          <w:lang w:val="en-IN"/>
        </w:rPr>
        <w:tab/>
      </w:r>
      <w:r w:rsidR="00553CF1">
        <w:rPr>
          <w:lang w:val="en-IN"/>
        </w:rPr>
        <w:tab/>
      </w:r>
      <w:proofErr w:type="spellStart"/>
      <w:r w:rsidRPr="00666D7D">
        <w:rPr>
          <w:lang w:val="en-IN"/>
        </w:rPr>
        <w:t>PySpark</w:t>
      </w:r>
      <w:proofErr w:type="spellEnd"/>
      <w:r w:rsidRPr="00666D7D">
        <w:rPr>
          <w:lang w:val="en-IN"/>
        </w:rPr>
        <w:t xml:space="preserve"> (Python)</w:t>
      </w:r>
    </w:p>
    <w:p w14:paraId="56371072" w14:textId="34919037" w:rsidR="00666D7D" w:rsidRPr="00666D7D" w:rsidRDefault="00666D7D" w:rsidP="00666D7D">
      <w:pPr>
        <w:spacing w:after="0"/>
        <w:rPr>
          <w:lang w:val="en-IN"/>
        </w:rPr>
      </w:pPr>
      <w:r w:rsidRPr="00666D7D">
        <w:rPr>
          <w:lang w:val="en-IN"/>
        </w:rPr>
        <w:t>Tables</w:t>
      </w:r>
      <w:r w:rsidR="00553CF1">
        <w:rPr>
          <w:lang w:val="en-IN"/>
        </w:rPr>
        <w:tab/>
      </w:r>
      <w:r w:rsidR="00553CF1">
        <w:rPr>
          <w:lang w:val="en-IN"/>
        </w:rPr>
        <w:tab/>
      </w:r>
      <w:r w:rsidR="00553CF1">
        <w:rPr>
          <w:lang w:val="en-IN"/>
        </w:rPr>
        <w:tab/>
      </w:r>
      <w:r w:rsidRPr="00666D7D">
        <w:rPr>
          <w:lang w:val="en-IN"/>
        </w:rPr>
        <w:t>customer, policy, claims, customer_360</w:t>
      </w:r>
    </w:p>
    <w:p w14:paraId="197ED536" w14:textId="3B22F275" w:rsidR="00666D7D" w:rsidRPr="00666D7D" w:rsidRDefault="00666D7D" w:rsidP="00666D7D">
      <w:pPr>
        <w:spacing w:after="0"/>
        <w:rPr>
          <w:lang w:val="en-IN"/>
        </w:rPr>
      </w:pPr>
      <w:r w:rsidRPr="00666D7D">
        <w:rPr>
          <w:lang w:val="en-IN"/>
        </w:rPr>
        <w:t>Incremental</w:t>
      </w:r>
      <w:r w:rsidR="00922837">
        <w:rPr>
          <w:lang w:val="en-IN"/>
        </w:rPr>
        <w:t xml:space="preserve"> </w:t>
      </w:r>
      <w:r w:rsidRPr="00666D7D">
        <w:rPr>
          <w:lang w:val="en-IN"/>
        </w:rPr>
        <w:t xml:space="preserve">Tables </w:t>
      </w:r>
      <w:r w:rsidR="00922837">
        <w:rPr>
          <w:lang w:val="en-IN"/>
        </w:rPr>
        <w:tab/>
      </w:r>
      <w:proofErr w:type="spellStart"/>
      <w:r w:rsidRPr="00666D7D">
        <w:rPr>
          <w:lang w:val="en-IN"/>
        </w:rPr>
        <w:t>customer_incremental</w:t>
      </w:r>
      <w:proofErr w:type="spellEnd"/>
      <w:r w:rsidRPr="00666D7D">
        <w:rPr>
          <w:lang w:val="en-IN"/>
        </w:rPr>
        <w:t xml:space="preserve">, </w:t>
      </w:r>
      <w:proofErr w:type="spellStart"/>
      <w:r w:rsidRPr="00666D7D">
        <w:rPr>
          <w:lang w:val="en-IN"/>
        </w:rPr>
        <w:t>policy_</w:t>
      </w:r>
      <w:proofErr w:type="gramStart"/>
      <w:r w:rsidRPr="00666D7D">
        <w:rPr>
          <w:lang w:val="en-IN"/>
        </w:rPr>
        <w:t>incremental,claims</w:t>
      </w:r>
      <w:proofErr w:type="gramEnd"/>
      <w:r w:rsidRPr="00666D7D">
        <w:rPr>
          <w:lang w:val="en-IN"/>
        </w:rPr>
        <w:t>_incremental</w:t>
      </w:r>
      <w:proofErr w:type="spellEnd"/>
    </w:p>
    <w:p w14:paraId="22477A44" w14:textId="63F1B5B0" w:rsidR="009135E4" w:rsidRDefault="5539B670" w:rsidP="432C57D5">
      <w:pPr>
        <w:spacing w:after="0"/>
        <w:rPr>
          <w:lang w:val="en-IN"/>
        </w:rPr>
      </w:pPr>
      <w:r w:rsidRPr="432C57D5">
        <w:rPr>
          <w:lang w:val="en-IN"/>
        </w:rPr>
        <w:t xml:space="preserve">Database </w:t>
      </w:r>
      <w:r w:rsidR="009135E4">
        <w:tab/>
      </w:r>
      <w:r w:rsidR="009135E4">
        <w:tab/>
      </w:r>
      <w:r w:rsidRPr="432C57D5">
        <w:rPr>
          <w:lang w:val="en-IN"/>
        </w:rPr>
        <w:t>customers_</w:t>
      </w:r>
      <w:proofErr w:type="gramStart"/>
      <w:r w:rsidRPr="432C57D5">
        <w:rPr>
          <w:lang w:val="en-IN"/>
        </w:rPr>
        <w:t>insurance.customer</w:t>
      </w:r>
      <w:proofErr w:type="gramEnd"/>
      <w:r w:rsidRPr="432C57D5">
        <w:rPr>
          <w:lang w:val="en-IN"/>
        </w:rPr>
        <w:t>360</w:t>
      </w:r>
      <w:bookmarkStart w:id="55" w:name="_4._Architecture_Overview"/>
      <w:bookmarkStart w:id="56" w:name="_Architecture_Overview"/>
      <w:bookmarkEnd w:id="55"/>
      <w:bookmarkEnd w:id="56"/>
    </w:p>
    <w:p w14:paraId="02D061D0" w14:textId="738DCEE7" w:rsidR="00486F18" w:rsidRDefault="50EA67B7" w:rsidP="00456547">
      <w:pPr>
        <w:pStyle w:val="Heading2"/>
        <w:rPr>
          <w:lang w:val="en-IN"/>
        </w:rPr>
      </w:pPr>
      <w:bookmarkStart w:id="57" w:name="_Toc212211631"/>
      <w:r w:rsidRPr="432C57D5">
        <w:rPr>
          <w:lang w:val="en-IN"/>
        </w:rPr>
        <w:t>Architecture Overview</w:t>
      </w:r>
      <w:bookmarkEnd w:id="57"/>
    </w:p>
    <w:p w14:paraId="6B14C900" w14:textId="62CCA2CE" w:rsidR="00486F18" w:rsidRDefault="00486F18" w:rsidP="00486F18">
      <w:pPr>
        <w:spacing w:after="0"/>
        <w:rPr>
          <w:lang w:val="en-IN"/>
        </w:rPr>
      </w:pPr>
      <w:r w:rsidRPr="00486F18">
        <w:rPr>
          <w:lang w:val="en-IN"/>
        </w:rPr>
        <w:t>The data flows from CSV files in Volumes through transformation and consolidation notebooks, finally producing a unified Customer 360 Delta table with historical tracking.</w:t>
      </w:r>
    </w:p>
    <w:p w14:paraId="476800F2" w14:textId="30FA8744" w:rsidR="00486F18" w:rsidRDefault="50EA67B7" w:rsidP="000D12A1">
      <w:pPr>
        <w:pStyle w:val="Heading2"/>
        <w:rPr>
          <w:lang w:val="en-IN"/>
        </w:rPr>
      </w:pPr>
      <w:bookmarkStart w:id="58" w:name="_5._Step-by-Step_Implementation"/>
      <w:bookmarkStart w:id="59" w:name="_Step-by-Step_Implementation"/>
      <w:bookmarkStart w:id="60" w:name="_Toc212211632"/>
      <w:bookmarkEnd w:id="58"/>
      <w:bookmarkEnd w:id="59"/>
      <w:r w:rsidRPr="432C57D5">
        <w:rPr>
          <w:lang w:val="en-IN"/>
        </w:rPr>
        <w:t>Step-by-Step Implementation</w:t>
      </w:r>
      <w:bookmarkEnd w:id="60"/>
    </w:p>
    <w:p w14:paraId="45A106CC" w14:textId="619A4A9E" w:rsidR="00BA3DD0" w:rsidRDefault="00486F18" w:rsidP="00486F18">
      <w:pPr>
        <w:spacing w:after="0"/>
        <w:rPr>
          <w:lang w:val="en-IN"/>
        </w:rPr>
      </w:pPr>
      <w:r w:rsidRPr="00486F18">
        <w:rPr>
          <w:lang w:val="en-IN"/>
        </w:rPr>
        <w:t>1. Notebook 1 — Volume Setup: Created base folders in Volumes and uploaded CSV files.</w:t>
      </w:r>
    </w:p>
    <w:p w14:paraId="0FFD0E9F" w14:textId="5ADF5A88" w:rsidR="00486F18" w:rsidRPr="00486F18" w:rsidRDefault="00486F18" w:rsidP="00486F18">
      <w:pPr>
        <w:spacing w:after="0"/>
        <w:rPr>
          <w:lang w:val="en-IN"/>
        </w:rPr>
      </w:pPr>
      <w:r w:rsidRPr="00486F18">
        <w:rPr>
          <w:lang w:val="en-IN"/>
        </w:rPr>
        <w:t>2. Notebook 2 — Table DDL Creation: Created Delta tables (customer, policy, claims).</w:t>
      </w:r>
    </w:p>
    <w:p w14:paraId="7A269DC2" w14:textId="77777777" w:rsidR="00486F18" w:rsidRPr="00486F18" w:rsidRDefault="00486F18" w:rsidP="00486F18">
      <w:pPr>
        <w:spacing w:after="0"/>
        <w:rPr>
          <w:lang w:val="en-IN"/>
        </w:rPr>
      </w:pPr>
      <w:r w:rsidRPr="00486F18">
        <w:rPr>
          <w:lang w:val="en-IN"/>
        </w:rPr>
        <w:t>3. Notebook 3 — Base Data Load: Loaded data and added timestamps.</w:t>
      </w:r>
    </w:p>
    <w:p w14:paraId="367F1DED" w14:textId="1E816C17" w:rsidR="00486F18" w:rsidRPr="00486F18" w:rsidRDefault="00486F18" w:rsidP="00486F18">
      <w:pPr>
        <w:spacing w:after="0"/>
        <w:rPr>
          <w:lang w:val="en-IN"/>
        </w:rPr>
      </w:pPr>
      <w:r w:rsidRPr="00486F18">
        <w:rPr>
          <w:lang w:val="en-IN"/>
        </w:rPr>
        <w:t>4. Notebook 4 — Build Customer 360: Joined base tables and created master table with SCD columns.</w:t>
      </w:r>
    </w:p>
    <w:p w14:paraId="60382830" w14:textId="41B22451" w:rsidR="00486F18" w:rsidRPr="00486F18" w:rsidRDefault="00486F18" w:rsidP="00F11B73">
      <w:pPr>
        <w:spacing w:after="0"/>
        <w:rPr>
          <w:lang w:val="en-IN"/>
        </w:rPr>
      </w:pPr>
      <w:r w:rsidRPr="00486F18">
        <w:rPr>
          <w:lang w:val="en-IN"/>
        </w:rPr>
        <w:t>5. Notebook 5 — Incremental Load: Read incremental data and applied Delta MERGE (SCD Type-2).</w:t>
      </w:r>
    </w:p>
    <w:p w14:paraId="6C6B4D11" w14:textId="77777777" w:rsidR="007D1CAD" w:rsidRDefault="007D1CAD" w:rsidP="00F11B73">
      <w:pPr>
        <w:pStyle w:val="Heading2"/>
        <w:rPr>
          <w:lang w:val="en-IN"/>
        </w:rPr>
      </w:pPr>
      <w:bookmarkStart w:id="61" w:name="_6.Output_Validation"/>
      <w:bookmarkStart w:id="62" w:name="_Output_Validation"/>
      <w:bookmarkStart w:id="63" w:name="_Toc212211633"/>
      <w:bookmarkEnd w:id="61"/>
      <w:bookmarkEnd w:id="62"/>
    </w:p>
    <w:p w14:paraId="68F750DC" w14:textId="3E5F6325" w:rsidR="00486F18" w:rsidRPr="00486F18" w:rsidRDefault="50EA67B7" w:rsidP="00F11B73">
      <w:pPr>
        <w:pStyle w:val="Heading2"/>
        <w:rPr>
          <w:lang w:val="en-IN"/>
        </w:rPr>
      </w:pPr>
      <w:r w:rsidRPr="432C57D5">
        <w:rPr>
          <w:lang w:val="en-IN"/>
        </w:rPr>
        <w:t>Output Validation</w:t>
      </w:r>
      <w:bookmarkEnd w:id="63"/>
    </w:p>
    <w:p w14:paraId="2B21BEC2" w14:textId="04C1FFC5" w:rsidR="003974AE" w:rsidRDefault="00486F18" w:rsidP="00C90974">
      <w:pPr>
        <w:spacing w:after="0"/>
        <w:rPr>
          <w:lang w:val="en-IN"/>
        </w:rPr>
      </w:pPr>
      <w:r w:rsidRPr="00486F18">
        <w:rPr>
          <w:lang w:val="en-IN"/>
        </w:rPr>
        <w:t xml:space="preserve">Validated record counts and ensured correct flagging of active vs historical records. </w:t>
      </w:r>
      <w:proofErr w:type="spellStart"/>
      <w:r w:rsidRPr="00486F18">
        <w:rPr>
          <w:lang w:val="en-IN"/>
        </w:rPr>
        <w:t>is_current</w:t>
      </w:r>
      <w:proofErr w:type="spellEnd"/>
      <w:r w:rsidRPr="00486F18">
        <w:rPr>
          <w:lang w:val="en-IN"/>
        </w:rPr>
        <w:t xml:space="preserve"> = 1 for active records, and </w:t>
      </w:r>
      <w:proofErr w:type="spellStart"/>
      <w:r w:rsidRPr="00486F18">
        <w:rPr>
          <w:lang w:val="en-IN"/>
        </w:rPr>
        <w:t>end_ts</w:t>
      </w:r>
      <w:proofErr w:type="spellEnd"/>
      <w:r w:rsidRPr="00486F18">
        <w:rPr>
          <w:lang w:val="en-IN"/>
        </w:rPr>
        <w:t xml:space="preserve"> = NULL indicates current records.</w:t>
      </w:r>
      <w:bookmarkStart w:id="64" w:name="_7._Error_Handling"/>
      <w:bookmarkEnd w:id="64"/>
    </w:p>
    <w:p w14:paraId="6491592D" w14:textId="4DE63B3D" w:rsidR="001F1706" w:rsidRPr="001F1706" w:rsidRDefault="04747CF4" w:rsidP="00152C21">
      <w:pPr>
        <w:pStyle w:val="Heading2"/>
        <w:rPr>
          <w:lang w:val="en-IN"/>
        </w:rPr>
      </w:pPr>
      <w:bookmarkStart w:id="65" w:name="_Error_Handling_and"/>
      <w:bookmarkStart w:id="66" w:name="_Toc212211634"/>
      <w:bookmarkEnd w:id="65"/>
      <w:r w:rsidRPr="432C57D5">
        <w:rPr>
          <w:lang w:val="en-IN"/>
        </w:rPr>
        <w:t>Error Handling and Debugging</w:t>
      </w:r>
      <w:bookmarkEnd w:id="66"/>
    </w:p>
    <w:tbl>
      <w:tblPr>
        <w:tblStyle w:val="TableGrid"/>
        <w:tblW w:w="0" w:type="auto"/>
        <w:tblLook w:val="04A0" w:firstRow="1" w:lastRow="0" w:firstColumn="1" w:lastColumn="0" w:noHBand="0" w:noVBand="1"/>
      </w:tblPr>
      <w:tblGrid>
        <w:gridCol w:w="5777"/>
        <w:gridCol w:w="1375"/>
        <w:gridCol w:w="1704"/>
      </w:tblGrid>
      <w:tr w:rsidR="001F1706" w14:paraId="2C38D101" w14:textId="77777777" w:rsidTr="432C57D5">
        <w:tc>
          <w:tcPr>
            <w:tcW w:w="2880" w:type="dxa"/>
          </w:tcPr>
          <w:p w14:paraId="2D7B0866" w14:textId="77777777" w:rsidR="001F1706" w:rsidRDefault="001F1706">
            <w:r>
              <w:t>Error</w:t>
            </w:r>
          </w:p>
        </w:tc>
        <w:tc>
          <w:tcPr>
            <w:tcW w:w="2880" w:type="dxa"/>
          </w:tcPr>
          <w:p w14:paraId="63FDEE92" w14:textId="77777777" w:rsidR="001F1706" w:rsidRDefault="001F1706">
            <w:r>
              <w:t>Cause</w:t>
            </w:r>
          </w:p>
        </w:tc>
        <w:tc>
          <w:tcPr>
            <w:tcW w:w="2880" w:type="dxa"/>
          </w:tcPr>
          <w:p w14:paraId="1FB635C0" w14:textId="77777777" w:rsidR="001F1706" w:rsidRDefault="001F1706">
            <w:r>
              <w:t>Resolution</w:t>
            </w:r>
          </w:p>
        </w:tc>
      </w:tr>
      <w:tr w:rsidR="001F1706" w14:paraId="40D16E39" w14:textId="77777777" w:rsidTr="432C57D5">
        <w:tc>
          <w:tcPr>
            <w:tcW w:w="2880" w:type="dxa"/>
          </w:tcPr>
          <w:p w14:paraId="1AB6ED6E" w14:textId="49D9C59E" w:rsidR="001F1706" w:rsidRDefault="136F324A">
            <w:r>
              <w:t>jsparkSession not supported</w:t>
            </w:r>
          </w:p>
        </w:tc>
        <w:tc>
          <w:tcPr>
            <w:tcW w:w="2880" w:type="dxa"/>
          </w:tcPr>
          <w:p w14:paraId="76BF552C" w14:textId="77777777" w:rsidR="001F1706" w:rsidRDefault="001F1706">
            <w:r>
              <w:t>Issue in transformation or merge step</w:t>
            </w:r>
          </w:p>
        </w:tc>
        <w:tc>
          <w:tcPr>
            <w:tcW w:w="2880" w:type="dxa"/>
          </w:tcPr>
          <w:p w14:paraId="25336C60" w14:textId="77777777" w:rsidR="001F1706" w:rsidRDefault="001F1706">
            <w:r>
              <w:t xml:space="preserve">Replaced with </w:t>
            </w:r>
            <w:proofErr w:type="spellStart"/>
            <w:proofErr w:type="gramStart"/>
            <w:r>
              <w:t>spark.catalog</w:t>
            </w:r>
            <w:proofErr w:type="gramEnd"/>
            <w:r>
              <w:t>.ttable</w:t>
            </w:r>
            <w:proofErr w:type="spellEnd"/>
          </w:p>
        </w:tc>
      </w:tr>
      <w:tr w:rsidR="001F1706" w14:paraId="4D53B571" w14:textId="77777777" w:rsidTr="432C57D5">
        <w:tc>
          <w:tcPr>
            <w:tcW w:w="2880" w:type="dxa"/>
          </w:tcPr>
          <w:p w14:paraId="3D7E6842" w14:textId="77777777" w:rsidR="001F1706" w:rsidRDefault="001F1706">
            <w:proofErr w:type="gramStart"/>
            <w:r>
              <w:t>Exists(</w:t>
            </w:r>
            <w:proofErr w:type="gramEnd"/>
            <w:r>
              <w:t>)</w:t>
            </w:r>
          </w:p>
        </w:tc>
        <w:tc>
          <w:tcPr>
            <w:tcW w:w="2880" w:type="dxa"/>
          </w:tcPr>
          <w:p w14:paraId="357286DE" w14:textId="77777777" w:rsidR="001F1706" w:rsidRDefault="001F1706">
            <w:r>
              <w:t>Issue in transformation or merge step</w:t>
            </w:r>
          </w:p>
        </w:tc>
        <w:tc>
          <w:tcPr>
            <w:tcW w:w="2880" w:type="dxa"/>
          </w:tcPr>
          <w:p w14:paraId="05ACB2CA" w14:textId="77777777" w:rsidR="001F1706" w:rsidRDefault="001F1706">
            <w:r>
              <w:t xml:space="preserve">Corrected to </w:t>
            </w:r>
            <w:proofErr w:type="spellStart"/>
            <w:r>
              <w:t>created_ts</w:t>
            </w:r>
            <w:proofErr w:type="spellEnd"/>
          </w:p>
        </w:tc>
      </w:tr>
      <w:tr w:rsidR="001F1706" w14:paraId="3D736BD2" w14:textId="77777777" w:rsidTr="432C57D5">
        <w:tc>
          <w:tcPr>
            <w:tcW w:w="2880" w:type="dxa"/>
          </w:tcPr>
          <w:p w14:paraId="1F648386" w14:textId="77777777" w:rsidR="001F1706" w:rsidRDefault="001F1706">
            <w:r>
              <w:t>DELTA_MULTIPLE_SOURCE_ROW_MATCHING_TARGET_ROW_IN_MERGE</w:t>
            </w:r>
          </w:p>
        </w:tc>
        <w:tc>
          <w:tcPr>
            <w:tcW w:w="2880" w:type="dxa"/>
          </w:tcPr>
          <w:p w14:paraId="6E166C7D" w14:textId="77777777" w:rsidR="001F1706" w:rsidRDefault="001F1706">
            <w:r>
              <w:t>Issue in transformation or merge step</w:t>
            </w:r>
          </w:p>
        </w:tc>
        <w:tc>
          <w:tcPr>
            <w:tcW w:w="2880" w:type="dxa"/>
          </w:tcPr>
          <w:p w14:paraId="6D4CFC2E" w14:textId="77777777" w:rsidR="001F1706" w:rsidRDefault="001F1706">
            <w:r>
              <w:t>Resolved using deduplication logic</w:t>
            </w:r>
          </w:p>
        </w:tc>
      </w:tr>
    </w:tbl>
    <w:p w14:paraId="409F6C23" w14:textId="77777777" w:rsidR="00E07957" w:rsidRDefault="00E07957" w:rsidP="009127AC">
      <w:pPr>
        <w:pStyle w:val="Heading2"/>
        <w:rPr>
          <w:lang w:val="en-IN"/>
        </w:rPr>
      </w:pPr>
      <w:bookmarkStart w:id="67" w:name="_8._Future_Enhancements"/>
      <w:bookmarkStart w:id="68" w:name="_Future_Enhancements"/>
      <w:bookmarkEnd w:id="67"/>
      <w:bookmarkEnd w:id="68"/>
    </w:p>
    <w:p w14:paraId="6CA1BFD6" w14:textId="2F66D55D" w:rsidR="00A77D7B" w:rsidRPr="009127AC" w:rsidRDefault="04747CF4" w:rsidP="009127AC">
      <w:pPr>
        <w:pStyle w:val="Heading2"/>
        <w:rPr>
          <w:lang w:val="en-IN"/>
        </w:rPr>
      </w:pPr>
      <w:bookmarkStart w:id="69" w:name="_Toc212211635"/>
      <w:r w:rsidRPr="432C57D5">
        <w:rPr>
          <w:lang w:val="en-IN"/>
        </w:rPr>
        <w:t>Future Enhancements</w:t>
      </w:r>
      <w:bookmarkEnd w:id="69"/>
    </w:p>
    <w:p w14:paraId="144975B2" w14:textId="77777777" w:rsidR="00A77D7B" w:rsidRDefault="00A77D7B" w:rsidP="00A77D7B">
      <w:pPr>
        <w:pStyle w:val="ListBullet"/>
      </w:pPr>
      <w:r>
        <w:t>Parameterize file paths and table names.</w:t>
      </w:r>
    </w:p>
    <w:p w14:paraId="6134F85E" w14:textId="77777777" w:rsidR="00A77D7B" w:rsidRDefault="00A77D7B" w:rsidP="00A77D7B">
      <w:pPr>
        <w:pStyle w:val="ListBullet"/>
      </w:pPr>
      <w:r>
        <w:t>Add metadata logging for job runs.</w:t>
      </w:r>
    </w:p>
    <w:p w14:paraId="48290BA9" w14:textId="77777777" w:rsidR="00A77D7B" w:rsidRDefault="00A77D7B" w:rsidP="00A77D7B">
      <w:pPr>
        <w:pStyle w:val="ListBullet"/>
      </w:pPr>
      <w:r>
        <w:t>Integrate with Power BI for analytics.</w:t>
      </w:r>
    </w:p>
    <w:p w14:paraId="3B011270" w14:textId="79D208EB" w:rsidR="00E07957" w:rsidRDefault="00A77D7B" w:rsidP="00E07957">
      <w:pPr>
        <w:pStyle w:val="ListBullet"/>
      </w:pPr>
      <w:r>
        <w:t>Enable email alerts for job success/failure.</w:t>
      </w:r>
    </w:p>
    <w:p w14:paraId="2216CECD" w14:textId="07233281" w:rsidR="007D372E" w:rsidRDefault="04747CF4" w:rsidP="432C57D5">
      <w:pPr>
        <w:pStyle w:val="ListBullet"/>
      </w:pPr>
      <w:proofErr w:type="gramStart"/>
      <w:r>
        <w:t>Support for</w:t>
      </w:r>
      <w:proofErr w:type="gramEnd"/>
      <w:r>
        <w:t xml:space="preserve"> new datasets like renewals or payments.</w:t>
      </w:r>
      <w:bookmarkStart w:id="70" w:name="_9._Key_Learnings"/>
      <w:bookmarkStart w:id="71" w:name="_Key_Learnings"/>
      <w:bookmarkEnd w:id="70"/>
      <w:bookmarkEnd w:id="71"/>
    </w:p>
    <w:p w14:paraId="605A657A" w14:textId="4873EB4D" w:rsidR="00A77D7B" w:rsidRPr="009127AC" w:rsidRDefault="04747CF4" w:rsidP="00CC2141">
      <w:pPr>
        <w:pStyle w:val="Heading2"/>
        <w:rPr>
          <w:lang w:val="en-IN"/>
        </w:rPr>
      </w:pPr>
      <w:bookmarkStart w:id="72" w:name="_Toc212211636"/>
      <w:r w:rsidRPr="432C57D5">
        <w:rPr>
          <w:lang w:val="en-IN"/>
        </w:rPr>
        <w:t>Key Learnings</w:t>
      </w:r>
      <w:bookmarkEnd w:id="72"/>
    </w:p>
    <w:p w14:paraId="4360E304" w14:textId="314672BD" w:rsidR="00370894" w:rsidRDefault="00A77D7B" w:rsidP="00906EE9">
      <w:r>
        <w:t xml:space="preserve">This project enhanced understanding of Delta Lake SCD Type-2 operations, Databricks job orchestration, and modular ETL design using </w:t>
      </w:r>
      <w:proofErr w:type="spellStart"/>
      <w:r>
        <w:t>PySpark</w:t>
      </w:r>
      <w:proofErr w:type="spellEnd"/>
      <w:r>
        <w:t xml:space="preserve">. It demonstrated how to handle data consistency, incremental </w:t>
      </w:r>
      <w:proofErr w:type="gramStart"/>
      <w:r>
        <w:t>merges</w:t>
      </w:r>
      <w:proofErr w:type="gramEnd"/>
      <w:r>
        <w:t>, and schema evolution effectively</w:t>
      </w:r>
      <w:bookmarkStart w:id="73" w:name="_4._Project_1"/>
      <w:bookmarkStart w:id="74" w:name="_5._References"/>
      <w:bookmarkStart w:id="75" w:name="_5._References_1"/>
      <w:bookmarkStart w:id="76" w:name="_References"/>
      <w:bookmarkEnd w:id="73"/>
      <w:bookmarkEnd w:id="74"/>
      <w:bookmarkEnd w:id="75"/>
      <w:bookmarkEnd w:id="76"/>
      <w:r w:rsidR="002074E1">
        <w:t>.</w:t>
      </w:r>
    </w:p>
    <w:p w14:paraId="764B47E5" w14:textId="48D235A5" w:rsidR="00AA6673" w:rsidRPr="00AA6673" w:rsidRDefault="09342881" w:rsidP="00AA6673">
      <w:pPr>
        <w:pStyle w:val="Heading1"/>
        <w:numPr>
          <w:ilvl w:val="0"/>
          <w:numId w:val="23"/>
        </w:numPr>
      </w:pPr>
      <w:hyperlink w:anchor="_5._References">
        <w:bookmarkStart w:id="77" w:name="_Toc212211637"/>
        <w:r>
          <w:t>References</w:t>
        </w:r>
        <w:bookmarkEnd w:id="77"/>
      </w:hyperlink>
    </w:p>
    <w:bookmarkStart w:id="78" w:name="_MON_1822128083"/>
    <w:bookmarkEnd w:id="78"/>
    <w:p w14:paraId="732AD23B" w14:textId="5770ED3E" w:rsidR="0030574C" w:rsidRDefault="00CF2820">
      <w:r>
        <w:object w:dxaOrig="1520" w:dyaOrig="988" w14:anchorId="68CFD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5.8pt" o:ole="">
            <v:imagedata r:id="rId10" o:title=""/>
          </v:shape>
          <o:OLEObject Type="Embed" ProgID="Excel.SheetMacroEnabled.12" ShapeID="_x0000_i1025" DrawAspect="Icon" ObjectID="_1824365028" r:id="rId11"/>
        </w:object>
      </w:r>
    </w:p>
    <w:sectPr w:rsidR="0030574C"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3D1D" w14:textId="77777777" w:rsidR="001916C5" w:rsidRDefault="001916C5">
      <w:pPr>
        <w:spacing w:after="0" w:line="240" w:lineRule="auto"/>
      </w:pPr>
      <w:r>
        <w:separator/>
      </w:r>
    </w:p>
  </w:endnote>
  <w:endnote w:type="continuationSeparator" w:id="0">
    <w:p w14:paraId="349D9880" w14:textId="77777777" w:rsidR="001916C5" w:rsidRDefault="0019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50AE" w14:textId="77777777" w:rsidR="00FB12DC" w:rsidRDefault="00FB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0C2B" w14:textId="3FE0B413" w:rsidR="000C685A" w:rsidRDefault="00A54EA5">
    <w:pPr>
      <w:pStyle w:val="Footer"/>
      <w:jc w:val="right"/>
    </w:pPr>
    <w:r>
      <w:fldChar w:fldCharType="begin"/>
    </w:r>
    <w:r>
      <w:instrText>PAGE</w:instrText>
    </w:r>
    <w:r>
      <w:fldChar w:fldCharType="separate"/>
    </w:r>
    <w:r w:rsidR="00671A8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E849" w14:textId="77777777" w:rsidR="00FB12DC" w:rsidRDefault="00FB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D26F" w14:textId="77777777" w:rsidR="001916C5" w:rsidRDefault="001916C5">
      <w:pPr>
        <w:spacing w:after="0" w:line="240" w:lineRule="auto"/>
      </w:pPr>
      <w:r>
        <w:separator/>
      </w:r>
    </w:p>
  </w:footnote>
  <w:footnote w:type="continuationSeparator" w:id="0">
    <w:p w14:paraId="6907AA99" w14:textId="77777777" w:rsidR="001916C5" w:rsidRDefault="0019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D852" w14:textId="77777777" w:rsidR="00FB12DC" w:rsidRDefault="00FB1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2E7B" w14:textId="6D4E18A8" w:rsidR="000C685A" w:rsidRDefault="00B50A2F" w:rsidP="00971217">
    <w:pPr>
      <w:pStyle w:val="Header"/>
      <w:tabs>
        <w:tab w:val="left" w:pos="1044"/>
        <w:tab w:val="left" w:pos="4164"/>
        <w:tab w:val="right" w:pos="8640"/>
      </w:tabs>
    </w:pPr>
    <w:r>
      <w:t>DATA BRICKS</w:t>
    </w:r>
    <w:r w:rsidR="003C41ED">
      <w:t xml:space="preserve"> USE CASES</w:t>
    </w:r>
    <w:r w:rsidR="007F3E61">
      <w:t xml:space="preserve"> </w:t>
    </w:r>
    <w:r w:rsidR="00FB12DC">
      <w:t>SET 1</w:t>
    </w:r>
    <w:r>
      <w:tab/>
    </w:r>
    <w:r w:rsidR="00971217">
      <w:tab/>
    </w:r>
    <w:r>
      <w:tab/>
    </w:r>
    <w:r w:rsidR="00A54EA5">
      <w:rPr>
        <w:noProof/>
      </w:rPr>
      <w:drawing>
        <wp:inline distT="0" distB="0" distL="0" distR="0" wp14:anchorId="79F2460B" wp14:editId="5E760104">
          <wp:extent cx="1097280" cy="43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097280" cy="4306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756A" w14:textId="77777777" w:rsidR="00FB12DC" w:rsidRDefault="00FB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C8F0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31C48"/>
    <w:multiLevelType w:val="multilevel"/>
    <w:tmpl w:val="4BB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70B05"/>
    <w:multiLevelType w:val="multilevel"/>
    <w:tmpl w:val="E3B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F1F84"/>
    <w:multiLevelType w:val="multilevel"/>
    <w:tmpl w:val="629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57062"/>
    <w:multiLevelType w:val="multilevel"/>
    <w:tmpl w:val="26A0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37730"/>
    <w:multiLevelType w:val="multilevel"/>
    <w:tmpl w:val="86AE33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054BC"/>
    <w:multiLevelType w:val="hybridMultilevel"/>
    <w:tmpl w:val="58C02900"/>
    <w:lvl w:ilvl="0" w:tplc="5686EECE">
      <w:start w:val="1"/>
      <w:numFmt w:val="bullet"/>
      <w:lvlText w:val=""/>
      <w:lvlJc w:val="left"/>
      <w:pPr>
        <w:ind w:left="720" w:hanging="360"/>
      </w:pPr>
      <w:rPr>
        <w:rFonts w:ascii="Wingdings" w:hAnsi="Wingdings" w:hint="default"/>
      </w:rPr>
    </w:lvl>
    <w:lvl w:ilvl="1" w:tplc="D95C6096">
      <w:start w:val="1"/>
      <w:numFmt w:val="bullet"/>
      <w:lvlText w:val=""/>
      <w:lvlJc w:val="left"/>
      <w:pPr>
        <w:ind w:left="1440" w:hanging="360"/>
      </w:pPr>
      <w:rPr>
        <w:rFonts w:ascii="Wingdings" w:hAnsi="Wingdings" w:hint="default"/>
      </w:rPr>
    </w:lvl>
    <w:lvl w:ilvl="2" w:tplc="F404D21A">
      <w:start w:val="1"/>
      <w:numFmt w:val="bullet"/>
      <w:lvlText w:val=""/>
      <w:lvlJc w:val="left"/>
      <w:pPr>
        <w:ind w:left="2160" w:hanging="360"/>
      </w:pPr>
      <w:rPr>
        <w:rFonts w:ascii="Wingdings" w:hAnsi="Wingdings" w:hint="default"/>
      </w:rPr>
    </w:lvl>
    <w:lvl w:ilvl="3" w:tplc="D646F47E">
      <w:start w:val="1"/>
      <w:numFmt w:val="bullet"/>
      <w:lvlText w:val=""/>
      <w:lvlJc w:val="left"/>
      <w:pPr>
        <w:ind w:left="2880" w:hanging="360"/>
      </w:pPr>
      <w:rPr>
        <w:rFonts w:ascii="Wingdings" w:hAnsi="Wingdings" w:hint="default"/>
      </w:rPr>
    </w:lvl>
    <w:lvl w:ilvl="4" w:tplc="44748A1C">
      <w:start w:val="1"/>
      <w:numFmt w:val="bullet"/>
      <w:lvlText w:val=""/>
      <w:lvlJc w:val="left"/>
      <w:pPr>
        <w:ind w:left="3600" w:hanging="360"/>
      </w:pPr>
      <w:rPr>
        <w:rFonts w:ascii="Wingdings" w:hAnsi="Wingdings" w:hint="default"/>
      </w:rPr>
    </w:lvl>
    <w:lvl w:ilvl="5" w:tplc="F376A5EA">
      <w:start w:val="1"/>
      <w:numFmt w:val="bullet"/>
      <w:lvlText w:val=""/>
      <w:lvlJc w:val="left"/>
      <w:pPr>
        <w:ind w:left="4320" w:hanging="360"/>
      </w:pPr>
      <w:rPr>
        <w:rFonts w:ascii="Wingdings" w:hAnsi="Wingdings" w:hint="default"/>
      </w:rPr>
    </w:lvl>
    <w:lvl w:ilvl="6" w:tplc="93AEE940">
      <w:start w:val="1"/>
      <w:numFmt w:val="bullet"/>
      <w:lvlText w:val=""/>
      <w:lvlJc w:val="left"/>
      <w:pPr>
        <w:ind w:left="5040" w:hanging="360"/>
      </w:pPr>
      <w:rPr>
        <w:rFonts w:ascii="Wingdings" w:hAnsi="Wingdings" w:hint="default"/>
      </w:rPr>
    </w:lvl>
    <w:lvl w:ilvl="7" w:tplc="F4108DDC">
      <w:start w:val="1"/>
      <w:numFmt w:val="bullet"/>
      <w:lvlText w:val=""/>
      <w:lvlJc w:val="left"/>
      <w:pPr>
        <w:ind w:left="5760" w:hanging="360"/>
      </w:pPr>
      <w:rPr>
        <w:rFonts w:ascii="Wingdings" w:hAnsi="Wingdings" w:hint="default"/>
      </w:rPr>
    </w:lvl>
    <w:lvl w:ilvl="8" w:tplc="999C895A">
      <w:start w:val="1"/>
      <w:numFmt w:val="bullet"/>
      <w:lvlText w:val=""/>
      <w:lvlJc w:val="left"/>
      <w:pPr>
        <w:ind w:left="6480" w:hanging="360"/>
      </w:pPr>
      <w:rPr>
        <w:rFonts w:ascii="Wingdings" w:hAnsi="Wingdings" w:hint="default"/>
      </w:rPr>
    </w:lvl>
  </w:abstractNum>
  <w:abstractNum w:abstractNumId="15" w15:restartNumberingAfterBreak="0">
    <w:nsid w:val="23146698"/>
    <w:multiLevelType w:val="hybridMultilevel"/>
    <w:tmpl w:val="6B9CA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D45E06"/>
    <w:multiLevelType w:val="hybridMultilevel"/>
    <w:tmpl w:val="8C087120"/>
    <w:lvl w:ilvl="0" w:tplc="A8962F4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62EAD30"/>
    <w:multiLevelType w:val="hybridMultilevel"/>
    <w:tmpl w:val="F7041CC4"/>
    <w:lvl w:ilvl="0" w:tplc="E79CEB34">
      <w:start w:val="1"/>
      <w:numFmt w:val="bullet"/>
      <w:lvlText w:val=""/>
      <w:lvlJc w:val="left"/>
      <w:pPr>
        <w:ind w:left="720" w:hanging="360"/>
      </w:pPr>
      <w:rPr>
        <w:rFonts w:ascii="Symbol" w:hAnsi="Symbol" w:hint="default"/>
      </w:rPr>
    </w:lvl>
    <w:lvl w:ilvl="1" w:tplc="BAFAA928">
      <w:start w:val="1"/>
      <w:numFmt w:val="bullet"/>
      <w:lvlText w:val="o"/>
      <w:lvlJc w:val="left"/>
      <w:pPr>
        <w:ind w:left="1440" w:hanging="360"/>
      </w:pPr>
      <w:rPr>
        <w:rFonts w:ascii="Courier New" w:hAnsi="Courier New" w:hint="default"/>
      </w:rPr>
    </w:lvl>
    <w:lvl w:ilvl="2" w:tplc="FBF6CDD2">
      <w:start w:val="1"/>
      <w:numFmt w:val="bullet"/>
      <w:lvlText w:val=""/>
      <w:lvlJc w:val="left"/>
      <w:pPr>
        <w:ind w:left="2160" w:hanging="360"/>
      </w:pPr>
      <w:rPr>
        <w:rFonts w:ascii="Wingdings" w:hAnsi="Wingdings" w:hint="default"/>
      </w:rPr>
    </w:lvl>
    <w:lvl w:ilvl="3" w:tplc="8570A978">
      <w:start w:val="1"/>
      <w:numFmt w:val="bullet"/>
      <w:lvlText w:val=""/>
      <w:lvlJc w:val="left"/>
      <w:pPr>
        <w:ind w:left="2880" w:hanging="360"/>
      </w:pPr>
      <w:rPr>
        <w:rFonts w:ascii="Symbol" w:hAnsi="Symbol" w:hint="default"/>
      </w:rPr>
    </w:lvl>
    <w:lvl w:ilvl="4" w:tplc="D520A67A">
      <w:start w:val="1"/>
      <w:numFmt w:val="bullet"/>
      <w:lvlText w:val="o"/>
      <w:lvlJc w:val="left"/>
      <w:pPr>
        <w:ind w:left="3600" w:hanging="360"/>
      </w:pPr>
      <w:rPr>
        <w:rFonts w:ascii="Courier New" w:hAnsi="Courier New" w:hint="default"/>
      </w:rPr>
    </w:lvl>
    <w:lvl w:ilvl="5" w:tplc="256C1BB6">
      <w:start w:val="1"/>
      <w:numFmt w:val="bullet"/>
      <w:lvlText w:val=""/>
      <w:lvlJc w:val="left"/>
      <w:pPr>
        <w:ind w:left="4320" w:hanging="360"/>
      </w:pPr>
      <w:rPr>
        <w:rFonts w:ascii="Wingdings" w:hAnsi="Wingdings" w:hint="default"/>
      </w:rPr>
    </w:lvl>
    <w:lvl w:ilvl="6" w:tplc="85CA32A8">
      <w:start w:val="1"/>
      <w:numFmt w:val="bullet"/>
      <w:lvlText w:val=""/>
      <w:lvlJc w:val="left"/>
      <w:pPr>
        <w:ind w:left="5040" w:hanging="360"/>
      </w:pPr>
      <w:rPr>
        <w:rFonts w:ascii="Symbol" w:hAnsi="Symbol" w:hint="default"/>
      </w:rPr>
    </w:lvl>
    <w:lvl w:ilvl="7" w:tplc="B59A4568">
      <w:start w:val="1"/>
      <w:numFmt w:val="bullet"/>
      <w:lvlText w:val="o"/>
      <w:lvlJc w:val="left"/>
      <w:pPr>
        <w:ind w:left="5760" w:hanging="360"/>
      </w:pPr>
      <w:rPr>
        <w:rFonts w:ascii="Courier New" w:hAnsi="Courier New" w:hint="default"/>
      </w:rPr>
    </w:lvl>
    <w:lvl w:ilvl="8" w:tplc="FB2086D6">
      <w:start w:val="1"/>
      <w:numFmt w:val="bullet"/>
      <w:lvlText w:val=""/>
      <w:lvlJc w:val="left"/>
      <w:pPr>
        <w:ind w:left="6480" w:hanging="360"/>
      </w:pPr>
      <w:rPr>
        <w:rFonts w:ascii="Wingdings" w:hAnsi="Wingdings" w:hint="default"/>
      </w:rPr>
    </w:lvl>
  </w:abstractNum>
  <w:abstractNum w:abstractNumId="18" w15:restartNumberingAfterBreak="0">
    <w:nsid w:val="3FEA30B2"/>
    <w:multiLevelType w:val="multilevel"/>
    <w:tmpl w:val="CDB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A18C2"/>
    <w:multiLevelType w:val="multilevel"/>
    <w:tmpl w:val="22B4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5768"/>
    <w:multiLevelType w:val="multilevel"/>
    <w:tmpl w:val="DF3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4CC8"/>
    <w:multiLevelType w:val="multilevel"/>
    <w:tmpl w:val="A74C9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A30A8"/>
    <w:multiLevelType w:val="hybridMultilevel"/>
    <w:tmpl w:val="7DFCB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2065A2"/>
    <w:multiLevelType w:val="multilevel"/>
    <w:tmpl w:val="7096A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64457"/>
    <w:multiLevelType w:val="multilevel"/>
    <w:tmpl w:val="F1665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542056B"/>
    <w:multiLevelType w:val="multilevel"/>
    <w:tmpl w:val="F13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31E42"/>
    <w:multiLevelType w:val="multilevel"/>
    <w:tmpl w:val="F31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05C66"/>
    <w:multiLevelType w:val="multilevel"/>
    <w:tmpl w:val="13F04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5475D"/>
    <w:multiLevelType w:val="multilevel"/>
    <w:tmpl w:val="182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861FA"/>
    <w:multiLevelType w:val="hybridMultilevel"/>
    <w:tmpl w:val="7DFCB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F31E6"/>
    <w:multiLevelType w:val="multilevel"/>
    <w:tmpl w:val="1BB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B6A10"/>
    <w:multiLevelType w:val="multilevel"/>
    <w:tmpl w:val="8F8C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63CFD"/>
    <w:multiLevelType w:val="multilevel"/>
    <w:tmpl w:val="02E8F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24090056">
    <w:abstractNumId w:val="14"/>
  </w:num>
  <w:num w:numId="2" w16cid:durableId="1631933818">
    <w:abstractNumId w:val="17"/>
  </w:num>
  <w:num w:numId="3" w16cid:durableId="2062746902">
    <w:abstractNumId w:val="8"/>
  </w:num>
  <w:num w:numId="4" w16cid:durableId="636296955">
    <w:abstractNumId w:val="6"/>
  </w:num>
  <w:num w:numId="5" w16cid:durableId="907224782">
    <w:abstractNumId w:val="5"/>
  </w:num>
  <w:num w:numId="6" w16cid:durableId="1247882461">
    <w:abstractNumId w:val="4"/>
  </w:num>
  <w:num w:numId="7" w16cid:durableId="1116293869">
    <w:abstractNumId w:val="7"/>
  </w:num>
  <w:num w:numId="8" w16cid:durableId="509563863">
    <w:abstractNumId w:val="3"/>
  </w:num>
  <w:num w:numId="9" w16cid:durableId="1497266856">
    <w:abstractNumId w:val="2"/>
  </w:num>
  <w:num w:numId="10" w16cid:durableId="773786079">
    <w:abstractNumId w:val="1"/>
  </w:num>
  <w:num w:numId="11" w16cid:durableId="556747774">
    <w:abstractNumId w:val="0"/>
  </w:num>
  <w:num w:numId="12" w16cid:durableId="676924124">
    <w:abstractNumId w:val="22"/>
  </w:num>
  <w:num w:numId="13" w16cid:durableId="2103600042">
    <w:abstractNumId w:val="29"/>
  </w:num>
  <w:num w:numId="14" w16cid:durableId="533615600">
    <w:abstractNumId w:val="16"/>
  </w:num>
  <w:num w:numId="15" w16cid:durableId="1418094846">
    <w:abstractNumId w:val="15"/>
  </w:num>
  <w:num w:numId="16" w16cid:durableId="357701739">
    <w:abstractNumId w:val="31"/>
  </w:num>
  <w:num w:numId="17" w16cid:durableId="200940774">
    <w:abstractNumId w:val="32"/>
  </w:num>
  <w:num w:numId="18" w16cid:durableId="2076776587">
    <w:abstractNumId w:val="23"/>
  </w:num>
  <w:num w:numId="19" w16cid:durableId="32507363">
    <w:abstractNumId w:val="24"/>
  </w:num>
  <w:num w:numId="20" w16cid:durableId="594435427">
    <w:abstractNumId w:val="13"/>
  </w:num>
  <w:num w:numId="21" w16cid:durableId="429662715">
    <w:abstractNumId w:val="28"/>
  </w:num>
  <w:num w:numId="22" w16cid:durableId="931858660">
    <w:abstractNumId w:val="25"/>
  </w:num>
  <w:num w:numId="23" w16cid:durableId="1325356206">
    <w:abstractNumId w:val="21"/>
  </w:num>
  <w:num w:numId="24" w16cid:durableId="857816536">
    <w:abstractNumId w:val="27"/>
  </w:num>
  <w:num w:numId="25" w16cid:durableId="2096972093">
    <w:abstractNumId w:val="19"/>
  </w:num>
  <w:num w:numId="26" w16cid:durableId="18551258">
    <w:abstractNumId w:val="12"/>
  </w:num>
  <w:num w:numId="27" w16cid:durableId="1008406829">
    <w:abstractNumId w:val="11"/>
  </w:num>
  <w:num w:numId="28" w16cid:durableId="722412774">
    <w:abstractNumId w:val="18"/>
  </w:num>
  <w:num w:numId="29" w16cid:durableId="707025005">
    <w:abstractNumId w:val="9"/>
  </w:num>
  <w:num w:numId="30" w16cid:durableId="552622920">
    <w:abstractNumId w:val="20"/>
  </w:num>
  <w:num w:numId="31" w16cid:durableId="1249122311">
    <w:abstractNumId w:val="10"/>
  </w:num>
  <w:num w:numId="32" w16cid:durableId="1353414333">
    <w:abstractNumId w:val="26"/>
  </w:num>
  <w:num w:numId="33" w16cid:durableId="7051800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DD"/>
    <w:rsid w:val="000233D6"/>
    <w:rsid w:val="0002488E"/>
    <w:rsid w:val="0003173A"/>
    <w:rsid w:val="00031EDD"/>
    <w:rsid w:val="00034616"/>
    <w:rsid w:val="00054B59"/>
    <w:rsid w:val="00057F51"/>
    <w:rsid w:val="000605F9"/>
    <w:rsid w:val="0006063C"/>
    <w:rsid w:val="00060FE0"/>
    <w:rsid w:val="000616B2"/>
    <w:rsid w:val="0006366E"/>
    <w:rsid w:val="00063A29"/>
    <w:rsid w:val="00065DC1"/>
    <w:rsid w:val="0006790B"/>
    <w:rsid w:val="000749BD"/>
    <w:rsid w:val="00074E46"/>
    <w:rsid w:val="00084230"/>
    <w:rsid w:val="00085106"/>
    <w:rsid w:val="00093815"/>
    <w:rsid w:val="00095491"/>
    <w:rsid w:val="0009770D"/>
    <w:rsid w:val="000A2407"/>
    <w:rsid w:val="000A24F3"/>
    <w:rsid w:val="000A4A28"/>
    <w:rsid w:val="000A77A7"/>
    <w:rsid w:val="000B2F0F"/>
    <w:rsid w:val="000B5475"/>
    <w:rsid w:val="000C0C26"/>
    <w:rsid w:val="000C2DE0"/>
    <w:rsid w:val="000C56E6"/>
    <w:rsid w:val="000C685A"/>
    <w:rsid w:val="000C777E"/>
    <w:rsid w:val="000D0AA3"/>
    <w:rsid w:val="000D12A1"/>
    <w:rsid w:val="000D16A3"/>
    <w:rsid w:val="000D6962"/>
    <w:rsid w:val="000E2BB9"/>
    <w:rsid w:val="000F1107"/>
    <w:rsid w:val="000F20A7"/>
    <w:rsid w:val="000F5598"/>
    <w:rsid w:val="00103050"/>
    <w:rsid w:val="00106439"/>
    <w:rsid w:val="0010685F"/>
    <w:rsid w:val="00112EB0"/>
    <w:rsid w:val="00115F21"/>
    <w:rsid w:val="00116587"/>
    <w:rsid w:val="00117A45"/>
    <w:rsid w:val="00125814"/>
    <w:rsid w:val="00126621"/>
    <w:rsid w:val="00127151"/>
    <w:rsid w:val="00127F12"/>
    <w:rsid w:val="00133E82"/>
    <w:rsid w:val="00134185"/>
    <w:rsid w:val="0013702A"/>
    <w:rsid w:val="00137C65"/>
    <w:rsid w:val="0015074B"/>
    <w:rsid w:val="00152C21"/>
    <w:rsid w:val="00152C73"/>
    <w:rsid w:val="00161C27"/>
    <w:rsid w:val="00166959"/>
    <w:rsid w:val="00172299"/>
    <w:rsid w:val="0017313E"/>
    <w:rsid w:val="00176269"/>
    <w:rsid w:val="001800F6"/>
    <w:rsid w:val="001845CA"/>
    <w:rsid w:val="0018556D"/>
    <w:rsid w:val="00185A2D"/>
    <w:rsid w:val="00186C74"/>
    <w:rsid w:val="00187E14"/>
    <w:rsid w:val="001916C5"/>
    <w:rsid w:val="00194622"/>
    <w:rsid w:val="00196106"/>
    <w:rsid w:val="001A0E9A"/>
    <w:rsid w:val="001A7941"/>
    <w:rsid w:val="001A7FC8"/>
    <w:rsid w:val="001B1E33"/>
    <w:rsid w:val="001B6FA6"/>
    <w:rsid w:val="001C5083"/>
    <w:rsid w:val="001D1ACB"/>
    <w:rsid w:val="001D26CA"/>
    <w:rsid w:val="001D2C7A"/>
    <w:rsid w:val="001E0837"/>
    <w:rsid w:val="001E40ED"/>
    <w:rsid w:val="001E415F"/>
    <w:rsid w:val="001F04B1"/>
    <w:rsid w:val="001F1706"/>
    <w:rsid w:val="001F2A4E"/>
    <w:rsid w:val="001F4B1C"/>
    <w:rsid w:val="001F4CCC"/>
    <w:rsid w:val="001F7385"/>
    <w:rsid w:val="00201C62"/>
    <w:rsid w:val="002049E2"/>
    <w:rsid w:val="00204A29"/>
    <w:rsid w:val="002074E1"/>
    <w:rsid w:val="0021016D"/>
    <w:rsid w:val="0021248B"/>
    <w:rsid w:val="0021385B"/>
    <w:rsid w:val="00217D59"/>
    <w:rsid w:val="00234AFB"/>
    <w:rsid w:val="00244E43"/>
    <w:rsid w:val="00245693"/>
    <w:rsid w:val="00246BBF"/>
    <w:rsid w:val="00250E4A"/>
    <w:rsid w:val="00253BC3"/>
    <w:rsid w:val="00263DE3"/>
    <w:rsid w:val="0027077A"/>
    <w:rsid w:val="00273C74"/>
    <w:rsid w:val="00275142"/>
    <w:rsid w:val="00275CB8"/>
    <w:rsid w:val="002764A0"/>
    <w:rsid w:val="002826FD"/>
    <w:rsid w:val="00291C6C"/>
    <w:rsid w:val="00292903"/>
    <w:rsid w:val="00294F46"/>
    <w:rsid w:val="00295551"/>
    <w:rsid w:val="0029639D"/>
    <w:rsid w:val="002965B8"/>
    <w:rsid w:val="00296721"/>
    <w:rsid w:val="002A58E9"/>
    <w:rsid w:val="002B52F6"/>
    <w:rsid w:val="002B724A"/>
    <w:rsid w:val="002C09A4"/>
    <w:rsid w:val="002C707D"/>
    <w:rsid w:val="002D1545"/>
    <w:rsid w:val="002D23E0"/>
    <w:rsid w:val="002D3710"/>
    <w:rsid w:val="002D6225"/>
    <w:rsid w:val="002D7CE0"/>
    <w:rsid w:val="002E0A3C"/>
    <w:rsid w:val="002E0C49"/>
    <w:rsid w:val="002E2F16"/>
    <w:rsid w:val="002E38AC"/>
    <w:rsid w:val="00300C35"/>
    <w:rsid w:val="00301FF4"/>
    <w:rsid w:val="00302EA0"/>
    <w:rsid w:val="0030574C"/>
    <w:rsid w:val="0030658B"/>
    <w:rsid w:val="00306749"/>
    <w:rsid w:val="00311155"/>
    <w:rsid w:val="003119C2"/>
    <w:rsid w:val="0031247E"/>
    <w:rsid w:val="00321C59"/>
    <w:rsid w:val="0032319E"/>
    <w:rsid w:val="00323266"/>
    <w:rsid w:val="003241C4"/>
    <w:rsid w:val="00326F90"/>
    <w:rsid w:val="003303A5"/>
    <w:rsid w:val="003351FE"/>
    <w:rsid w:val="00336492"/>
    <w:rsid w:val="00341AFB"/>
    <w:rsid w:val="00344113"/>
    <w:rsid w:val="00346EE6"/>
    <w:rsid w:val="003505A4"/>
    <w:rsid w:val="003557E3"/>
    <w:rsid w:val="00355FC7"/>
    <w:rsid w:val="00356D7D"/>
    <w:rsid w:val="00360F01"/>
    <w:rsid w:val="00362346"/>
    <w:rsid w:val="0036502E"/>
    <w:rsid w:val="00370894"/>
    <w:rsid w:val="00371009"/>
    <w:rsid w:val="003742F3"/>
    <w:rsid w:val="00376DA9"/>
    <w:rsid w:val="00380FEA"/>
    <w:rsid w:val="003829A6"/>
    <w:rsid w:val="003842F8"/>
    <w:rsid w:val="00385307"/>
    <w:rsid w:val="00386671"/>
    <w:rsid w:val="003867ED"/>
    <w:rsid w:val="003868F9"/>
    <w:rsid w:val="00390BC3"/>
    <w:rsid w:val="00390EFD"/>
    <w:rsid w:val="0039134B"/>
    <w:rsid w:val="00391995"/>
    <w:rsid w:val="00393AAA"/>
    <w:rsid w:val="00393BE9"/>
    <w:rsid w:val="00393D2A"/>
    <w:rsid w:val="003943B2"/>
    <w:rsid w:val="003974AE"/>
    <w:rsid w:val="003A33DF"/>
    <w:rsid w:val="003A364F"/>
    <w:rsid w:val="003A79A0"/>
    <w:rsid w:val="003B10EF"/>
    <w:rsid w:val="003B13BC"/>
    <w:rsid w:val="003B66C5"/>
    <w:rsid w:val="003C2099"/>
    <w:rsid w:val="003C2488"/>
    <w:rsid w:val="003C41ED"/>
    <w:rsid w:val="003C4761"/>
    <w:rsid w:val="003E173A"/>
    <w:rsid w:val="003E2AA4"/>
    <w:rsid w:val="003E43CF"/>
    <w:rsid w:val="003F153A"/>
    <w:rsid w:val="003F28D5"/>
    <w:rsid w:val="003F2E36"/>
    <w:rsid w:val="003F483B"/>
    <w:rsid w:val="00402521"/>
    <w:rsid w:val="004026FE"/>
    <w:rsid w:val="00402D4A"/>
    <w:rsid w:val="00403ABC"/>
    <w:rsid w:val="00411B84"/>
    <w:rsid w:val="00412F9E"/>
    <w:rsid w:val="0041417E"/>
    <w:rsid w:val="00415D7A"/>
    <w:rsid w:val="004161A4"/>
    <w:rsid w:val="00420A4A"/>
    <w:rsid w:val="00423E8E"/>
    <w:rsid w:val="00424528"/>
    <w:rsid w:val="00424F36"/>
    <w:rsid w:val="00433158"/>
    <w:rsid w:val="00434C5B"/>
    <w:rsid w:val="004401C2"/>
    <w:rsid w:val="00445392"/>
    <w:rsid w:val="00456547"/>
    <w:rsid w:val="00456A2B"/>
    <w:rsid w:val="0045708D"/>
    <w:rsid w:val="00463A7F"/>
    <w:rsid w:val="00463F5B"/>
    <w:rsid w:val="0046571A"/>
    <w:rsid w:val="00465F11"/>
    <w:rsid w:val="00467045"/>
    <w:rsid w:val="004677CF"/>
    <w:rsid w:val="00467CAC"/>
    <w:rsid w:val="00471C36"/>
    <w:rsid w:val="004724E9"/>
    <w:rsid w:val="004759C0"/>
    <w:rsid w:val="00477DAE"/>
    <w:rsid w:val="00481DE3"/>
    <w:rsid w:val="004848BB"/>
    <w:rsid w:val="00485C97"/>
    <w:rsid w:val="00485E47"/>
    <w:rsid w:val="00486F18"/>
    <w:rsid w:val="00491713"/>
    <w:rsid w:val="00491F12"/>
    <w:rsid w:val="0049419C"/>
    <w:rsid w:val="004A3CB2"/>
    <w:rsid w:val="004A5900"/>
    <w:rsid w:val="004A60B4"/>
    <w:rsid w:val="004B0206"/>
    <w:rsid w:val="004B2436"/>
    <w:rsid w:val="004B51A6"/>
    <w:rsid w:val="004B732B"/>
    <w:rsid w:val="004C1419"/>
    <w:rsid w:val="004C7D34"/>
    <w:rsid w:val="004C7F86"/>
    <w:rsid w:val="004D09AF"/>
    <w:rsid w:val="004D30A0"/>
    <w:rsid w:val="004D38FA"/>
    <w:rsid w:val="004D58DD"/>
    <w:rsid w:val="004D7FEC"/>
    <w:rsid w:val="004E535E"/>
    <w:rsid w:val="004E6101"/>
    <w:rsid w:val="004F086A"/>
    <w:rsid w:val="00506ECF"/>
    <w:rsid w:val="00511C2B"/>
    <w:rsid w:val="00513417"/>
    <w:rsid w:val="00514B90"/>
    <w:rsid w:val="005163E7"/>
    <w:rsid w:val="00516850"/>
    <w:rsid w:val="00517FF9"/>
    <w:rsid w:val="00521D41"/>
    <w:rsid w:val="00523668"/>
    <w:rsid w:val="0053402E"/>
    <w:rsid w:val="005358F9"/>
    <w:rsid w:val="005363DD"/>
    <w:rsid w:val="00542F13"/>
    <w:rsid w:val="00542F22"/>
    <w:rsid w:val="005443AA"/>
    <w:rsid w:val="0054526A"/>
    <w:rsid w:val="00553CF1"/>
    <w:rsid w:val="005545D3"/>
    <w:rsid w:val="005545F3"/>
    <w:rsid w:val="00555B38"/>
    <w:rsid w:val="00557EB2"/>
    <w:rsid w:val="00560FAC"/>
    <w:rsid w:val="00567215"/>
    <w:rsid w:val="00567A46"/>
    <w:rsid w:val="00571E86"/>
    <w:rsid w:val="00572D18"/>
    <w:rsid w:val="00576FA3"/>
    <w:rsid w:val="00580388"/>
    <w:rsid w:val="00593C6A"/>
    <w:rsid w:val="00594701"/>
    <w:rsid w:val="0059677B"/>
    <w:rsid w:val="0059714A"/>
    <w:rsid w:val="005A4EE0"/>
    <w:rsid w:val="005A65A2"/>
    <w:rsid w:val="005B04B3"/>
    <w:rsid w:val="005B3282"/>
    <w:rsid w:val="005B4241"/>
    <w:rsid w:val="005B6558"/>
    <w:rsid w:val="005C2E12"/>
    <w:rsid w:val="005C3321"/>
    <w:rsid w:val="005C7075"/>
    <w:rsid w:val="005D5163"/>
    <w:rsid w:val="005D61A7"/>
    <w:rsid w:val="005D6BBA"/>
    <w:rsid w:val="005E2B4B"/>
    <w:rsid w:val="005E3793"/>
    <w:rsid w:val="005E3DC2"/>
    <w:rsid w:val="005E5F02"/>
    <w:rsid w:val="005E767C"/>
    <w:rsid w:val="005F170B"/>
    <w:rsid w:val="005F31CF"/>
    <w:rsid w:val="00601518"/>
    <w:rsid w:val="00604B05"/>
    <w:rsid w:val="00607C93"/>
    <w:rsid w:val="006102A2"/>
    <w:rsid w:val="00610FA4"/>
    <w:rsid w:val="00617959"/>
    <w:rsid w:val="00620165"/>
    <w:rsid w:val="00620790"/>
    <w:rsid w:val="0062404A"/>
    <w:rsid w:val="006244C5"/>
    <w:rsid w:val="00625F57"/>
    <w:rsid w:val="006338A3"/>
    <w:rsid w:val="0063725B"/>
    <w:rsid w:val="00643B1A"/>
    <w:rsid w:val="0064778F"/>
    <w:rsid w:val="00650D17"/>
    <w:rsid w:val="006513A1"/>
    <w:rsid w:val="00655369"/>
    <w:rsid w:val="00662F8F"/>
    <w:rsid w:val="00666D7D"/>
    <w:rsid w:val="00671A8E"/>
    <w:rsid w:val="006749D7"/>
    <w:rsid w:val="00675DE5"/>
    <w:rsid w:val="00676FCE"/>
    <w:rsid w:val="006773BA"/>
    <w:rsid w:val="006778DE"/>
    <w:rsid w:val="0068255E"/>
    <w:rsid w:val="00683A91"/>
    <w:rsid w:val="006873E9"/>
    <w:rsid w:val="006914B9"/>
    <w:rsid w:val="0069495C"/>
    <w:rsid w:val="006951DD"/>
    <w:rsid w:val="00695948"/>
    <w:rsid w:val="006A12F6"/>
    <w:rsid w:val="006A2123"/>
    <w:rsid w:val="006A2795"/>
    <w:rsid w:val="006A5FE4"/>
    <w:rsid w:val="006B0B22"/>
    <w:rsid w:val="006B1FB3"/>
    <w:rsid w:val="006B5617"/>
    <w:rsid w:val="006C32F6"/>
    <w:rsid w:val="006C335D"/>
    <w:rsid w:val="006C604E"/>
    <w:rsid w:val="006C6DCF"/>
    <w:rsid w:val="006D036D"/>
    <w:rsid w:val="006E4488"/>
    <w:rsid w:val="006E4BF1"/>
    <w:rsid w:val="006F035C"/>
    <w:rsid w:val="006F0870"/>
    <w:rsid w:val="006F1BAE"/>
    <w:rsid w:val="006F29F9"/>
    <w:rsid w:val="006F43C9"/>
    <w:rsid w:val="0070019E"/>
    <w:rsid w:val="007019CA"/>
    <w:rsid w:val="00702FFE"/>
    <w:rsid w:val="007114DF"/>
    <w:rsid w:val="00711D8D"/>
    <w:rsid w:val="00713314"/>
    <w:rsid w:val="007133AB"/>
    <w:rsid w:val="007143B5"/>
    <w:rsid w:val="00723366"/>
    <w:rsid w:val="007233C4"/>
    <w:rsid w:val="00723F04"/>
    <w:rsid w:val="007259E9"/>
    <w:rsid w:val="00727434"/>
    <w:rsid w:val="00736622"/>
    <w:rsid w:val="0074416C"/>
    <w:rsid w:val="00747CB1"/>
    <w:rsid w:val="00751E22"/>
    <w:rsid w:val="00754D27"/>
    <w:rsid w:val="0075638B"/>
    <w:rsid w:val="00756DDC"/>
    <w:rsid w:val="00760330"/>
    <w:rsid w:val="007620C6"/>
    <w:rsid w:val="00762853"/>
    <w:rsid w:val="00764C47"/>
    <w:rsid w:val="00766377"/>
    <w:rsid w:val="00773EDA"/>
    <w:rsid w:val="00775679"/>
    <w:rsid w:val="00777FD7"/>
    <w:rsid w:val="007816DE"/>
    <w:rsid w:val="00782EA5"/>
    <w:rsid w:val="00786706"/>
    <w:rsid w:val="00787072"/>
    <w:rsid w:val="007924E0"/>
    <w:rsid w:val="00793F9D"/>
    <w:rsid w:val="00796D2D"/>
    <w:rsid w:val="007A1508"/>
    <w:rsid w:val="007A4732"/>
    <w:rsid w:val="007A776B"/>
    <w:rsid w:val="007B19C1"/>
    <w:rsid w:val="007B1C47"/>
    <w:rsid w:val="007B53A2"/>
    <w:rsid w:val="007C73DE"/>
    <w:rsid w:val="007C7A9F"/>
    <w:rsid w:val="007D1CAD"/>
    <w:rsid w:val="007D372E"/>
    <w:rsid w:val="007D66A7"/>
    <w:rsid w:val="007E030E"/>
    <w:rsid w:val="007E053B"/>
    <w:rsid w:val="007E17EF"/>
    <w:rsid w:val="007E4D13"/>
    <w:rsid w:val="007E5B9C"/>
    <w:rsid w:val="007F1C69"/>
    <w:rsid w:val="007F201D"/>
    <w:rsid w:val="007F27C3"/>
    <w:rsid w:val="007F3E61"/>
    <w:rsid w:val="007F5F93"/>
    <w:rsid w:val="007F6B55"/>
    <w:rsid w:val="007F777C"/>
    <w:rsid w:val="00800CBA"/>
    <w:rsid w:val="00800CFD"/>
    <w:rsid w:val="00801E58"/>
    <w:rsid w:val="008028E3"/>
    <w:rsid w:val="00805C3A"/>
    <w:rsid w:val="00812D75"/>
    <w:rsid w:val="00826A27"/>
    <w:rsid w:val="0082747E"/>
    <w:rsid w:val="008322AC"/>
    <w:rsid w:val="008323DA"/>
    <w:rsid w:val="0083348D"/>
    <w:rsid w:val="0083767F"/>
    <w:rsid w:val="00842548"/>
    <w:rsid w:val="00842699"/>
    <w:rsid w:val="00843890"/>
    <w:rsid w:val="0084614D"/>
    <w:rsid w:val="0085040F"/>
    <w:rsid w:val="00850698"/>
    <w:rsid w:val="00855795"/>
    <w:rsid w:val="00857871"/>
    <w:rsid w:val="00860A1B"/>
    <w:rsid w:val="00861A7B"/>
    <w:rsid w:val="00864A7A"/>
    <w:rsid w:val="00866069"/>
    <w:rsid w:val="00872226"/>
    <w:rsid w:val="00880C83"/>
    <w:rsid w:val="00881EA9"/>
    <w:rsid w:val="00885DE1"/>
    <w:rsid w:val="008937E9"/>
    <w:rsid w:val="008A1C97"/>
    <w:rsid w:val="008A30C9"/>
    <w:rsid w:val="008A34EF"/>
    <w:rsid w:val="008A577C"/>
    <w:rsid w:val="008B43A4"/>
    <w:rsid w:val="008B75FD"/>
    <w:rsid w:val="008C517E"/>
    <w:rsid w:val="008C60E4"/>
    <w:rsid w:val="008C7725"/>
    <w:rsid w:val="008D1363"/>
    <w:rsid w:val="008D67A8"/>
    <w:rsid w:val="008D799B"/>
    <w:rsid w:val="008E469D"/>
    <w:rsid w:val="008E7A16"/>
    <w:rsid w:val="00903DFE"/>
    <w:rsid w:val="00906EE9"/>
    <w:rsid w:val="00911241"/>
    <w:rsid w:val="009127AC"/>
    <w:rsid w:val="009135E4"/>
    <w:rsid w:val="00913A0B"/>
    <w:rsid w:val="00921A05"/>
    <w:rsid w:val="00921A82"/>
    <w:rsid w:val="00922837"/>
    <w:rsid w:val="00923BAD"/>
    <w:rsid w:val="00924666"/>
    <w:rsid w:val="00926929"/>
    <w:rsid w:val="00926FBD"/>
    <w:rsid w:val="0093768F"/>
    <w:rsid w:val="00942226"/>
    <w:rsid w:val="00945B64"/>
    <w:rsid w:val="00945EE3"/>
    <w:rsid w:val="00951085"/>
    <w:rsid w:val="00951BFB"/>
    <w:rsid w:val="00952FD0"/>
    <w:rsid w:val="0095453D"/>
    <w:rsid w:val="00956DF0"/>
    <w:rsid w:val="00957455"/>
    <w:rsid w:val="00966FCC"/>
    <w:rsid w:val="00970FDA"/>
    <w:rsid w:val="00971217"/>
    <w:rsid w:val="009736D4"/>
    <w:rsid w:val="00973B2B"/>
    <w:rsid w:val="009746A7"/>
    <w:rsid w:val="009747F3"/>
    <w:rsid w:val="00975E3C"/>
    <w:rsid w:val="00977461"/>
    <w:rsid w:val="009817BD"/>
    <w:rsid w:val="0098278A"/>
    <w:rsid w:val="00996FDD"/>
    <w:rsid w:val="009975A0"/>
    <w:rsid w:val="009A178E"/>
    <w:rsid w:val="009A2DF1"/>
    <w:rsid w:val="009A3C4B"/>
    <w:rsid w:val="009A4378"/>
    <w:rsid w:val="009A6BDD"/>
    <w:rsid w:val="009B1A19"/>
    <w:rsid w:val="009B2D31"/>
    <w:rsid w:val="009C28A9"/>
    <w:rsid w:val="009C3990"/>
    <w:rsid w:val="009C5478"/>
    <w:rsid w:val="009C6623"/>
    <w:rsid w:val="009D09A3"/>
    <w:rsid w:val="009D38BD"/>
    <w:rsid w:val="009D5CC8"/>
    <w:rsid w:val="009D6076"/>
    <w:rsid w:val="009E0168"/>
    <w:rsid w:val="009E346F"/>
    <w:rsid w:val="009E37DA"/>
    <w:rsid w:val="009F38A4"/>
    <w:rsid w:val="009F5805"/>
    <w:rsid w:val="009F7157"/>
    <w:rsid w:val="00A0451E"/>
    <w:rsid w:val="00A04888"/>
    <w:rsid w:val="00A048FF"/>
    <w:rsid w:val="00A05ED0"/>
    <w:rsid w:val="00A07A3B"/>
    <w:rsid w:val="00A12DBC"/>
    <w:rsid w:val="00A13D86"/>
    <w:rsid w:val="00A14682"/>
    <w:rsid w:val="00A14C4D"/>
    <w:rsid w:val="00A163DE"/>
    <w:rsid w:val="00A16DDA"/>
    <w:rsid w:val="00A17092"/>
    <w:rsid w:val="00A238EA"/>
    <w:rsid w:val="00A35957"/>
    <w:rsid w:val="00A403B3"/>
    <w:rsid w:val="00A40F2B"/>
    <w:rsid w:val="00A411BD"/>
    <w:rsid w:val="00A46551"/>
    <w:rsid w:val="00A468DE"/>
    <w:rsid w:val="00A47D7B"/>
    <w:rsid w:val="00A5099A"/>
    <w:rsid w:val="00A51751"/>
    <w:rsid w:val="00A54ABE"/>
    <w:rsid w:val="00A54EA5"/>
    <w:rsid w:val="00A55C6D"/>
    <w:rsid w:val="00A77099"/>
    <w:rsid w:val="00A77799"/>
    <w:rsid w:val="00A77D7B"/>
    <w:rsid w:val="00A77DC4"/>
    <w:rsid w:val="00A81827"/>
    <w:rsid w:val="00A86A56"/>
    <w:rsid w:val="00A874E5"/>
    <w:rsid w:val="00A879BE"/>
    <w:rsid w:val="00A87BF1"/>
    <w:rsid w:val="00A903A2"/>
    <w:rsid w:val="00A920FD"/>
    <w:rsid w:val="00A93D26"/>
    <w:rsid w:val="00A94F03"/>
    <w:rsid w:val="00A97799"/>
    <w:rsid w:val="00AA04E9"/>
    <w:rsid w:val="00AA1D8D"/>
    <w:rsid w:val="00AA2990"/>
    <w:rsid w:val="00AA2E4E"/>
    <w:rsid w:val="00AA401A"/>
    <w:rsid w:val="00AA561C"/>
    <w:rsid w:val="00AA5C7D"/>
    <w:rsid w:val="00AA5D07"/>
    <w:rsid w:val="00AA6673"/>
    <w:rsid w:val="00AA687E"/>
    <w:rsid w:val="00AA7289"/>
    <w:rsid w:val="00AB00C0"/>
    <w:rsid w:val="00AB3529"/>
    <w:rsid w:val="00AB7DE4"/>
    <w:rsid w:val="00AC0C3B"/>
    <w:rsid w:val="00AC4934"/>
    <w:rsid w:val="00AC5C83"/>
    <w:rsid w:val="00AD092F"/>
    <w:rsid w:val="00AD5508"/>
    <w:rsid w:val="00AD6FDC"/>
    <w:rsid w:val="00AE0A45"/>
    <w:rsid w:val="00AE239B"/>
    <w:rsid w:val="00AE242C"/>
    <w:rsid w:val="00AE26D7"/>
    <w:rsid w:val="00AF0C81"/>
    <w:rsid w:val="00AF16C3"/>
    <w:rsid w:val="00AF4720"/>
    <w:rsid w:val="00AF49B0"/>
    <w:rsid w:val="00B04531"/>
    <w:rsid w:val="00B14591"/>
    <w:rsid w:val="00B14E1C"/>
    <w:rsid w:val="00B16574"/>
    <w:rsid w:val="00B2046D"/>
    <w:rsid w:val="00B20817"/>
    <w:rsid w:val="00B260A6"/>
    <w:rsid w:val="00B3073A"/>
    <w:rsid w:val="00B32676"/>
    <w:rsid w:val="00B34256"/>
    <w:rsid w:val="00B35FE1"/>
    <w:rsid w:val="00B466CC"/>
    <w:rsid w:val="00B469D5"/>
    <w:rsid w:val="00B47584"/>
    <w:rsid w:val="00B47730"/>
    <w:rsid w:val="00B50369"/>
    <w:rsid w:val="00B50A2F"/>
    <w:rsid w:val="00B674B1"/>
    <w:rsid w:val="00B729E9"/>
    <w:rsid w:val="00B75DB4"/>
    <w:rsid w:val="00B77DA2"/>
    <w:rsid w:val="00B8252A"/>
    <w:rsid w:val="00B85EA7"/>
    <w:rsid w:val="00B906EF"/>
    <w:rsid w:val="00B908FE"/>
    <w:rsid w:val="00B9238C"/>
    <w:rsid w:val="00B94567"/>
    <w:rsid w:val="00BA3DD0"/>
    <w:rsid w:val="00BA4571"/>
    <w:rsid w:val="00BB402F"/>
    <w:rsid w:val="00BB6251"/>
    <w:rsid w:val="00BB76ED"/>
    <w:rsid w:val="00BB7BC9"/>
    <w:rsid w:val="00BC088E"/>
    <w:rsid w:val="00BC15A7"/>
    <w:rsid w:val="00BC413B"/>
    <w:rsid w:val="00BC4A15"/>
    <w:rsid w:val="00BD1EFC"/>
    <w:rsid w:val="00BD3D1B"/>
    <w:rsid w:val="00BE0F50"/>
    <w:rsid w:val="00BF15B2"/>
    <w:rsid w:val="00BF4B02"/>
    <w:rsid w:val="00BF681C"/>
    <w:rsid w:val="00BF7ACD"/>
    <w:rsid w:val="00C00B95"/>
    <w:rsid w:val="00C01765"/>
    <w:rsid w:val="00C01FF8"/>
    <w:rsid w:val="00C0429C"/>
    <w:rsid w:val="00C22746"/>
    <w:rsid w:val="00C247BB"/>
    <w:rsid w:val="00C24FBE"/>
    <w:rsid w:val="00C25584"/>
    <w:rsid w:val="00C25A6B"/>
    <w:rsid w:val="00C31900"/>
    <w:rsid w:val="00C335AD"/>
    <w:rsid w:val="00C36AF3"/>
    <w:rsid w:val="00C40E9F"/>
    <w:rsid w:val="00C460F6"/>
    <w:rsid w:val="00C46675"/>
    <w:rsid w:val="00C63243"/>
    <w:rsid w:val="00C720A0"/>
    <w:rsid w:val="00C7327A"/>
    <w:rsid w:val="00C73C34"/>
    <w:rsid w:val="00C74BAD"/>
    <w:rsid w:val="00C8006B"/>
    <w:rsid w:val="00C806E8"/>
    <w:rsid w:val="00C812E1"/>
    <w:rsid w:val="00C819A9"/>
    <w:rsid w:val="00C82E9B"/>
    <w:rsid w:val="00C833C1"/>
    <w:rsid w:val="00C90974"/>
    <w:rsid w:val="00CA0045"/>
    <w:rsid w:val="00CA0C15"/>
    <w:rsid w:val="00CA0DCD"/>
    <w:rsid w:val="00CA11EF"/>
    <w:rsid w:val="00CA4139"/>
    <w:rsid w:val="00CA4F76"/>
    <w:rsid w:val="00CA7B07"/>
    <w:rsid w:val="00CA7C83"/>
    <w:rsid w:val="00CB0664"/>
    <w:rsid w:val="00CB11E1"/>
    <w:rsid w:val="00CB746B"/>
    <w:rsid w:val="00CB7870"/>
    <w:rsid w:val="00CC13F2"/>
    <w:rsid w:val="00CC2141"/>
    <w:rsid w:val="00CC3DA5"/>
    <w:rsid w:val="00CC6A6A"/>
    <w:rsid w:val="00CC724C"/>
    <w:rsid w:val="00CE054C"/>
    <w:rsid w:val="00CE0C1C"/>
    <w:rsid w:val="00CE0D16"/>
    <w:rsid w:val="00CE14C9"/>
    <w:rsid w:val="00CE2518"/>
    <w:rsid w:val="00CE465A"/>
    <w:rsid w:val="00CE588B"/>
    <w:rsid w:val="00CE662A"/>
    <w:rsid w:val="00CE6A3F"/>
    <w:rsid w:val="00CE7B9A"/>
    <w:rsid w:val="00CF0544"/>
    <w:rsid w:val="00CF2820"/>
    <w:rsid w:val="00CF4543"/>
    <w:rsid w:val="00CF66F1"/>
    <w:rsid w:val="00D023F4"/>
    <w:rsid w:val="00D075C3"/>
    <w:rsid w:val="00D12836"/>
    <w:rsid w:val="00D1364D"/>
    <w:rsid w:val="00D14916"/>
    <w:rsid w:val="00D15495"/>
    <w:rsid w:val="00D217DC"/>
    <w:rsid w:val="00D23CAF"/>
    <w:rsid w:val="00D25DEE"/>
    <w:rsid w:val="00D33AD6"/>
    <w:rsid w:val="00D33F66"/>
    <w:rsid w:val="00D4309B"/>
    <w:rsid w:val="00D45821"/>
    <w:rsid w:val="00D510F5"/>
    <w:rsid w:val="00D540C8"/>
    <w:rsid w:val="00D56D3E"/>
    <w:rsid w:val="00D57259"/>
    <w:rsid w:val="00D67B3C"/>
    <w:rsid w:val="00D710A6"/>
    <w:rsid w:val="00D73085"/>
    <w:rsid w:val="00D806C7"/>
    <w:rsid w:val="00D86309"/>
    <w:rsid w:val="00D87B80"/>
    <w:rsid w:val="00D916B1"/>
    <w:rsid w:val="00D932B2"/>
    <w:rsid w:val="00DA4D50"/>
    <w:rsid w:val="00DA7B46"/>
    <w:rsid w:val="00DB2611"/>
    <w:rsid w:val="00DB66C8"/>
    <w:rsid w:val="00DC5003"/>
    <w:rsid w:val="00DC7098"/>
    <w:rsid w:val="00DD1FFA"/>
    <w:rsid w:val="00DD3777"/>
    <w:rsid w:val="00DD3EE0"/>
    <w:rsid w:val="00DE16C7"/>
    <w:rsid w:val="00DE1888"/>
    <w:rsid w:val="00DE20E7"/>
    <w:rsid w:val="00DE414F"/>
    <w:rsid w:val="00DE5782"/>
    <w:rsid w:val="00DE61A8"/>
    <w:rsid w:val="00DE6B5D"/>
    <w:rsid w:val="00DE70AA"/>
    <w:rsid w:val="00DE77EE"/>
    <w:rsid w:val="00DE7DA2"/>
    <w:rsid w:val="00DF01A5"/>
    <w:rsid w:val="00DF1D9A"/>
    <w:rsid w:val="00DF1E8C"/>
    <w:rsid w:val="00DF2154"/>
    <w:rsid w:val="00DF418E"/>
    <w:rsid w:val="00DF49E8"/>
    <w:rsid w:val="00DF5DBA"/>
    <w:rsid w:val="00E07957"/>
    <w:rsid w:val="00E103B7"/>
    <w:rsid w:val="00E153AE"/>
    <w:rsid w:val="00E15B21"/>
    <w:rsid w:val="00E16045"/>
    <w:rsid w:val="00E17800"/>
    <w:rsid w:val="00E17EAA"/>
    <w:rsid w:val="00E20F8E"/>
    <w:rsid w:val="00E253C1"/>
    <w:rsid w:val="00E301E0"/>
    <w:rsid w:val="00E34419"/>
    <w:rsid w:val="00E354DE"/>
    <w:rsid w:val="00E411D5"/>
    <w:rsid w:val="00E419DC"/>
    <w:rsid w:val="00E42C01"/>
    <w:rsid w:val="00E5601F"/>
    <w:rsid w:val="00E63C07"/>
    <w:rsid w:val="00E7050E"/>
    <w:rsid w:val="00E706BD"/>
    <w:rsid w:val="00E71732"/>
    <w:rsid w:val="00E73789"/>
    <w:rsid w:val="00E8235E"/>
    <w:rsid w:val="00E82666"/>
    <w:rsid w:val="00E866EE"/>
    <w:rsid w:val="00E8717D"/>
    <w:rsid w:val="00E90A1D"/>
    <w:rsid w:val="00E90FF1"/>
    <w:rsid w:val="00E92880"/>
    <w:rsid w:val="00E93F96"/>
    <w:rsid w:val="00E97F25"/>
    <w:rsid w:val="00EA14DA"/>
    <w:rsid w:val="00EA17A0"/>
    <w:rsid w:val="00EA2FB1"/>
    <w:rsid w:val="00EA3628"/>
    <w:rsid w:val="00EA36D7"/>
    <w:rsid w:val="00EA3E2A"/>
    <w:rsid w:val="00EA4685"/>
    <w:rsid w:val="00EA74F0"/>
    <w:rsid w:val="00EB1C7D"/>
    <w:rsid w:val="00EB4087"/>
    <w:rsid w:val="00EB4522"/>
    <w:rsid w:val="00EB560F"/>
    <w:rsid w:val="00EB59CE"/>
    <w:rsid w:val="00EB60E2"/>
    <w:rsid w:val="00EB6C63"/>
    <w:rsid w:val="00EB7C8F"/>
    <w:rsid w:val="00EC2C37"/>
    <w:rsid w:val="00ED13FE"/>
    <w:rsid w:val="00ED7ADB"/>
    <w:rsid w:val="00EE1CE5"/>
    <w:rsid w:val="00EE27D1"/>
    <w:rsid w:val="00EE3918"/>
    <w:rsid w:val="00EE41E6"/>
    <w:rsid w:val="00EE76DB"/>
    <w:rsid w:val="00EF1664"/>
    <w:rsid w:val="00EF1DB6"/>
    <w:rsid w:val="00EF334B"/>
    <w:rsid w:val="00F0212B"/>
    <w:rsid w:val="00F03053"/>
    <w:rsid w:val="00F0703C"/>
    <w:rsid w:val="00F108C2"/>
    <w:rsid w:val="00F11B73"/>
    <w:rsid w:val="00F249D8"/>
    <w:rsid w:val="00F3145B"/>
    <w:rsid w:val="00F34079"/>
    <w:rsid w:val="00F63500"/>
    <w:rsid w:val="00F639CF"/>
    <w:rsid w:val="00F678FC"/>
    <w:rsid w:val="00F70D1F"/>
    <w:rsid w:val="00F7138C"/>
    <w:rsid w:val="00F71508"/>
    <w:rsid w:val="00F76B53"/>
    <w:rsid w:val="00FA238C"/>
    <w:rsid w:val="00FA271E"/>
    <w:rsid w:val="00FA27BA"/>
    <w:rsid w:val="00FA6FA2"/>
    <w:rsid w:val="00FB12DC"/>
    <w:rsid w:val="00FB39DF"/>
    <w:rsid w:val="00FB7297"/>
    <w:rsid w:val="00FC03F0"/>
    <w:rsid w:val="00FC1773"/>
    <w:rsid w:val="00FC29A9"/>
    <w:rsid w:val="00FC693F"/>
    <w:rsid w:val="00FC6C87"/>
    <w:rsid w:val="00FD0504"/>
    <w:rsid w:val="00FD6CA2"/>
    <w:rsid w:val="00FD6FD2"/>
    <w:rsid w:val="00FE18CC"/>
    <w:rsid w:val="00FE3CB6"/>
    <w:rsid w:val="00FE763C"/>
    <w:rsid w:val="00FE7E06"/>
    <w:rsid w:val="00FF09CC"/>
    <w:rsid w:val="00FF1783"/>
    <w:rsid w:val="00FF6DB0"/>
    <w:rsid w:val="01372176"/>
    <w:rsid w:val="022B68DD"/>
    <w:rsid w:val="02F51B81"/>
    <w:rsid w:val="04747CF4"/>
    <w:rsid w:val="07C8CF36"/>
    <w:rsid w:val="09342881"/>
    <w:rsid w:val="099BA93E"/>
    <w:rsid w:val="09C1E99A"/>
    <w:rsid w:val="0C321B37"/>
    <w:rsid w:val="0C6827F9"/>
    <w:rsid w:val="0F1BC379"/>
    <w:rsid w:val="0F3D2918"/>
    <w:rsid w:val="1047EAF6"/>
    <w:rsid w:val="112BD223"/>
    <w:rsid w:val="11686E53"/>
    <w:rsid w:val="136F324A"/>
    <w:rsid w:val="13C39992"/>
    <w:rsid w:val="177C6EED"/>
    <w:rsid w:val="17EE2F68"/>
    <w:rsid w:val="17F7BF64"/>
    <w:rsid w:val="18CAED73"/>
    <w:rsid w:val="1DCD591A"/>
    <w:rsid w:val="219FC8AF"/>
    <w:rsid w:val="22BBD04D"/>
    <w:rsid w:val="24005E17"/>
    <w:rsid w:val="25F6C4BF"/>
    <w:rsid w:val="273C15AF"/>
    <w:rsid w:val="28A40FEE"/>
    <w:rsid w:val="2BB42F04"/>
    <w:rsid w:val="2DA6E642"/>
    <w:rsid w:val="2F1E8FD0"/>
    <w:rsid w:val="2F482DC7"/>
    <w:rsid w:val="3046890C"/>
    <w:rsid w:val="338A4A9C"/>
    <w:rsid w:val="3446F477"/>
    <w:rsid w:val="3589B959"/>
    <w:rsid w:val="36565A3F"/>
    <w:rsid w:val="36884D87"/>
    <w:rsid w:val="36D14FA0"/>
    <w:rsid w:val="3A38E994"/>
    <w:rsid w:val="3A5BD197"/>
    <w:rsid w:val="3D34F75B"/>
    <w:rsid w:val="3E092442"/>
    <w:rsid w:val="3EB58048"/>
    <w:rsid w:val="3F357D50"/>
    <w:rsid w:val="3FF35BAB"/>
    <w:rsid w:val="400FBFB2"/>
    <w:rsid w:val="40A6C2F8"/>
    <w:rsid w:val="41843334"/>
    <w:rsid w:val="432C57D5"/>
    <w:rsid w:val="4425E378"/>
    <w:rsid w:val="45FDB5EF"/>
    <w:rsid w:val="4756C072"/>
    <w:rsid w:val="4C2652C3"/>
    <w:rsid w:val="4C613587"/>
    <w:rsid w:val="4C6CD3EF"/>
    <w:rsid w:val="4D4CAB8A"/>
    <w:rsid w:val="4D8C89C5"/>
    <w:rsid w:val="4F30899A"/>
    <w:rsid w:val="4F3EF0C6"/>
    <w:rsid w:val="4F51712C"/>
    <w:rsid w:val="4FE01107"/>
    <w:rsid w:val="4FEDC388"/>
    <w:rsid w:val="50BA84C2"/>
    <w:rsid w:val="50EA67B7"/>
    <w:rsid w:val="52A25507"/>
    <w:rsid w:val="54B59366"/>
    <w:rsid w:val="5539B670"/>
    <w:rsid w:val="556B37D5"/>
    <w:rsid w:val="5574733F"/>
    <w:rsid w:val="5735B8B8"/>
    <w:rsid w:val="58235733"/>
    <w:rsid w:val="58455AE5"/>
    <w:rsid w:val="5952E37D"/>
    <w:rsid w:val="5A3C026A"/>
    <w:rsid w:val="5D040250"/>
    <w:rsid w:val="5E0DF831"/>
    <w:rsid w:val="604ECCDC"/>
    <w:rsid w:val="636D1531"/>
    <w:rsid w:val="65A07672"/>
    <w:rsid w:val="683FF22E"/>
    <w:rsid w:val="6B07A0DD"/>
    <w:rsid w:val="6C88B60F"/>
    <w:rsid w:val="6D03F56E"/>
    <w:rsid w:val="6E77FCE8"/>
    <w:rsid w:val="72848A3B"/>
    <w:rsid w:val="77F3829F"/>
    <w:rsid w:val="79D81213"/>
    <w:rsid w:val="7C29A908"/>
    <w:rsid w:val="7EBB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8BF5624-0ADF-4F0F-8A56-F730FFAF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2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57455"/>
    <w:rPr>
      <w:rFonts w:ascii="Times New Roman" w:hAnsi="Times New Roman" w:cs="Times New Roman"/>
      <w:sz w:val="24"/>
      <w:szCs w:val="24"/>
    </w:rPr>
  </w:style>
  <w:style w:type="character" w:styleId="Hyperlink">
    <w:name w:val="Hyperlink"/>
    <w:basedOn w:val="DefaultParagraphFont"/>
    <w:uiPriority w:val="99"/>
    <w:unhideWhenUsed/>
    <w:rsid w:val="00B3073A"/>
    <w:rPr>
      <w:color w:val="0000FF" w:themeColor="hyperlink"/>
      <w:u w:val="single"/>
    </w:rPr>
  </w:style>
  <w:style w:type="character" w:styleId="FollowedHyperlink">
    <w:name w:val="FollowedHyperlink"/>
    <w:basedOn w:val="DefaultParagraphFont"/>
    <w:uiPriority w:val="99"/>
    <w:semiHidden/>
    <w:unhideWhenUsed/>
    <w:rsid w:val="00B3073A"/>
    <w:rPr>
      <w:color w:val="800080" w:themeColor="followedHyperlink"/>
      <w:u w:val="single"/>
    </w:rPr>
  </w:style>
  <w:style w:type="character" w:styleId="UnresolvedMention">
    <w:name w:val="Unresolved Mention"/>
    <w:basedOn w:val="DefaultParagraphFont"/>
    <w:uiPriority w:val="99"/>
    <w:semiHidden/>
    <w:unhideWhenUsed/>
    <w:rsid w:val="00AD5508"/>
    <w:rPr>
      <w:color w:val="605E5C"/>
      <w:shd w:val="clear" w:color="auto" w:fill="E1DFDD"/>
    </w:rPr>
  </w:style>
  <w:style w:type="paragraph" w:styleId="TOC1">
    <w:name w:val="toc 1"/>
    <w:basedOn w:val="Normal"/>
    <w:next w:val="Normal"/>
    <w:autoRedefine/>
    <w:uiPriority w:val="39"/>
    <w:unhideWhenUsed/>
    <w:rsid w:val="00356D7D"/>
    <w:pPr>
      <w:tabs>
        <w:tab w:val="right" w:leader="dot" w:pos="9016"/>
      </w:tabs>
      <w:spacing w:before="40" w:after="60" w:line="180" w:lineRule="auto"/>
      <w:ind w:left="57" w:firstLine="221"/>
    </w:pPr>
  </w:style>
  <w:style w:type="paragraph" w:styleId="TOC2">
    <w:name w:val="toc 2"/>
    <w:basedOn w:val="Normal"/>
    <w:next w:val="Normal"/>
    <w:autoRedefine/>
    <w:uiPriority w:val="39"/>
    <w:unhideWhenUsed/>
    <w:rsid w:val="0041417E"/>
    <w:pPr>
      <w:tabs>
        <w:tab w:val="right" w:leader="dot" w:pos="9016"/>
      </w:tabs>
      <w:spacing w:after="100"/>
      <w:ind w:left="567" w:right="-283"/>
    </w:pPr>
    <w:rPr>
      <w:rFonts w:ascii="Calibri" w:eastAsia="Times New Roman" w:hAnsi="Calibri" w:cs="Calibri"/>
      <w:noProof/>
      <w:lang w:val="en"/>
    </w:rPr>
  </w:style>
  <w:style w:type="paragraph" w:styleId="TOC3">
    <w:name w:val="toc 3"/>
    <w:basedOn w:val="Normal"/>
    <w:next w:val="Normal"/>
    <w:autoRedefine/>
    <w:uiPriority w:val="39"/>
    <w:unhideWhenUsed/>
    <w:rsid w:val="00301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78">
      <w:bodyDiv w:val="1"/>
      <w:marLeft w:val="0"/>
      <w:marRight w:val="0"/>
      <w:marTop w:val="0"/>
      <w:marBottom w:val="0"/>
      <w:divBdr>
        <w:top w:val="none" w:sz="0" w:space="0" w:color="auto"/>
        <w:left w:val="none" w:sz="0" w:space="0" w:color="auto"/>
        <w:bottom w:val="none" w:sz="0" w:space="0" w:color="auto"/>
        <w:right w:val="none" w:sz="0" w:space="0" w:color="auto"/>
      </w:divBdr>
    </w:div>
    <w:div w:id="67001679">
      <w:bodyDiv w:val="1"/>
      <w:marLeft w:val="0"/>
      <w:marRight w:val="0"/>
      <w:marTop w:val="0"/>
      <w:marBottom w:val="0"/>
      <w:divBdr>
        <w:top w:val="none" w:sz="0" w:space="0" w:color="auto"/>
        <w:left w:val="none" w:sz="0" w:space="0" w:color="auto"/>
        <w:bottom w:val="none" w:sz="0" w:space="0" w:color="auto"/>
        <w:right w:val="none" w:sz="0" w:space="0" w:color="auto"/>
      </w:divBdr>
    </w:div>
    <w:div w:id="67313664">
      <w:bodyDiv w:val="1"/>
      <w:marLeft w:val="0"/>
      <w:marRight w:val="0"/>
      <w:marTop w:val="0"/>
      <w:marBottom w:val="0"/>
      <w:divBdr>
        <w:top w:val="none" w:sz="0" w:space="0" w:color="auto"/>
        <w:left w:val="none" w:sz="0" w:space="0" w:color="auto"/>
        <w:bottom w:val="none" w:sz="0" w:space="0" w:color="auto"/>
        <w:right w:val="none" w:sz="0" w:space="0" w:color="auto"/>
      </w:divBdr>
    </w:div>
    <w:div w:id="94373760">
      <w:bodyDiv w:val="1"/>
      <w:marLeft w:val="0"/>
      <w:marRight w:val="0"/>
      <w:marTop w:val="0"/>
      <w:marBottom w:val="0"/>
      <w:divBdr>
        <w:top w:val="none" w:sz="0" w:space="0" w:color="auto"/>
        <w:left w:val="none" w:sz="0" w:space="0" w:color="auto"/>
        <w:bottom w:val="none" w:sz="0" w:space="0" w:color="auto"/>
        <w:right w:val="none" w:sz="0" w:space="0" w:color="auto"/>
      </w:divBdr>
    </w:div>
    <w:div w:id="127169791">
      <w:bodyDiv w:val="1"/>
      <w:marLeft w:val="0"/>
      <w:marRight w:val="0"/>
      <w:marTop w:val="0"/>
      <w:marBottom w:val="0"/>
      <w:divBdr>
        <w:top w:val="none" w:sz="0" w:space="0" w:color="auto"/>
        <w:left w:val="none" w:sz="0" w:space="0" w:color="auto"/>
        <w:bottom w:val="none" w:sz="0" w:space="0" w:color="auto"/>
        <w:right w:val="none" w:sz="0" w:space="0" w:color="auto"/>
      </w:divBdr>
    </w:div>
    <w:div w:id="171143654">
      <w:bodyDiv w:val="1"/>
      <w:marLeft w:val="0"/>
      <w:marRight w:val="0"/>
      <w:marTop w:val="0"/>
      <w:marBottom w:val="0"/>
      <w:divBdr>
        <w:top w:val="none" w:sz="0" w:space="0" w:color="auto"/>
        <w:left w:val="none" w:sz="0" w:space="0" w:color="auto"/>
        <w:bottom w:val="none" w:sz="0" w:space="0" w:color="auto"/>
        <w:right w:val="none" w:sz="0" w:space="0" w:color="auto"/>
      </w:divBdr>
    </w:div>
    <w:div w:id="192302595">
      <w:bodyDiv w:val="1"/>
      <w:marLeft w:val="0"/>
      <w:marRight w:val="0"/>
      <w:marTop w:val="0"/>
      <w:marBottom w:val="0"/>
      <w:divBdr>
        <w:top w:val="none" w:sz="0" w:space="0" w:color="auto"/>
        <w:left w:val="none" w:sz="0" w:space="0" w:color="auto"/>
        <w:bottom w:val="none" w:sz="0" w:space="0" w:color="auto"/>
        <w:right w:val="none" w:sz="0" w:space="0" w:color="auto"/>
      </w:divBdr>
    </w:div>
    <w:div w:id="216865719">
      <w:bodyDiv w:val="1"/>
      <w:marLeft w:val="0"/>
      <w:marRight w:val="0"/>
      <w:marTop w:val="0"/>
      <w:marBottom w:val="0"/>
      <w:divBdr>
        <w:top w:val="none" w:sz="0" w:space="0" w:color="auto"/>
        <w:left w:val="none" w:sz="0" w:space="0" w:color="auto"/>
        <w:bottom w:val="none" w:sz="0" w:space="0" w:color="auto"/>
        <w:right w:val="none" w:sz="0" w:space="0" w:color="auto"/>
      </w:divBdr>
    </w:div>
    <w:div w:id="262108777">
      <w:bodyDiv w:val="1"/>
      <w:marLeft w:val="0"/>
      <w:marRight w:val="0"/>
      <w:marTop w:val="0"/>
      <w:marBottom w:val="0"/>
      <w:divBdr>
        <w:top w:val="none" w:sz="0" w:space="0" w:color="auto"/>
        <w:left w:val="none" w:sz="0" w:space="0" w:color="auto"/>
        <w:bottom w:val="none" w:sz="0" w:space="0" w:color="auto"/>
        <w:right w:val="none" w:sz="0" w:space="0" w:color="auto"/>
      </w:divBdr>
    </w:div>
    <w:div w:id="273557004">
      <w:bodyDiv w:val="1"/>
      <w:marLeft w:val="0"/>
      <w:marRight w:val="0"/>
      <w:marTop w:val="0"/>
      <w:marBottom w:val="0"/>
      <w:divBdr>
        <w:top w:val="none" w:sz="0" w:space="0" w:color="auto"/>
        <w:left w:val="none" w:sz="0" w:space="0" w:color="auto"/>
        <w:bottom w:val="none" w:sz="0" w:space="0" w:color="auto"/>
        <w:right w:val="none" w:sz="0" w:space="0" w:color="auto"/>
      </w:divBdr>
    </w:div>
    <w:div w:id="425804911">
      <w:bodyDiv w:val="1"/>
      <w:marLeft w:val="0"/>
      <w:marRight w:val="0"/>
      <w:marTop w:val="0"/>
      <w:marBottom w:val="0"/>
      <w:divBdr>
        <w:top w:val="none" w:sz="0" w:space="0" w:color="auto"/>
        <w:left w:val="none" w:sz="0" w:space="0" w:color="auto"/>
        <w:bottom w:val="none" w:sz="0" w:space="0" w:color="auto"/>
        <w:right w:val="none" w:sz="0" w:space="0" w:color="auto"/>
      </w:divBdr>
    </w:div>
    <w:div w:id="441995865">
      <w:bodyDiv w:val="1"/>
      <w:marLeft w:val="0"/>
      <w:marRight w:val="0"/>
      <w:marTop w:val="0"/>
      <w:marBottom w:val="0"/>
      <w:divBdr>
        <w:top w:val="none" w:sz="0" w:space="0" w:color="auto"/>
        <w:left w:val="none" w:sz="0" w:space="0" w:color="auto"/>
        <w:bottom w:val="none" w:sz="0" w:space="0" w:color="auto"/>
        <w:right w:val="none" w:sz="0" w:space="0" w:color="auto"/>
      </w:divBdr>
    </w:div>
    <w:div w:id="495539204">
      <w:bodyDiv w:val="1"/>
      <w:marLeft w:val="0"/>
      <w:marRight w:val="0"/>
      <w:marTop w:val="0"/>
      <w:marBottom w:val="0"/>
      <w:divBdr>
        <w:top w:val="none" w:sz="0" w:space="0" w:color="auto"/>
        <w:left w:val="none" w:sz="0" w:space="0" w:color="auto"/>
        <w:bottom w:val="none" w:sz="0" w:space="0" w:color="auto"/>
        <w:right w:val="none" w:sz="0" w:space="0" w:color="auto"/>
      </w:divBdr>
    </w:div>
    <w:div w:id="537549161">
      <w:bodyDiv w:val="1"/>
      <w:marLeft w:val="0"/>
      <w:marRight w:val="0"/>
      <w:marTop w:val="0"/>
      <w:marBottom w:val="0"/>
      <w:divBdr>
        <w:top w:val="none" w:sz="0" w:space="0" w:color="auto"/>
        <w:left w:val="none" w:sz="0" w:space="0" w:color="auto"/>
        <w:bottom w:val="none" w:sz="0" w:space="0" w:color="auto"/>
        <w:right w:val="none" w:sz="0" w:space="0" w:color="auto"/>
      </w:divBdr>
    </w:div>
    <w:div w:id="537742146">
      <w:bodyDiv w:val="1"/>
      <w:marLeft w:val="0"/>
      <w:marRight w:val="0"/>
      <w:marTop w:val="0"/>
      <w:marBottom w:val="0"/>
      <w:divBdr>
        <w:top w:val="none" w:sz="0" w:space="0" w:color="auto"/>
        <w:left w:val="none" w:sz="0" w:space="0" w:color="auto"/>
        <w:bottom w:val="none" w:sz="0" w:space="0" w:color="auto"/>
        <w:right w:val="none" w:sz="0" w:space="0" w:color="auto"/>
      </w:divBdr>
    </w:div>
    <w:div w:id="540938688">
      <w:bodyDiv w:val="1"/>
      <w:marLeft w:val="0"/>
      <w:marRight w:val="0"/>
      <w:marTop w:val="0"/>
      <w:marBottom w:val="0"/>
      <w:divBdr>
        <w:top w:val="none" w:sz="0" w:space="0" w:color="auto"/>
        <w:left w:val="none" w:sz="0" w:space="0" w:color="auto"/>
        <w:bottom w:val="none" w:sz="0" w:space="0" w:color="auto"/>
        <w:right w:val="none" w:sz="0" w:space="0" w:color="auto"/>
      </w:divBdr>
    </w:div>
    <w:div w:id="623509670">
      <w:bodyDiv w:val="1"/>
      <w:marLeft w:val="0"/>
      <w:marRight w:val="0"/>
      <w:marTop w:val="0"/>
      <w:marBottom w:val="0"/>
      <w:divBdr>
        <w:top w:val="none" w:sz="0" w:space="0" w:color="auto"/>
        <w:left w:val="none" w:sz="0" w:space="0" w:color="auto"/>
        <w:bottom w:val="none" w:sz="0" w:space="0" w:color="auto"/>
        <w:right w:val="none" w:sz="0" w:space="0" w:color="auto"/>
      </w:divBdr>
    </w:div>
    <w:div w:id="689453613">
      <w:bodyDiv w:val="1"/>
      <w:marLeft w:val="0"/>
      <w:marRight w:val="0"/>
      <w:marTop w:val="0"/>
      <w:marBottom w:val="0"/>
      <w:divBdr>
        <w:top w:val="none" w:sz="0" w:space="0" w:color="auto"/>
        <w:left w:val="none" w:sz="0" w:space="0" w:color="auto"/>
        <w:bottom w:val="none" w:sz="0" w:space="0" w:color="auto"/>
        <w:right w:val="none" w:sz="0" w:space="0" w:color="auto"/>
      </w:divBdr>
    </w:div>
    <w:div w:id="704141004">
      <w:bodyDiv w:val="1"/>
      <w:marLeft w:val="0"/>
      <w:marRight w:val="0"/>
      <w:marTop w:val="0"/>
      <w:marBottom w:val="0"/>
      <w:divBdr>
        <w:top w:val="none" w:sz="0" w:space="0" w:color="auto"/>
        <w:left w:val="none" w:sz="0" w:space="0" w:color="auto"/>
        <w:bottom w:val="none" w:sz="0" w:space="0" w:color="auto"/>
        <w:right w:val="none" w:sz="0" w:space="0" w:color="auto"/>
      </w:divBdr>
    </w:div>
    <w:div w:id="734012874">
      <w:bodyDiv w:val="1"/>
      <w:marLeft w:val="0"/>
      <w:marRight w:val="0"/>
      <w:marTop w:val="0"/>
      <w:marBottom w:val="0"/>
      <w:divBdr>
        <w:top w:val="none" w:sz="0" w:space="0" w:color="auto"/>
        <w:left w:val="none" w:sz="0" w:space="0" w:color="auto"/>
        <w:bottom w:val="none" w:sz="0" w:space="0" w:color="auto"/>
        <w:right w:val="none" w:sz="0" w:space="0" w:color="auto"/>
      </w:divBdr>
    </w:div>
    <w:div w:id="743724298">
      <w:bodyDiv w:val="1"/>
      <w:marLeft w:val="0"/>
      <w:marRight w:val="0"/>
      <w:marTop w:val="0"/>
      <w:marBottom w:val="0"/>
      <w:divBdr>
        <w:top w:val="none" w:sz="0" w:space="0" w:color="auto"/>
        <w:left w:val="none" w:sz="0" w:space="0" w:color="auto"/>
        <w:bottom w:val="none" w:sz="0" w:space="0" w:color="auto"/>
        <w:right w:val="none" w:sz="0" w:space="0" w:color="auto"/>
      </w:divBdr>
    </w:div>
    <w:div w:id="827332911">
      <w:bodyDiv w:val="1"/>
      <w:marLeft w:val="0"/>
      <w:marRight w:val="0"/>
      <w:marTop w:val="0"/>
      <w:marBottom w:val="0"/>
      <w:divBdr>
        <w:top w:val="none" w:sz="0" w:space="0" w:color="auto"/>
        <w:left w:val="none" w:sz="0" w:space="0" w:color="auto"/>
        <w:bottom w:val="none" w:sz="0" w:space="0" w:color="auto"/>
        <w:right w:val="none" w:sz="0" w:space="0" w:color="auto"/>
      </w:divBdr>
    </w:div>
    <w:div w:id="847868896">
      <w:bodyDiv w:val="1"/>
      <w:marLeft w:val="0"/>
      <w:marRight w:val="0"/>
      <w:marTop w:val="0"/>
      <w:marBottom w:val="0"/>
      <w:divBdr>
        <w:top w:val="none" w:sz="0" w:space="0" w:color="auto"/>
        <w:left w:val="none" w:sz="0" w:space="0" w:color="auto"/>
        <w:bottom w:val="none" w:sz="0" w:space="0" w:color="auto"/>
        <w:right w:val="none" w:sz="0" w:space="0" w:color="auto"/>
      </w:divBdr>
    </w:div>
    <w:div w:id="878860188">
      <w:bodyDiv w:val="1"/>
      <w:marLeft w:val="0"/>
      <w:marRight w:val="0"/>
      <w:marTop w:val="0"/>
      <w:marBottom w:val="0"/>
      <w:divBdr>
        <w:top w:val="none" w:sz="0" w:space="0" w:color="auto"/>
        <w:left w:val="none" w:sz="0" w:space="0" w:color="auto"/>
        <w:bottom w:val="none" w:sz="0" w:space="0" w:color="auto"/>
        <w:right w:val="none" w:sz="0" w:space="0" w:color="auto"/>
      </w:divBdr>
    </w:div>
    <w:div w:id="898706272">
      <w:bodyDiv w:val="1"/>
      <w:marLeft w:val="0"/>
      <w:marRight w:val="0"/>
      <w:marTop w:val="0"/>
      <w:marBottom w:val="0"/>
      <w:divBdr>
        <w:top w:val="none" w:sz="0" w:space="0" w:color="auto"/>
        <w:left w:val="none" w:sz="0" w:space="0" w:color="auto"/>
        <w:bottom w:val="none" w:sz="0" w:space="0" w:color="auto"/>
        <w:right w:val="none" w:sz="0" w:space="0" w:color="auto"/>
      </w:divBdr>
    </w:div>
    <w:div w:id="1053961400">
      <w:bodyDiv w:val="1"/>
      <w:marLeft w:val="0"/>
      <w:marRight w:val="0"/>
      <w:marTop w:val="0"/>
      <w:marBottom w:val="0"/>
      <w:divBdr>
        <w:top w:val="none" w:sz="0" w:space="0" w:color="auto"/>
        <w:left w:val="none" w:sz="0" w:space="0" w:color="auto"/>
        <w:bottom w:val="none" w:sz="0" w:space="0" w:color="auto"/>
        <w:right w:val="none" w:sz="0" w:space="0" w:color="auto"/>
      </w:divBdr>
    </w:div>
    <w:div w:id="1070149770">
      <w:bodyDiv w:val="1"/>
      <w:marLeft w:val="0"/>
      <w:marRight w:val="0"/>
      <w:marTop w:val="0"/>
      <w:marBottom w:val="0"/>
      <w:divBdr>
        <w:top w:val="none" w:sz="0" w:space="0" w:color="auto"/>
        <w:left w:val="none" w:sz="0" w:space="0" w:color="auto"/>
        <w:bottom w:val="none" w:sz="0" w:space="0" w:color="auto"/>
        <w:right w:val="none" w:sz="0" w:space="0" w:color="auto"/>
      </w:divBdr>
    </w:div>
    <w:div w:id="1080130630">
      <w:bodyDiv w:val="1"/>
      <w:marLeft w:val="0"/>
      <w:marRight w:val="0"/>
      <w:marTop w:val="0"/>
      <w:marBottom w:val="0"/>
      <w:divBdr>
        <w:top w:val="none" w:sz="0" w:space="0" w:color="auto"/>
        <w:left w:val="none" w:sz="0" w:space="0" w:color="auto"/>
        <w:bottom w:val="none" w:sz="0" w:space="0" w:color="auto"/>
        <w:right w:val="none" w:sz="0" w:space="0" w:color="auto"/>
      </w:divBdr>
    </w:div>
    <w:div w:id="1081026527">
      <w:bodyDiv w:val="1"/>
      <w:marLeft w:val="0"/>
      <w:marRight w:val="0"/>
      <w:marTop w:val="0"/>
      <w:marBottom w:val="0"/>
      <w:divBdr>
        <w:top w:val="none" w:sz="0" w:space="0" w:color="auto"/>
        <w:left w:val="none" w:sz="0" w:space="0" w:color="auto"/>
        <w:bottom w:val="none" w:sz="0" w:space="0" w:color="auto"/>
        <w:right w:val="none" w:sz="0" w:space="0" w:color="auto"/>
      </w:divBdr>
    </w:div>
    <w:div w:id="1114862225">
      <w:bodyDiv w:val="1"/>
      <w:marLeft w:val="0"/>
      <w:marRight w:val="0"/>
      <w:marTop w:val="0"/>
      <w:marBottom w:val="0"/>
      <w:divBdr>
        <w:top w:val="none" w:sz="0" w:space="0" w:color="auto"/>
        <w:left w:val="none" w:sz="0" w:space="0" w:color="auto"/>
        <w:bottom w:val="none" w:sz="0" w:space="0" w:color="auto"/>
        <w:right w:val="none" w:sz="0" w:space="0" w:color="auto"/>
      </w:divBdr>
    </w:div>
    <w:div w:id="1131245073">
      <w:bodyDiv w:val="1"/>
      <w:marLeft w:val="0"/>
      <w:marRight w:val="0"/>
      <w:marTop w:val="0"/>
      <w:marBottom w:val="0"/>
      <w:divBdr>
        <w:top w:val="none" w:sz="0" w:space="0" w:color="auto"/>
        <w:left w:val="none" w:sz="0" w:space="0" w:color="auto"/>
        <w:bottom w:val="none" w:sz="0" w:space="0" w:color="auto"/>
        <w:right w:val="none" w:sz="0" w:space="0" w:color="auto"/>
      </w:divBdr>
    </w:div>
    <w:div w:id="1337734037">
      <w:bodyDiv w:val="1"/>
      <w:marLeft w:val="0"/>
      <w:marRight w:val="0"/>
      <w:marTop w:val="0"/>
      <w:marBottom w:val="0"/>
      <w:divBdr>
        <w:top w:val="none" w:sz="0" w:space="0" w:color="auto"/>
        <w:left w:val="none" w:sz="0" w:space="0" w:color="auto"/>
        <w:bottom w:val="none" w:sz="0" w:space="0" w:color="auto"/>
        <w:right w:val="none" w:sz="0" w:space="0" w:color="auto"/>
      </w:divBdr>
    </w:div>
    <w:div w:id="1378122651">
      <w:bodyDiv w:val="1"/>
      <w:marLeft w:val="0"/>
      <w:marRight w:val="0"/>
      <w:marTop w:val="0"/>
      <w:marBottom w:val="0"/>
      <w:divBdr>
        <w:top w:val="none" w:sz="0" w:space="0" w:color="auto"/>
        <w:left w:val="none" w:sz="0" w:space="0" w:color="auto"/>
        <w:bottom w:val="none" w:sz="0" w:space="0" w:color="auto"/>
        <w:right w:val="none" w:sz="0" w:space="0" w:color="auto"/>
      </w:divBdr>
    </w:div>
    <w:div w:id="1445808269">
      <w:bodyDiv w:val="1"/>
      <w:marLeft w:val="0"/>
      <w:marRight w:val="0"/>
      <w:marTop w:val="0"/>
      <w:marBottom w:val="0"/>
      <w:divBdr>
        <w:top w:val="none" w:sz="0" w:space="0" w:color="auto"/>
        <w:left w:val="none" w:sz="0" w:space="0" w:color="auto"/>
        <w:bottom w:val="none" w:sz="0" w:space="0" w:color="auto"/>
        <w:right w:val="none" w:sz="0" w:space="0" w:color="auto"/>
      </w:divBdr>
    </w:div>
    <w:div w:id="1462648207">
      <w:bodyDiv w:val="1"/>
      <w:marLeft w:val="0"/>
      <w:marRight w:val="0"/>
      <w:marTop w:val="0"/>
      <w:marBottom w:val="0"/>
      <w:divBdr>
        <w:top w:val="none" w:sz="0" w:space="0" w:color="auto"/>
        <w:left w:val="none" w:sz="0" w:space="0" w:color="auto"/>
        <w:bottom w:val="none" w:sz="0" w:space="0" w:color="auto"/>
        <w:right w:val="none" w:sz="0" w:space="0" w:color="auto"/>
      </w:divBdr>
    </w:div>
    <w:div w:id="1585144224">
      <w:bodyDiv w:val="1"/>
      <w:marLeft w:val="0"/>
      <w:marRight w:val="0"/>
      <w:marTop w:val="0"/>
      <w:marBottom w:val="0"/>
      <w:divBdr>
        <w:top w:val="none" w:sz="0" w:space="0" w:color="auto"/>
        <w:left w:val="none" w:sz="0" w:space="0" w:color="auto"/>
        <w:bottom w:val="none" w:sz="0" w:space="0" w:color="auto"/>
        <w:right w:val="none" w:sz="0" w:space="0" w:color="auto"/>
      </w:divBdr>
    </w:div>
    <w:div w:id="1636523940">
      <w:bodyDiv w:val="1"/>
      <w:marLeft w:val="0"/>
      <w:marRight w:val="0"/>
      <w:marTop w:val="0"/>
      <w:marBottom w:val="0"/>
      <w:divBdr>
        <w:top w:val="none" w:sz="0" w:space="0" w:color="auto"/>
        <w:left w:val="none" w:sz="0" w:space="0" w:color="auto"/>
        <w:bottom w:val="none" w:sz="0" w:space="0" w:color="auto"/>
        <w:right w:val="none" w:sz="0" w:space="0" w:color="auto"/>
      </w:divBdr>
    </w:div>
    <w:div w:id="1645967355">
      <w:bodyDiv w:val="1"/>
      <w:marLeft w:val="0"/>
      <w:marRight w:val="0"/>
      <w:marTop w:val="0"/>
      <w:marBottom w:val="0"/>
      <w:divBdr>
        <w:top w:val="none" w:sz="0" w:space="0" w:color="auto"/>
        <w:left w:val="none" w:sz="0" w:space="0" w:color="auto"/>
        <w:bottom w:val="none" w:sz="0" w:space="0" w:color="auto"/>
        <w:right w:val="none" w:sz="0" w:space="0" w:color="auto"/>
      </w:divBdr>
    </w:div>
    <w:div w:id="1724253952">
      <w:bodyDiv w:val="1"/>
      <w:marLeft w:val="0"/>
      <w:marRight w:val="0"/>
      <w:marTop w:val="0"/>
      <w:marBottom w:val="0"/>
      <w:divBdr>
        <w:top w:val="none" w:sz="0" w:space="0" w:color="auto"/>
        <w:left w:val="none" w:sz="0" w:space="0" w:color="auto"/>
        <w:bottom w:val="none" w:sz="0" w:space="0" w:color="auto"/>
        <w:right w:val="none" w:sz="0" w:space="0" w:color="auto"/>
      </w:divBdr>
    </w:div>
    <w:div w:id="1724524320">
      <w:bodyDiv w:val="1"/>
      <w:marLeft w:val="0"/>
      <w:marRight w:val="0"/>
      <w:marTop w:val="0"/>
      <w:marBottom w:val="0"/>
      <w:divBdr>
        <w:top w:val="none" w:sz="0" w:space="0" w:color="auto"/>
        <w:left w:val="none" w:sz="0" w:space="0" w:color="auto"/>
        <w:bottom w:val="none" w:sz="0" w:space="0" w:color="auto"/>
        <w:right w:val="none" w:sz="0" w:space="0" w:color="auto"/>
      </w:divBdr>
    </w:div>
    <w:div w:id="1752117290">
      <w:bodyDiv w:val="1"/>
      <w:marLeft w:val="0"/>
      <w:marRight w:val="0"/>
      <w:marTop w:val="0"/>
      <w:marBottom w:val="0"/>
      <w:divBdr>
        <w:top w:val="none" w:sz="0" w:space="0" w:color="auto"/>
        <w:left w:val="none" w:sz="0" w:space="0" w:color="auto"/>
        <w:bottom w:val="none" w:sz="0" w:space="0" w:color="auto"/>
        <w:right w:val="none" w:sz="0" w:space="0" w:color="auto"/>
      </w:divBdr>
    </w:div>
    <w:div w:id="1763993113">
      <w:bodyDiv w:val="1"/>
      <w:marLeft w:val="0"/>
      <w:marRight w:val="0"/>
      <w:marTop w:val="0"/>
      <w:marBottom w:val="0"/>
      <w:divBdr>
        <w:top w:val="none" w:sz="0" w:space="0" w:color="auto"/>
        <w:left w:val="none" w:sz="0" w:space="0" w:color="auto"/>
        <w:bottom w:val="none" w:sz="0" w:space="0" w:color="auto"/>
        <w:right w:val="none" w:sz="0" w:space="0" w:color="auto"/>
      </w:divBdr>
    </w:div>
    <w:div w:id="1779057773">
      <w:bodyDiv w:val="1"/>
      <w:marLeft w:val="0"/>
      <w:marRight w:val="0"/>
      <w:marTop w:val="0"/>
      <w:marBottom w:val="0"/>
      <w:divBdr>
        <w:top w:val="none" w:sz="0" w:space="0" w:color="auto"/>
        <w:left w:val="none" w:sz="0" w:space="0" w:color="auto"/>
        <w:bottom w:val="none" w:sz="0" w:space="0" w:color="auto"/>
        <w:right w:val="none" w:sz="0" w:space="0" w:color="auto"/>
      </w:divBdr>
    </w:div>
    <w:div w:id="1796095410">
      <w:bodyDiv w:val="1"/>
      <w:marLeft w:val="0"/>
      <w:marRight w:val="0"/>
      <w:marTop w:val="0"/>
      <w:marBottom w:val="0"/>
      <w:divBdr>
        <w:top w:val="none" w:sz="0" w:space="0" w:color="auto"/>
        <w:left w:val="none" w:sz="0" w:space="0" w:color="auto"/>
        <w:bottom w:val="none" w:sz="0" w:space="0" w:color="auto"/>
        <w:right w:val="none" w:sz="0" w:space="0" w:color="auto"/>
      </w:divBdr>
    </w:div>
    <w:div w:id="1917785178">
      <w:bodyDiv w:val="1"/>
      <w:marLeft w:val="0"/>
      <w:marRight w:val="0"/>
      <w:marTop w:val="0"/>
      <w:marBottom w:val="0"/>
      <w:divBdr>
        <w:top w:val="none" w:sz="0" w:space="0" w:color="auto"/>
        <w:left w:val="none" w:sz="0" w:space="0" w:color="auto"/>
        <w:bottom w:val="none" w:sz="0" w:space="0" w:color="auto"/>
        <w:right w:val="none" w:sz="0" w:space="0" w:color="auto"/>
      </w:divBdr>
    </w:div>
    <w:div w:id="2075421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ivsp-my.sharepoint.com/personal/sanjyoti_gudimetla_valuemomentum_com/_layouts/15/Doc.aspx?sourcedoc=%7B7070766D-9A19-49B5-81A8-EA968D99FC94%7D&amp;file=Databricks_UseCases%20Documentation.docx&amp;action=default&amp;mobileredirect=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3085c86-4bcb-460a-a6f0-b373421c6323}" enabled="0" method="" siteId="{13085c86-4bcb-460a-a6f0-b373421c6323}"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2421</Words>
  <Characters>14721</Characters>
  <Application>Microsoft Office Word</Application>
  <DocSecurity>0</DocSecurity>
  <Lines>432</Lines>
  <Paragraphs>342</Paragraphs>
  <ScaleCrop>false</ScaleCrop>
  <Manager/>
  <Company/>
  <LinksUpToDate>false</LinksUpToDate>
  <CharactersWithSpaces>1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ish Kumar Peddi Reddy</cp:lastModifiedBy>
  <cp:revision>800</cp:revision>
  <dcterms:created xsi:type="dcterms:W3CDTF">2025-10-16T22:23:00Z</dcterms:created>
  <dcterms:modified xsi:type="dcterms:W3CDTF">2025-11-11T05:47:00Z</dcterms:modified>
  <cp:category/>
</cp:coreProperties>
</file>